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211"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1AA692FB"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036161A2" w14:textId="77777777" w:rsidR="003F2A11" w:rsidRDefault="003F2A11">
      <w:pPr>
        <w:pStyle w:val="CoverPageTitle2"/>
      </w:pPr>
    </w:p>
    <w:p w14:paraId="49EB2B0A" w14:textId="77777777" w:rsidR="003F2A11" w:rsidRDefault="003F2A11">
      <w:pPr>
        <w:pStyle w:val="CoverPageTitle2"/>
      </w:pPr>
    </w:p>
    <w:p w14:paraId="5DDEF865"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4DEC2BC2"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1A893F23" w14:textId="4C8BCEA0" w:rsidR="00B97F85"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50469075" w:history="1">
            <w:r w:rsidR="00B97F85" w:rsidRPr="00CC4B6C">
              <w:rPr>
                <w:rStyle w:val="Hyperlink"/>
                <w:noProof/>
                <w:lang w:val="en-IE"/>
              </w:rPr>
              <w:t>1</w:t>
            </w:r>
            <w:r w:rsidR="00B97F85">
              <w:rPr>
                <w:rFonts w:asciiTheme="minorHAnsi" w:eastAsiaTheme="minorEastAsia" w:hAnsiTheme="minorHAnsi" w:cstheme="minorBidi"/>
                <w:b w:val="0"/>
                <w:noProof/>
                <w:kern w:val="2"/>
                <w:sz w:val="22"/>
                <w:szCs w:val="22"/>
                <w:lang w:val="en-IE" w:eastAsia="en-IE"/>
                <w14:ligatures w14:val="standardContextual"/>
              </w:rPr>
              <w:tab/>
            </w:r>
            <w:r w:rsidR="00B97F85" w:rsidRPr="00CC4B6C">
              <w:rPr>
                <w:rStyle w:val="Hyperlink"/>
                <w:noProof/>
                <w:lang w:val="en-IE"/>
              </w:rPr>
              <w:t>Executive Summary</w:t>
            </w:r>
            <w:r w:rsidR="00B97F85">
              <w:rPr>
                <w:noProof/>
                <w:webHidden/>
              </w:rPr>
              <w:tab/>
            </w:r>
            <w:r w:rsidR="00B97F85">
              <w:rPr>
                <w:noProof/>
                <w:webHidden/>
              </w:rPr>
              <w:fldChar w:fldCharType="begin"/>
            </w:r>
            <w:r w:rsidR="00B97F85">
              <w:rPr>
                <w:noProof/>
                <w:webHidden/>
              </w:rPr>
              <w:instrText xml:space="preserve"> PAGEREF _Toc150469075 \h </w:instrText>
            </w:r>
            <w:r w:rsidR="00B97F85">
              <w:rPr>
                <w:noProof/>
                <w:webHidden/>
              </w:rPr>
            </w:r>
            <w:r w:rsidR="00B97F85">
              <w:rPr>
                <w:noProof/>
                <w:webHidden/>
              </w:rPr>
              <w:fldChar w:fldCharType="separate"/>
            </w:r>
            <w:r w:rsidR="00B97F85">
              <w:rPr>
                <w:noProof/>
                <w:webHidden/>
              </w:rPr>
              <w:t>4</w:t>
            </w:r>
            <w:r w:rsidR="00B97F85">
              <w:rPr>
                <w:noProof/>
                <w:webHidden/>
              </w:rPr>
              <w:fldChar w:fldCharType="end"/>
            </w:r>
          </w:hyperlink>
        </w:p>
        <w:p w14:paraId="1E47F14B" w14:textId="674145C9"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76" w:history="1">
            <w:r w:rsidRPr="00CC4B6C">
              <w:rPr>
                <w:rStyle w:val="Hyperlink"/>
                <w:noProof/>
              </w:rPr>
              <w:t>1.1</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rPr>
              <w:t>Introduction</w:t>
            </w:r>
            <w:r>
              <w:rPr>
                <w:noProof/>
                <w:webHidden/>
              </w:rPr>
              <w:tab/>
            </w:r>
            <w:r>
              <w:rPr>
                <w:noProof/>
                <w:webHidden/>
              </w:rPr>
              <w:fldChar w:fldCharType="begin"/>
            </w:r>
            <w:r>
              <w:rPr>
                <w:noProof/>
                <w:webHidden/>
              </w:rPr>
              <w:instrText xml:space="preserve"> PAGEREF _Toc150469076 \h </w:instrText>
            </w:r>
            <w:r>
              <w:rPr>
                <w:noProof/>
                <w:webHidden/>
              </w:rPr>
            </w:r>
            <w:r>
              <w:rPr>
                <w:noProof/>
                <w:webHidden/>
              </w:rPr>
              <w:fldChar w:fldCharType="separate"/>
            </w:r>
            <w:r>
              <w:rPr>
                <w:noProof/>
                <w:webHidden/>
              </w:rPr>
              <w:t>4</w:t>
            </w:r>
            <w:r>
              <w:rPr>
                <w:noProof/>
                <w:webHidden/>
              </w:rPr>
              <w:fldChar w:fldCharType="end"/>
            </w:r>
          </w:hyperlink>
        </w:p>
        <w:p w14:paraId="490079FA" w14:textId="40F00A4F"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77" w:history="1">
            <w:r w:rsidRPr="00CC4B6C">
              <w:rPr>
                <w:rStyle w:val="Hyperlink"/>
                <w:noProof/>
              </w:rPr>
              <w:t>1.2</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rPr>
              <w:t>Dataset Description</w:t>
            </w:r>
            <w:r>
              <w:rPr>
                <w:noProof/>
                <w:webHidden/>
              </w:rPr>
              <w:tab/>
            </w:r>
            <w:r>
              <w:rPr>
                <w:noProof/>
                <w:webHidden/>
              </w:rPr>
              <w:fldChar w:fldCharType="begin"/>
            </w:r>
            <w:r>
              <w:rPr>
                <w:noProof/>
                <w:webHidden/>
              </w:rPr>
              <w:instrText xml:space="preserve"> PAGEREF _Toc150469077 \h </w:instrText>
            </w:r>
            <w:r>
              <w:rPr>
                <w:noProof/>
                <w:webHidden/>
              </w:rPr>
            </w:r>
            <w:r>
              <w:rPr>
                <w:noProof/>
                <w:webHidden/>
              </w:rPr>
              <w:fldChar w:fldCharType="separate"/>
            </w:r>
            <w:r>
              <w:rPr>
                <w:noProof/>
                <w:webHidden/>
              </w:rPr>
              <w:t>4</w:t>
            </w:r>
            <w:r>
              <w:rPr>
                <w:noProof/>
                <w:webHidden/>
              </w:rPr>
              <w:fldChar w:fldCharType="end"/>
            </w:r>
          </w:hyperlink>
        </w:p>
        <w:p w14:paraId="32543A59" w14:textId="6F7C6A9D" w:rsidR="00B97F85" w:rsidRDefault="00B97F85">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78" w:history="1">
            <w:r w:rsidRPr="00CC4B6C">
              <w:rPr>
                <w:rStyle w:val="Hyperlink"/>
                <w:noProof/>
                <w:lang w:val="en-IE"/>
              </w:rPr>
              <w:t>2</w:t>
            </w:r>
            <w:r>
              <w:rPr>
                <w:rFonts w:asciiTheme="minorHAnsi" w:eastAsiaTheme="minorEastAsia" w:hAnsiTheme="minorHAnsi" w:cstheme="minorBidi"/>
                <w:b w:val="0"/>
                <w:noProof/>
                <w:kern w:val="2"/>
                <w:sz w:val="22"/>
                <w:szCs w:val="22"/>
                <w:lang w:val="en-IE" w:eastAsia="en-IE"/>
                <w14:ligatures w14:val="standardContextual"/>
              </w:rPr>
              <w:tab/>
            </w:r>
            <w:r w:rsidRPr="00CC4B6C">
              <w:rPr>
                <w:rStyle w:val="Hyperlink"/>
                <w:noProof/>
                <w:lang w:val="en-IE"/>
              </w:rPr>
              <w:t>Data Storage and Cleaning</w:t>
            </w:r>
            <w:r>
              <w:rPr>
                <w:noProof/>
                <w:webHidden/>
              </w:rPr>
              <w:tab/>
            </w:r>
            <w:r>
              <w:rPr>
                <w:noProof/>
                <w:webHidden/>
              </w:rPr>
              <w:fldChar w:fldCharType="begin"/>
            </w:r>
            <w:r>
              <w:rPr>
                <w:noProof/>
                <w:webHidden/>
              </w:rPr>
              <w:instrText xml:space="preserve"> PAGEREF _Toc150469078 \h </w:instrText>
            </w:r>
            <w:r>
              <w:rPr>
                <w:noProof/>
                <w:webHidden/>
              </w:rPr>
            </w:r>
            <w:r>
              <w:rPr>
                <w:noProof/>
                <w:webHidden/>
              </w:rPr>
              <w:fldChar w:fldCharType="separate"/>
            </w:r>
            <w:r>
              <w:rPr>
                <w:noProof/>
                <w:webHidden/>
              </w:rPr>
              <w:t>4</w:t>
            </w:r>
            <w:r>
              <w:rPr>
                <w:noProof/>
                <w:webHidden/>
              </w:rPr>
              <w:fldChar w:fldCharType="end"/>
            </w:r>
          </w:hyperlink>
        </w:p>
        <w:p w14:paraId="644F2998" w14:textId="69DA7C88"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79" w:history="1">
            <w:r w:rsidRPr="00CC4B6C">
              <w:rPr>
                <w:rStyle w:val="Hyperlink"/>
                <w:noProof/>
              </w:rPr>
              <w:t>2.1</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rPr>
              <w:t>Dataset Storage</w:t>
            </w:r>
            <w:r>
              <w:rPr>
                <w:noProof/>
                <w:webHidden/>
              </w:rPr>
              <w:tab/>
            </w:r>
            <w:r>
              <w:rPr>
                <w:noProof/>
                <w:webHidden/>
              </w:rPr>
              <w:fldChar w:fldCharType="begin"/>
            </w:r>
            <w:r>
              <w:rPr>
                <w:noProof/>
                <w:webHidden/>
              </w:rPr>
              <w:instrText xml:space="preserve"> PAGEREF _Toc150469079 \h </w:instrText>
            </w:r>
            <w:r>
              <w:rPr>
                <w:noProof/>
                <w:webHidden/>
              </w:rPr>
            </w:r>
            <w:r>
              <w:rPr>
                <w:noProof/>
                <w:webHidden/>
              </w:rPr>
              <w:fldChar w:fldCharType="separate"/>
            </w:r>
            <w:r>
              <w:rPr>
                <w:noProof/>
                <w:webHidden/>
              </w:rPr>
              <w:t>4</w:t>
            </w:r>
            <w:r>
              <w:rPr>
                <w:noProof/>
                <w:webHidden/>
              </w:rPr>
              <w:fldChar w:fldCharType="end"/>
            </w:r>
          </w:hyperlink>
        </w:p>
        <w:p w14:paraId="4BFB8E13" w14:textId="20062100"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0" w:history="1">
            <w:r w:rsidRPr="00CC4B6C">
              <w:rPr>
                <w:rStyle w:val="Hyperlink"/>
                <w:rFonts w:ascii="Times New Roman" w:hAnsi="Times New Roman"/>
                <w:noProof/>
                <w:lang w:val="en-IE"/>
              </w:rPr>
              <w:t>2.2</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rPr>
              <w:t>Data Cleaning</w:t>
            </w:r>
            <w:r>
              <w:rPr>
                <w:noProof/>
                <w:webHidden/>
              </w:rPr>
              <w:tab/>
            </w:r>
            <w:r>
              <w:rPr>
                <w:noProof/>
                <w:webHidden/>
              </w:rPr>
              <w:fldChar w:fldCharType="begin"/>
            </w:r>
            <w:r>
              <w:rPr>
                <w:noProof/>
                <w:webHidden/>
              </w:rPr>
              <w:instrText xml:space="preserve"> PAGEREF _Toc150469080 \h </w:instrText>
            </w:r>
            <w:r>
              <w:rPr>
                <w:noProof/>
                <w:webHidden/>
              </w:rPr>
            </w:r>
            <w:r>
              <w:rPr>
                <w:noProof/>
                <w:webHidden/>
              </w:rPr>
              <w:fldChar w:fldCharType="separate"/>
            </w:r>
            <w:r>
              <w:rPr>
                <w:noProof/>
                <w:webHidden/>
              </w:rPr>
              <w:t>5</w:t>
            </w:r>
            <w:r>
              <w:rPr>
                <w:noProof/>
                <w:webHidden/>
              </w:rPr>
              <w:fldChar w:fldCharType="end"/>
            </w:r>
          </w:hyperlink>
        </w:p>
        <w:p w14:paraId="0C865149" w14:textId="672E13CA"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1" w:history="1">
            <w:r w:rsidRPr="00CC4B6C">
              <w:rPr>
                <w:rStyle w:val="Hyperlink"/>
                <w:noProof/>
              </w:rPr>
              <w:t>2.3</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rPr>
              <w:t>Comparative Analysis Using YCSB Benchmarking Tool</w:t>
            </w:r>
            <w:r>
              <w:rPr>
                <w:noProof/>
                <w:webHidden/>
              </w:rPr>
              <w:tab/>
            </w:r>
            <w:r>
              <w:rPr>
                <w:noProof/>
                <w:webHidden/>
              </w:rPr>
              <w:fldChar w:fldCharType="begin"/>
            </w:r>
            <w:r>
              <w:rPr>
                <w:noProof/>
                <w:webHidden/>
              </w:rPr>
              <w:instrText xml:space="preserve"> PAGEREF _Toc150469081 \h </w:instrText>
            </w:r>
            <w:r>
              <w:rPr>
                <w:noProof/>
                <w:webHidden/>
              </w:rPr>
            </w:r>
            <w:r>
              <w:rPr>
                <w:noProof/>
                <w:webHidden/>
              </w:rPr>
              <w:fldChar w:fldCharType="separate"/>
            </w:r>
            <w:r>
              <w:rPr>
                <w:noProof/>
                <w:webHidden/>
              </w:rPr>
              <w:t>6</w:t>
            </w:r>
            <w:r>
              <w:rPr>
                <w:noProof/>
                <w:webHidden/>
              </w:rPr>
              <w:fldChar w:fldCharType="end"/>
            </w:r>
          </w:hyperlink>
        </w:p>
        <w:p w14:paraId="17E923F4" w14:textId="5DCFC147" w:rsidR="00B97F85" w:rsidRDefault="00B97F85">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82" w:history="1">
            <w:r w:rsidRPr="00CC4B6C">
              <w:rPr>
                <w:rStyle w:val="Hyperlink"/>
                <w:noProof/>
                <w:lang w:val="en-IE"/>
              </w:rPr>
              <w:t>3</w:t>
            </w:r>
            <w:r>
              <w:rPr>
                <w:rFonts w:asciiTheme="minorHAnsi" w:eastAsiaTheme="minorEastAsia" w:hAnsiTheme="minorHAnsi" w:cstheme="minorBidi"/>
                <w:b w:val="0"/>
                <w:noProof/>
                <w:kern w:val="2"/>
                <w:sz w:val="22"/>
                <w:szCs w:val="22"/>
                <w:lang w:val="en-IE" w:eastAsia="en-IE"/>
                <w14:ligatures w14:val="standardContextual"/>
              </w:rPr>
              <w:tab/>
            </w:r>
            <w:r w:rsidRPr="00CC4B6C">
              <w:rPr>
                <w:rStyle w:val="Hyperlink"/>
                <w:noProof/>
                <w:lang w:val="en-IE"/>
              </w:rPr>
              <w:t>Sentiment Analysis</w:t>
            </w:r>
            <w:r>
              <w:rPr>
                <w:noProof/>
                <w:webHidden/>
              </w:rPr>
              <w:tab/>
            </w:r>
            <w:r>
              <w:rPr>
                <w:noProof/>
                <w:webHidden/>
              </w:rPr>
              <w:fldChar w:fldCharType="begin"/>
            </w:r>
            <w:r>
              <w:rPr>
                <w:noProof/>
                <w:webHidden/>
              </w:rPr>
              <w:instrText xml:space="preserve"> PAGEREF _Toc150469082 \h </w:instrText>
            </w:r>
            <w:r>
              <w:rPr>
                <w:noProof/>
                <w:webHidden/>
              </w:rPr>
            </w:r>
            <w:r>
              <w:rPr>
                <w:noProof/>
                <w:webHidden/>
              </w:rPr>
              <w:fldChar w:fldCharType="separate"/>
            </w:r>
            <w:r>
              <w:rPr>
                <w:noProof/>
                <w:webHidden/>
              </w:rPr>
              <w:t>12</w:t>
            </w:r>
            <w:r>
              <w:rPr>
                <w:noProof/>
                <w:webHidden/>
              </w:rPr>
              <w:fldChar w:fldCharType="end"/>
            </w:r>
          </w:hyperlink>
        </w:p>
        <w:p w14:paraId="66151796" w14:textId="5644912F" w:rsidR="00B97F85" w:rsidRDefault="00B97F85">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83" w:history="1">
            <w:r w:rsidRPr="00CC4B6C">
              <w:rPr>
                <w:rStyle w:val="Hyperlink"/>
                <w:noProof/>
                <w:lang w:val="en-IE"/>
              </w:rPr>
              <w:t>4</w:t>
            </w:r>
            <w:r>
              <w:rPr>
                <w:rFonts w:asciiTheme="minorHAnsi" w:eastAsiaTheme="minorEastAsia" w:hAnsiTheme="minorHAnsi" w:cstheme="minorBidi"/>
                <w:b w:val="0"/>
                <w:noProof/>
                <w:kern w:val="2"/>
                <w:sz w:val="22"/>
                <w:szCs w:val="22"/>
                <w:lang w:val="en-IE" w:eastAsia="en-IE"/>
                <w14:ligatures w14:val="standardContextual"/>
              </w:rPr>
              <w:tab/>
            </w:r>
            <w:r w:rsidRPr="00CC4B6C">
              <w:rPr>
                <w:rStyle w:val="Hyperlink"/>
                <w:noProof/>
                <w:lang w:val="en-IE"/>
              </w:rPr>
              <w:t>Time Series</w:t>
            </w:r>
            <w:r>
              <w:rPr>
                <w:noProof/>
                <w:webHidden/>
              </w:rPr>
              <w:tab/>
            </w:r>
            <w:r>
              <w:rPr>
                <w:noProof/>
                <w:webHidden/>
              </w:rPr>
              <w:fldChar w:fldCharType="begin"/>
            </w:r>
            <w:r>
              <w:rPr>
                <w:noProof/>
                <w:webHidden/>
              </w:rPr>
              <w:instrText xml:space="preserve"> PAGEREF _Toc150469083 \h </w:instrText>
            </w:r>
            <w:r>
              <w:rPr>
                <w:noProof/>
                <w:webHidden/>
              </w:rPr>
            </w:r>
            <w:r>
              <w:rPr>
                <w:noProof/>
                <w:webHidden/>
              </w:rPr>
              <w:fldChar w:fldCharType="separate"/>
            </w:r>
            <w:r>
              <w:rPr>
                <w:noProof/>
                <w:webHidden/>
              </w:rPr>
              <w:t>14</w:t>
            </w:r>
            <w:r>
              <w:rPr>
                <w:noProof/>
                <w:webHidden/>
              </w:rPr>
              <w:fldChar w:fldCharType="end"/>
            </w:r>
          </w:hyperlink>
        </w:p>
        <w:p w14:paraId="5236CE6D" w14:textId="77E0001C"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4" w:history="1">
            <w:r w:rsidRPr="00CC4B6C">
              <w:rPr>
                <w:rStyle w:val="Hyperlink"/>
                <w:noProof/>
                <w:lang w:val="en-IE"/>
              </w:rPr>
              <w:t>4.1</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lang w:val="en-IE"/>
              </w:rPr>
              <w:t>Visualizing The Time Series</w:t>
            </w:r>
            <w:r>
              <w:rPr>
                <w:noProof/>
                <w:webHidden/>
              </w:rPr>
              <w:tab/>
            </w:r>
            <w:r>
              <w:rPr>
                <w:noProof/>
                <w:webHidden/>
              </w:rPr>
              <w:fldChar w:fldCharType="begin"/>
            </w:r>
            <w:r>
              <w:rPr>
                <w:noProof/>
                <w:webHidden/>
              </w:rPr>
              <w:instrText xml:space="preserve"> PAGEREF _Toc150469084 \h </w:instrText>
            </w:r>
            <w:r>
              <w:rPr>
                <w:noProof/>
                <w:webHidden/>
              </w:rPr>
            </w:r>
            <w:r>
              <w:rPr>
                <w:noProof/>
                <w:webHidden/>
              </w:rPr>
              <w:fldChar w:fldCharType="separate"/>
            </w:r>
            <w:r>
              <w:rPr>
                <w:noProof/>
                <w:webHidden/>
              </w:rPr>
              <w:t>14</w:t>
            </w:r>
            <w:r>
              <w:rPr>
                <w:noProof/>
                <w:webHidden/>
              </w:rPr>
              <w:fldChar w:fldCharType="end"/>
            </w:r>
          </w:hyperlink>
        </w:p>
        <w:p w14:paraId="1B9A0BE2" w14:textId="64C57174"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5" w:history="1">
            <w:r w:rsidRPr="00CC4B6C">
              <w:rPr>
                <w:rStyle w:val="Hyperlink"/>
                <w:noProof/>
                <w:lang w:val="en-IE"/>
              </w:rPr>
              <w:t>4.2</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lang w:val="en-IE"/>
              </w:rPr>
              <w:t>Decomposition</w:t>
            </w:r>
            <w:r>
              <w:rPr>
                <w:noProof/>
                <w:webHidden/>
              </w:rPr>
              <w:tab/>
            </w:r>
            <w:r>
              <w:rPr>
                <w:noProof/>
                <w:webHidden/>
              </w:rPr>
              <w:fldChar w:fldCharType="begin"/>
            </w:r>
            <w:r>
              <w:rPr>
                <w:noProof/>
                <w:webHidden/>
              </w:rPr>
              <w:instrText xml:space="preserve"> PAGEREF _Toc150469085 \h </w:instrText>
            </w:r>
            <w:r>
              <w:rPr>
                <w:noProof/>
                <w:webHidden/>
              </w:rPr>
            </w:r>
            <w:r>
              <w:rPr>
                <w:noProof/>
                <w:webHidden/>
              </w:rPr>
              <w:fldChar w:fldCharType="separate"/>
            </w:r>
            <w:r>
              <w:rPr>
                <w:noProof/>
                <w:webHidden/>
              </w:rPr>
              <w:t>15</w:t>
            </w:r>
            <w:r>
              <w:rPr>
                <w:noProof/>
                <w:webHidden/>
              </w:rPr>
              <w:fldChar w:fldCharType="end"/>
            </w:r>
          </w:hyperlink>
        </w:p>
        <w:p w14:paraId="7FC6A03C" w14:textId="322998A4"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6" w:history="1">
            <w:r w:rsidRPr="00CC4B6C">
              <w:rPr>
                <w:rStyle w:val="Hyperlink"/>
                <w:noProof/>
                <w:lang w:val="en-IE"/>
              </w:rPr>
              <w:t>4.3</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lang w:val="en-IE"/>
              </w:rPr>
              <w:t>Stationarity Tests</w:t>
            </w:r>
            <w:r>
              <w:rPr>
                <w:noProof/>
                <w:webHidden/>
              </w:rPr>
              <w:tab/>
            </w:r>
            <w:r>
              <w:rPr>
                <w:noProof/>
                <w:webHidden/>
              </w:rPr>
              <w:fldChar w:fldCharType="begin"/>
            </w:r>
            <w:r>
              <w:rPr>
                <w:noProof/>
                <w:webHidden/>
              </w:rPr>
              <w:instrText xml:space="preserve"> PAGEREF _Toc150469086 \h </w:instrText>
            </w:r>
            <w:r>
              <w:rPr>
                <w:noProof/>
                <w:webHidden/>
              </w:rPr>
            </w:r>
            <w:r>
              <w:rPr>
                <w:noProof/>
                <w:webHidden/>
              </w:rPr>
              <w:fldChar w:fldCharType="separate"/>
            </w:r>
            <w:r>
              <w:rPr>
                <w:noProof/>
                <w:webHidden/>
              </w:rPr>
              <w:t>16</w:t>
            </w:r>
            <w:r>
              <w:rPr>
                <w:noProof/>
                <w:webHidden/>
              </w:rPr>
              <w:fldChar w:fldCharType="end"/>
            </w:r>
          </w:hyperlink>
        </w:p>
        <w:p w14:paraId="01FE146A" w14:textId="2273B645"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7" w:history="1">
            <w:r w:rsidRPr="00CC4B6C">
              <w:rPr>
                <w:rStyle w:val="Hyperlink"/>
                <w:noProof/>
                <w:lang w:val="en-IE"/>
              </w:rPr>
              <w:t>4.4</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lang w:val="en-IE"/>
              </w:rPr>
              <w:t>Differencing</w:t>
            </w:r>
            <w:r>
              <w:rPr>
                <w:noProof/>
                <w:webHidden/>
              </w:rPr>
              <w:tab/>
            </w:r>
            <w:r>
              <w:rPr>
                <w:noProof/>
                <w:webHidden/>
              </w:rPr>
              <w:fldChar w:fldCharType="begin"/>
            </w:r>
            <w:r>
              <w:rPr>
                <w:noProof/>
                <w:webHidden/>
              </w:rPr>
              <w:instrText xml:space="preserve"> PAGEREF _Toc150469087 \h </w:instrText>
            </w:r>
            <w:r>
              <w:rPr>
                <w:noProof/>
                <w:webHidden/>
              </w:rPr>
            </w:r>
            <w:r>
              <w:rPr>
                <w:noProof/>
                <w:webHidden/>
              </w:rPr>
              <w:fldChar w:fldCharType="separate"/>
            </w:r>
            <w:r>
              <w:rPr>
                <w:noProof/>
                <w:webHidden/>
              </w:rPr>
              <w:t>16</w:t>
            </w:r>
            <w:r>
              <w:rPr>
                <w:noProof/>
                <w:webHidden/>
              </w:rPr>
              <w:fldChar w:fldCharType="end"/>
            </w:r>
          </w:hyperlink>
        </w:p>
        <w:p w14:paraId="0B61C84E" w14:textId="1FC7B0E0"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8" w:history="1">
            <w:r w:rsidRPr="00CC4B6C">
              <w:rPr>
                <w:rStyle w:val="Hyperlink"/>
                <w:noProof/>
                <w:lang w:val="en-IE"/>
              </w:rPr>
              <w:t>4.5</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lang w:val="en-IE"/>
              </w:rPr>
              <w:t>ARIMA Time Series Model</w:t>
            </w:r>
            <w:r>
              <w:rPr>
                <w:noProof/>
                <w:webHidden/>
              </w:rPr>
              <w:tab/>
            </w:r>
            <w:r>
              <w:rPr>
                <w:noProof/>
                <w:webHidden/>
              </w:rPr>
              <w:fldChar w:fldCharType="begin"/>
            </w:r>
            <w:r>
              <w:rPr>
                <w:noProof/>
                <w:webHidden/>
              </w:rPr>
              <w:instrText xml:space="preserve"> PAGEREF _Toc150469088 \h </w:instrText>
            </w:r>
            <w:r>
              <w:rPr>
                <w:noProof/>
                <w:webHidden/>
              </w:rPr>
            </w:r>
            <w:r>
              <w:rPr>
                <w:noProof/>
                <w:webHidden/>
              </w:rPr>
              <w:fldChar w:fldCharType="separate"/>
            </w:r>
            <w:r>
              <w:rPr>
                <w:noProof/>
                <w:webHidden/>
              </w:rPr>
              <w:t>16</w:t>
            </w:r>
            <w:r>
              <w:rPr>
                <w:noProof/>
                <w:webHidden/>
              </w:rPr>
              <w:fldChar w:fldCharType="end"/>
            </w:r>
          </w:hyperlink>
        </w:p>
        <w:p w14:paraId="414E08BE" w14:textId="349874B3" w:rsidR="00B97F85" w:rsidRDefault="00B97F85">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50469089" w:history="1">
            <w:r w:rsidRPr="00CC4B6C">
              <w:rPr>
                <w:rStyle w:val="Hyperlink"/>
                <w:noProof/>
                <w:lang w:val="en-IE"/>
              </w:rPr>
              <w:t>4.6</w:t>
            </w:r>
            <w:r>
              <w:rPr>
                <w:rFonts w:asciiTheme="minorHAnsi" w:eastAsiaTheme="minorEastAsia" w:hAnsiTheme="minorHAnsi" w:cstheme="minorBidi"/>
                <w:noProof/>
                <w:kern w:val="2"/>
                <w:szCs w:val="22"/>
                <w:lang w:val="en-IE" w:eastAsia="en-IE"/>
                <w14:ligatures w14:val="standardContextual"/>
              </w:rPr>
              <w:tab/>
            </w:r>
            <w:r w:rsidRPr="00CC4B6C">
              <w:rPr>
                <w:rStyle w:val="Hyperlink"/>
                <w:noProof/>
                <w:lang w:val="en-IE"/>
              </w:rPr>
              <w:t>Forecast Future Values Using ARIMA</w:t>
            </w:r>
            <w:r>
              <w:rPr>
                <w:noProof/>
                <w:webHidden/>
              </w:rPr>
              <w:tab/>
            </w:r>
            <w:r>
              <w:rPr>
                <w:noProof/>
                <w:webHidden/>
              </w:rPr>
              <w:fldChar w:fldCharType="begin"/>
            </w:r>
            <w:r>
              <w:rPr>
                <w:noProof/>
                <w:webHidden/>
              </w:rPr>
              <w:instrText xml:space="preserve"> PAGEREF _Toc150469089 \h </w:instrText>
            </w:r>
            <w:r>
              <w:rPr>
                <w:noProof/>
                <w:webHidden/>
              </w:rPr>
            </w:r>
            <w:r>
              <w:rPr>
                <w:noProof/>
                <w:webHidden/>
              </w:rPr>
              <w:fldChar w:fldCharType="separate"/>
            </w:r>
            <w:r>
              <w:rPr>
                <w:noProof/>
                <w:webHidden/>
              </w:rPr>
              <w:t>17</w:t>
            </w:r>
            <w:r>
              <w:rPr>
                <w:noProof/>
                <w:webHidden/>
              </w:rPr>
              <w:fldChar w:fldCharType="end"/>
            </w:r>
          </w:hyperlink>
        </w:p>
        <w:p w14:paraId="69B23887" w14:textId="7229DD68" w:rsidR="00B97F85" w:rsidRDefault="00B97F85">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90" w:history="1">
            <w:r w:rsidRPr="00CC4B6C">
              <w:rPr>
                <w:rStyle w:val="Hyperlink"/>
                <w:noProof/>
              </w:rPr>
              <w:t>5</w:t>
            </w:r>
            <w:r>
              <w:rPr>
                <w:rFonts w:asciiTheme="minorHAnsi" w:eastAsiaTheme="minorEastAsia" w:hAnsiTheme="minorHAnsi" w:cstheme="minorBidi"/>
                <w:b w:val="0"/>
                <w:noProof/>
                <w:kern w:val="2"/>
                <w:sz w:val="22"/>
                <w:szCs w:val="22"/>
                <w:lang w:val="en-IE" w:eastAsia="en-IE"/>
                <w14:ligatures w14:val="standardContextual"/>
              </w:rPr>
              <w:tab/>
            </w:r>
            <w:r w:rsidRPr="00CC4B6C">
              <w:rPr>
                <w:rStyle w:val="Hyperlink"/>
                <w:noProof/>
              </w:rPr>
              <w:t>References</w:t>
            </w:r>
            <w:r>
              <w:rPr>
                <w:noProof/>
                <w:webHidden/>
              </w:rPr>
              <w:tab/>
            </w:r>
            <w:r>
              <w:rPr>
                <w:noProof/>
                <w:webHidden/>
              </w:rPr>
              <w:fldChar w:fldCharType="begin"/>
            </w:r>
            <w:r>
              <w:rPr>
                <w:noProof/>
                <w:webHidden/>
              </w:rPr>
              <w:instrText xml:space="preserve"> PAGEREF _Toc150469090 \h </w:instrText>
            </w:r>
            <w:r>
              <w:rPr>
                <w:noProof/>
                <w:webHidden/>
              </w:rPr>
            </w:r>
            <w:r>
              <w:rPr>
                <w:noProof/>
                <w:webHidden/>
              </w:rPr>
              <w:fldChar w:fldCharType="separate"/>
            </w:r>
            <w:r>
              <w:rPr>
                <w:noProof/>
                <w:webHidden/>
              </w:rPr>
              <w:t>19</w:t>
            </w:r>
            <w:r>
              <w:rPr>
                <w:noProof/>
                <w:webHidden/>
              </w:rPr>
              <w:fldChar w:fldCharType="end"/>
            </w:r>
          </w:hyperlink>
        </w:p>
        <w:p w14:paraId="752F89F4" w14:textId="274F54BC" w:rsidR="00B97F85" w:rsidRDefault="00B97F85">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50469091" w:history="1">
            <w:r w:rsidRPr="00CC4B6C">
              <w:rPr>
                <w:rStyle w:val="Hyperlink"/>
                <w:noProof/>
                <w:lang w:val="en-IE"/>
              </w:rPr>
              <w:t>Annexture</w:t>
            </w:r>
            <w:r>
              <w:rPr>
                <w:noProof/>
                <w:webHidden/>
              </w:rPr>
              <w:tab/>
            </w:r>
            <w:r>
              <w:rPr>
                <w:noProof/>
                <w:webHidden/>
              </w:rPr>
              <w:fldChar w:fldCharType="begin"/>
            </w:r>
            <w:r>
              <w:rPr>
                <w:noProof/>
                <w:webHidden/>
              </w:rPr>
              <w:instrText xml:space="preserve"> PAGEREF _Toc150469091 \h </w:instrText>
            </w:r>
            <w:r>
              <w:rPr>
                <w:noProof/>
                <w:webHidden/>
              </w:rPr>
            </w:r>
            <w:r>
              <w:rPr>
                <w:noProof/>
                <w:webHidden/>
              </w:rPr>
              <w:fldChar w:fldCharType="separate"/>
            </w:r>
            <w:r>
              <w:rPr>
                <w:noProof/>
                <w:webHidden/>
              </w:rPr>
              <w:t>20</w:t>
            </w:r>
            <w:r>
              <w:rPr>
                <w:noProof/>
                <w:webHidden/>
              </w:rPr>
              <w:fldChar w:fldCharType="end"/>
            </w:r>
          </w:hyperlink>
        </w:p>
        <w:p w14:paraId="20D69259" w14:textId="3BCC3998"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62B91528" w14:textId="77777777" w:rsidR="003F2A11" w:rsidRDefault="00000000">
      <w:r>
        <w:br w:type="page"/>
      </w:r>
    </w:p>
    <w:p w14:paraId="716D7B8A" w14:textId="77777777" w:rsidR="00F35F96" w:rsidRPr="00F35F96" w:rsidRDefault="00F35F96" w:rsidP="00F35F96">
      <w:pPr>
        <w:pStyle w:val="Normal1"/>
        <w:rPr>
          <w:rFonts w:ascii="Arial Bold" w:hAnsi="Arial Bold" w:cs="Arial"/>
          <w:b/>
          <w:sz w:val="36"/>
          <w:szCs w:val="36"/>
        </w:rPr>
      </w:pPr>
      <w:r w:rsidRPr="00F35F96">
        <w:rPr>
          <w:rFonts w:ascii="Arial Bold" w:hAnsi="Arial Bold" w:cs="Arial"/>
          <w:b/>
          <w:sz w:val="36"/>
          <w:szCs w:val="36"/>
        </w:rPr>
        <w:lastRenderedPageBreak/>
        <w:t>Figures</w:t>
      </w:r>
    </w:p>
    <w:p w14:paraId="10295F70" w14:textId="77777777" w:rsidR="00F35F96" w:rsidRPr="00C76A86" w:rsidRDefault="00F35F96" w:rsidP="00C76A86">
      <w:pPr>
        <w:pStyle w:val="PMNormalIndent"/>
        <w:rPr>
          <w:rFonts w:cstheme="minorHAnsi"/>
          <w:szCs w:val="20"/>
        </w:rPr>
      </w:pPr>
      <w:r w:rsidRPr="00F35F96">
        <w:rPr>
          <w:rFonts w:cstheme="minorHAnsi"/>
          <w:szCs w:val="20"/>
        </w:rPr>
        <w:t xml:space="preserve">Figure 2.1: Jupyter Notebook </w:t>
      </w:r>
      <w:r w:rsidR="00C76A86">
        <w:rPr>
          <w:rFonts w:cstheme="minorHAnsi"/>
          <w:szCs w:val="20"/>
        </w:rPr>
        <w:t>a</w:t>
      </w:r>
      <w:r w:rsidRPr="00F35F96">
        <w:rPr>
          <w:rFonts w:cstheme="minorHAnsi"/>
          <w:szCs w:val="20"/>
        </w:rPr>
        <w:t>ccess</w:t>
      </w:r>
      <w:r w:rsidR="00C76A86">
        <w:rPr>
          <w:rFonts w:cstheme="minorHAnsi"/>
          <w:szCs w:val="20"/>
        </w:rPr>
        <w:t>.</w:t>
      </w:r>
      <w:r w:rsidRPr="00F35F96">
        <w:rPr>
          <w:rFonts w:cstheme="minorHAnsi"/>
          <w:szCs w:val="20"/>
        </w:rPr>
        <w:t xml:space="preserve"> </w:t>
      </w:r>
    </w:p>
    <w:p w14:paraId="1E3EFA5F" w14:textId="77777777" w:rsidR="00C76A86" w:rsidRPr="00C76A86" w:rsidRDefault="00C76A86" w:rsidP="00C76A86">
      <w:pPr>
        <w:pStyle w:val="PMNormalIndent"/>
        <w:rPr>
          <w:rFonts w:cstheme="minorHAnsi"/>
          <w:szCs w:val="20"/>
        </w:rPr>
      </w:pPr>
      <w:r w:rsidRPr="00C76A86">
        <w:rPr>
          <w:rFonts w:cstheme="minorHAnsi"/>
          <w:szCs w:val="20"/>
        </w:rPr>
        <w:t xml:space="preserve">Figure 2.2: Missing data output. </w:t>
      </w:r>
    </w:p>
    <w:p w14:paraId="7117C834" w14:textId="77777777" w:rsidR="00C76A86" w:rsidRPr="00C76A86" w:rsidRDefault="00C76A86" w:rsidP="00C76A86">
      <w:pPr>
        <w:pStyle w:val="PMNormalIndent"/>
        <w:rPr>
          <w:rFonts w:cstheme="minorHAnsi"/>
          <w:szCs w:val="20"/>
        </w:rPr>
      </w:pPr>
      <w:r w:rsidRPr="00C76A86">
        <w:rPr>
          <w:rFonts w:cstheme="minorHAnsi"/>
          <w:szCs w:val="20"/>
        </w:rPr>
        <w:t>Figure 2.3: Tweet Text Cleaning.</w:t>
      </w:r>
    </w:p>
    <w:p w14:paraId="38686DD9" w14:textId="77777777" w:rsidR="00C76A86" w:rsidRPr="00C76A86" w:rsidRDefault="00C76A86" w:rsidP="00C76A86">
      <w:pPr>
        <w:pStyle w:val="PMNormalIndent"/>
        <w:rPr>
          <w:rFonts w:cstheme="minorHAnsi"/>
          <w:szCs w:val="20"/>
        </w:rPr>
      </w:pPr>
      <w:r w:rsidRPr="00C76A86">
        <w:rPr>
          <w:rFonts w:cstheme="minorHAnsi"/>
          <w:szCs w:val="20"/>
        </w:rPr>
        <w:t>Figure 2.4: Timestamp transformation.</w:t>
      </w:r>
    </w:p>
    <w:p w14:paraId="194AFA85" w14:textId="77777777" w:rsidR="00C76A86" w:rsidRPr="00C76A86" w:rsidRDefault="00C76A86" w:rsidP="00C76A86">
      <w:pPr>
        <w:pStyle w:val="PMNormalIndent"/>
        <w:rPr>
          <w:rFonts w:cstheme="minorHAnsi"/>
          <w:szCs w:val="20"/>
        </w:rPr>
      </w:pPr>
      <w:r w:rsidRPr="00C76A86">
        <w:rPr>
          <w:rFonts w:cstheme="minorHAnsi"/>
          <w:szCs w:val="20"/>
        </w:rPr>
        <w:t xml:space="preserve">Figure 2.5: Cleaned Dataset. </w:t>
      </w:r>
    </w:p>
    <w:p w14:paraId="6C798E3D" w14:textId="77777777" w:rsidR="00C76A86" w:rsidRPr="00C76A86" w:rsidRDefault="00C76A86" w:rsidP="00C76A86">
      <w:pPr>
        <w:pStyle w:val="PMNormalIndent"/>
        <w:rPr>
          <w:rFonts w:cstheme="minorHAnsi"/>
          <w:szCs w:val="20"/>
        </w:rPr>
      </w:pPr>
      <w:r w:rsidRPr="00C76A86">
        <w:rPr>
          <w:rFonts w:cstheme="minorHAnsi"/>
          <w:szCs w:val="20"/>
        </w:rPr>
        <w:t>Figure 2.6: HDFS user 1 folder containing cleaned_ProjectTweets.csv.</w:t>
      </w:r>
    </w:p>
    <w:p w14:paraId="0E52B6C5" w14:textId="77777777" w:rsidR="00C76A86" w:rsidRPr="00C76A86" w:rsidRDefault="00C76A86" w:rsidP="00C76A86">
      <w:pPr>
        <w:pStyle w:val="PMNormalIndent"/>
        <w:rPr>
          <w:rFonts w:cstheme="minorHAnsi"/>
          <w:szCs w:val="20"/>
        </w:rPr>
      </w:pPr>
      <w:r w:rsidRPr="00C76A86">
        <w:rPr>
          <w:rFonts w:cstheme="minorHAnsi"/>
          <w:szCs w:val="20"/>
        </w:rPr>
        <w:t>Figure 2.7: TweetsDB new database.</w:t>
      </w:r>
    </w:p>
    <w:p w14:paraId="163A59BE" w14:textId="77777777" w:rsidR="00C76A86" w:rsidRPr="00C76A86" w:rsidRDefault="00C76A86" w:rsidP="00C76A86">
      <w:pPr>
        <w:pStyle w:val="PMNormalIndent"/>
        <w:rPr>
          <w:rFonts w:cstheme="minorHAnsi"/>
          <w:szCs w:val="20"/>
        </w:rPr>
      </w:pPr>
      <w:r w:rsidRPr="00C76A86">
        <w:rPr>
          <w:rFonts w:cstheme="minorHAnsi"/>
          <w:szCs w:val="20"/>
        </w:rPr>
        <w:t>Figure 2.8: Retrieving the file from HDFS.</w:t>
      </w:r>
    </w:p>
    <w:p w14:paraId="57918E03" w14:textId="77777777" w:rsidR="00C76A86" w:rsidRPr="00C76A86" w:rsidRDefault="00C76A86" w:rsidP="00C76A86">
      <w:pPr>
        <w:pStyle w:val="PMNormalIndent"/>
        <w:rPr>
          <w:rFonts w:cstheme="minorHAnsi"/>
          <w:szCs w:val="20"/>
        </w:rPr>
      </w:pPr>
      <w:r w:rsidRPr="00C76A86">
        <w:rPr>
          <w:rFonts w:cstheme="minorHAnsi"/>
          <w:szCs w:val="20"/>
        </w:rPr>
        <w:t>Figure 2.9: Error loading the dataset.</w:t>
      </w:r>
    </w:p>
    <w:p w14:paraId="0601E794" w14:textId="77777777" w:rsidR="00C76A86" w:rsidRPr="00C76A86" w:rsidRDefault="00C76A86" w:rsidP="00C76A86">
      <w:pPr>
        <w:pStyle w:val="PMNormalIndent"/>
        <w:rPr>
          <w:rFonts w:cstheme="minorHAnsi"/>
          <w:szCs w:val="20"/>
        </w:rPr>
      </w:pPr>
      <w:r w:rsidRPr="00C76A86">
        <w:rPr>
          <w:rFonts w:cstheme="minorHAnsi"/>
          <w:szCs w:val="20"/>
        </w:rPr>
        <w:t>Figure 2.10: Database table generated.</w:t>
      </w:r>
    </w:p>
    <w:p w14:paraId="121DCE1E" w14:textId="77777777" w:rsidR="00C76A86" w:rsidRPr="00C76A86" w:rsidRDefault="00C76A86" w:rsidP="00C76A86">
      <w:pPr>
        <w:pStyle w:val="PMNormalIndent"/>
        <w:rPr>
          <w:rFonts w:cstheme="minorHAnsi"/>
          <w:szCs w:val="20"/>
        </w:rPr>
      </w:pPr>
      <w:r w:rsidRPr="00C76A86">
        <w:rPr>
          <w:rFonts w:cstheme="minorHAnsi"/>
          <w:szCs w:val="20"/>
        </w:rPr>
        <w:t>Figure 2.11: YCSB errors and table fields corrected.</w:t>
      </w:r>
    </w:p>
    <w:p w14:paraId="1C7914F7" w14:textId="77777777" w:rsidR="00C76A86" w:rsidRPr="00C76A86" w:rsidRDefault="00C76A86" w:rsidP="00C76A86">
      <w:pPr>
        <w:pStyle w:val="PMNormalIndent"/>
        <w:rPr>
          <w:rFonts w:cstheme="minorHAnsi"/>
          <w:szCs w:val="20"/>
        </w:rPr>
      </w:pPr>
      <w:r w:rsidRPr="00C76A86">
        <w:rPr>
          <w:rFonts w:cstheme="minorHAnsi"/>
          <w:szCs w:val="20"/>
        </w:rPr>
        <w:t>Figure 2.12: Successful execution of YCSB load operation for workload.</w:t>
      </w:r>
    </w:p>
    <w:p w14:paraId="6C2606D1" w14:textId="77777777" w:rsidR="00C76A86" w:rsidRPr="00C76A86" w:rsidRDefault="00C76A86" w:rsidP="00C76A86">
      <w:pPr>
        <w:pStyle w:val="PMNormalIndent"/>
        <w:rPr>
          <w:rFonts w:cstheme="minorHAnsi"/>
          <w:szCs w:val="20"/>
        </w:rPr>
      </w:pPr>
      <w:r w:rsidRPr="00C76A86">
        <w:rPr>
          <w:rFonts w:cstheme="minorHAnsi"/>
          <w:szCs w:val="20"/>
        </w:rPr>
        <w:t>Figure 2.13: Successful execution of YCSB load operation for workload.</w:t>
      </w:r>
    </w:p>
    <w:p w14:paraId="09E07DE2" w14:textId="77777777" w:rsidR="00C76A86" w:rsidRPr="00C76A86" w:rsidRDefault="00C76A86" w:rsidP="00C76A86">
      <w:pPr>
        <w:pStyle w:val="PMNormalIndent"/>
        <w:rPr>
          <w:rFonts w:cstheme="minorHAnsi"/>
          <w:szCs w:val="20"/>
        </w:rPr>
      </w:pPr>
      <w:r w:rsidRPr="00C76A86">
        <w:rPr>
          <w:rFonts w:cstheme="minorHAnsi"/>
          <w:szCs w:val="20"/>
        </w:rPr>
        <w:t>Figure 2.14: YCSB error while loading the results.</w:t>
      </w:r>
    </w:p>
    <w:p w14:paraId="044A079E" w14:textId="77777777" w:rsidR="00C76A86" w:rsidRPr="00C76A86" w:rsidRDefault="00C76A86" w:rsidP="00C76A86">
      <w:pPr>
        <w:pStyle w:val="PMNormalIndent"/>
        <w:rPr>
          <w:rFonts w:cstheme="minorHAnsi"/>
          <w:szCs w:val="20"/>
        </w:rPr>
      </w:pPr>
      <w:r w:rsidRPr="00C76A86">
        <w:rPr>
          <w:rFonts w:cstheme="minorHAnsi"/>
          <w:szCs w:val="20"/>
        </w:rPr>
        <w:t>Figure 2.15: YCSB successfully loading the results in the output file.</w:t>
      </w:r>
    </w:p>
    <w:p w14:paraId="2712FAF0" w14:textId="77777777" w:rsidR="00C76A86" w:rsidRPr="00C76A86" w:rsidRDefault="00C76A86" w:rsidP="00C76A86">
      <w:pPr>
        <w:pStyle w:val="PMNormalIndent"/>
        <w:rPr>
          <w:rFonts w:cstheme="minorHAnsi"/>
          <w:szCs w:val="20"/>
        </w:rPr>
      </w:pPr>
      <w:r w:rsidRPr="00C76A86">
        <w:rPr>
          <w:rFonts w:cstheme="minorHAnsi"/>
          <w:szCs w:val="20"/>
        </w:rPr>
        <w:t>Figure 2.16: YCSB MySQL results.</w:t>
      </w:r>
    </w:p>
    <w:p w14:paraId="1E31880E" w14:textId="77777777" w:rsidR="00C76A86" w:rsidRPr="00C76A86" w:rsidRDefault="00C76A86" w:rsidP="00C76A86">
      <w:pPr>
        <w:pStyle w:val="PMNormalIndent"/>
        <w:rPr>
          <w:rFonts w:cstheme="minorHAnsi"/>
          <w:szCs w:val="20"/>
        </w:rPr>
      </w:pPr>
      <w:r w:rsidRPr="00C76A86">
        <w:rPr>
          <w:rFonts w:cstheme="minorHAnsi"/>
          <w:szCs w:val="20"/>
        </w:rPr>
        <w:t>Figure 2.17: YCSB MongoDB results.</w:t>
      </w:r>
    </w:p>
    <w:p w14:paraId="6D3D43C5" w14:textId="77777777" w:rsidR="00C76A86" w:rsidRPr="00C76A86" w:rsidRDefault="00C76A86" w:rsidP="00C76A86">
      <w:pPr>
        <w:pStyle w:val="PMNormalIndent"/>
        <w:rPr>
          <w:rFonts w:cstheme="minorHAnsi"/>
          <w:szCs w:val="20"/>
        </w:rPr>
      </w:pPr>
      <w:r w:rsidRPr="00C76A86">
        <w:rPr>
          <w:rFonts w:cstheme="minorHAnsi"/>
          <w:szCs w:val="20"/>
        </w:rPr>
        <w:t>Figure 3.1: Most common words using “FreqDist”.</w:t>
      </w:r>
    </w:p>
    <w:p w14:paraId="625DCFBB" w14:textId="77777777" w:rsidR="00C76A86" w:rsidRPr="00C76A86" w:rsidRDefault="00C76A86" w:rsidP="00C76A86">
      <w:pPr>
        <w:pStyle w:val="PMNormalIndent"/>
        <w:rPr>
          <w:rFonts w:cstheme="minorHAnsi"/>
          <w:szCs w:val="20"/>
        </w:rPr>
      </w:pPr>
      <w:r w:rsidRPr="00C76A86">
        <w:rPr>
          <w:rFonts w:cstheme="minorHAnsi"/>
          <w:szCs w:val="20"/>
        </w:rPr>
        <w:t>Figure 3.2: Positive vs Negative tweets using “Concordance”.</w:t>
      </w:r>
    </w:p>
    <w:p w14:paraId="43F719D1" w14:textId="77777777" w:rsidR="00C76A86" w:rsidRPr="00C76A86" w:rsidRDefault="00C76A86" w:rsidP="00C76A86">
      <w:pPr>
        <w:pStyle w:val="PMNormalIndent"/>
        <w:rPr>
          <w:rFonts w:cstheme="minorHAnsi"/>
          <w:szCs w:val="20"/>
        </w:rPr>
      </w:pPr>
      <w:r w:rsidRPr="00C76A86">
        <w:rPr>
          <w:rFonts w:cstheme="minorHAnsi"/>
          <w:szCs w:val="20"/>
        </w:rPr>
        <w:t>Figure 3.3: Positive vs Negative tweets using “Concordance”.</w:t>
      </w:r>
    </w:p>
    <w:p w14:paraId="79A63B71" w14:textId="77777777" w:rsidR="00C76A86" w:rsidRPr="00C76A86" w:rsidRDefault="00C76A86" w:rsidP="00C76A86">
      <w:pPr>
        <w:pStyle w:val="PMNormalIndent"/>
        <w:rPr>
          <w:rFonts w:cstheme="minorHAnsi"/>
          <w:szCs w:val="20"/>
        </w:rPr>
      </w:pPr>
      <w:r w:rsidRPr="00C76A86">
        <w:rPr>
          <w:rFonts w:cstheme="minorHAnsi"/>
          <w:szCs w:val="20"/>
        </w:rPr>
        <w:t>Figure 3.4: BERT model progress.</w:t>
      </w:r>
    </w:p>
    <w:p w14:paraId="79435A0E" w14:textId="77777777" w:rsidR="00C76A86" w:rsidRPr="00C76A86" w:rsidRDefault="00C76A86" w:rsidP="00C76A86">
      <w:pPr>
        <w:pStyle w:val="PMNormalIndent"/>
        <w:rPr>
          <w:rFonts w:cstheme="minorHAnsi"/>
          <w:szCs w:val="20"/>
        </w:rPr>
      </w:pPr>
      <w:r w:rsidRPr="00C76A86">
        <w:rPr>
          <w:rFonts w:cstheme="minorHAnsi"/>
          <w:szCs w:val="20"/>
        </w:rPr>
        <w:t>Figure 3.5: SIA dashboard for sentiment analysis.</w:t>
      </w:r>
    </w:p>
    <w:p w14:paraId="27E2BC9B" w14:textId="77777777" w:rsidR="00C76A86" w:rsidRPr="00C76A86" w:rsidRDefault="00C76A86" w:rsidP="00C76A86">
      <w:pPr>
        <w:pStyle w:val="PMNormalIndent"/>
        <w:rPr>
          <w:rFonts w:cstheme="minorHAnsi"/>
          <w:szCs w:val="20"/>
        </w:rPr>
      </w:pPr>
      <w:r w:rsidRPr="00C76A86">
        <w:rPr>
          <w:rFonts w:cstheme="minorHAnsi"/>
          <w:szCs w:val="20"/>
        </w:rPr>
        <w:t>Figure 4.1: Tweets per day plot.</w:t>
      </w:r>
    </w:p>
    <w:p w14:paraId="406A40FA" w14:textId="77777777" w:rsidR="00C76A86" w:rsidRPr="00C76A86" w:rsidRDefault="00C76A86" w:rsidP="00C76A86">
      <w:pPr>
        <w:pStyle w:val="PMNormalIndent"/>
        <w:rPr>
          <w:rFonts w:cstheme="minorHAnsi"/>
          <w:szCs w:val="20"/>
        </w:rPr>
      </w:pPr>
      <w:r w:rsidRPr="00C76A86">
        <w:rPr>
          <w:rFonts w:cstheme="minorHAnsi"/>
          <w:szCs w:val="20"/>
        </w:rPr>
        <w:t>Figure 4.2: Weekly compound sentiment and number of tweets.</w:t>
      </w:r>
    </w:p>
    <w:p w14:paraId="474B9947" w14:textId="77777777" w:rsidR="00C76A86" w:rsidRDefault="00C76A86" w:rsidP="00C76A86">
      <w:pPr>
        <w:pStyle w:val="PMNormalIndent"/>
        <w:rPr>
          <w:rFonts w:cstheme="minorHAnsi"/>
          <w:szCs w:val="20"/>
        </w:rPr>
      </w:pPr>
      <w:r w:rsidRPr="00C76A86">
        <w:rPr>
          <w:rFonts w:cstheme="minorHAnsi"/>
          <w:szCs w:val="20"/>
        </w:rPr>
        <w:t>Figure 4.3: Additive decomposition</w:t>
      </w:r>
      <w:r w:rsidR="00326784">
        <w:rPr>
          <w:rFonts w:cstheme="minorHAnsi"/>
          <w:szCs w:val="20"/>
        </w:rPr>
        <w:t>.</w:t>
      </w:r>
    </w:p>
    <w:p w14:paraId="3A440632" w14:textId="77777777" w:rsidR="002B1262" w:rsidRPr="002B1262" w:rsidRDefault="002B1262" w:rsidP="002B1262">
      <w:pPr>
        <w:pStyle w:val="PMNormalIndent"/>
        <w:rPr>
          <w:rFonts w:cstheme="minorHAnsi"/>
          <w:szCs w:val="20"/>
        </w:rPr>
      </w:pPr>
      <w:r w:rsidRPr="002B1262">
        <w:rPr>
          <w:rFonts w:cstheme="minorHAnsi"/>
          <w:szCs w:val="20"/>
        </w:rPr>
        <w:t>Figure 4.4: ADF and KPSS test results.</w:t>
      </w:r>
    </w:p>
    <w:p w14:paraId="5EAE77FD" w14:textId="77777777" w:rsidR="00326784" w:rsidRPr="00DA4135" w:rsidRDefault="00326784" w:rsidP="00326784">
      <w:pPr>
        <w:pStyle w:val="PMNormalIndent"/>
        <w:rPr>
          <w:rFonts w:ascii="Times New Roman" w:hAnsi="Times New Roman"/>
          <w:sz w:val="16"/>
          <w:szCs w:val="16"/>
          <w:lang w:val="en-IE"/>
        </w:rPr>
      </w:pPr>
      <w:r w:rsidRPr="00326784">
        <w:rPr>
          <w:rFonts w:cstheme="minorHAnsi"/>
          <w:szCs w:val="20"/>
        </w:rPr>
        <w:t>Figure 4.5: ACF and PACF plots.</w:t>
      </w:r>
    </w:p>
    <w:p w14:paraId="663E1E38" w14:textId="77777777" w:rsidR="009F5E25" w:rsidRDefault="009F5E25" w:rsidP="009F5E25">
      <w:pPr>
        <w:pStyle w:val="PMNormalIndent"/>
        <w:rPr>
          <w:rFonts w:cstheme="minorHAnsi"/>
          <w:szCs w:val="20"/>
        </w:rPr>
      </w:pPr>
      <w:r w:rsidRPr="009F5E25">
        <w:rPr>
          <w:rFonts w:cstheme="minorHAnsi"/>
          <w:szCs w:val="20"/>
        </w:rPr>
        <w:t>Figure 4.6: ARIMA with parameters (1,1,1).</w:t>
      </w:r>
    </w:p>
    <w:p w14:paraId="781A271A" w14:textId="77777777" w:rsidR="004F01B3" w:rsidRPr="004F01B3" w:rsidRDefault="004F01B3" w:rsidP="004F01B3">
      <w:pPr>
        <w:pStyle w:val="PMNormalIndent"/>
        <w:rPr>
          <w:rFonts w:cstheme="minorHAnsi"/>
          <w:szCs w:val="20"/>
        </w:rPr>
      </w:pPr>
      <w:r w:rsidRPr="004F01B3">
        <w:rPr>
          <w:rFonts w:cstheme="minorHAnsi"/>
          <w:szCs w:val="20"/>
        </w:rPr>
        <w:t>Figure 4.7: ARIMA forecast.</w:t>
      </w:r>
    </w:p>
    <w:p w14:paraId="1E5B0BB4" w14:textId="77777777" w:rsidR="004F01B3" w:rsidRPr="009F5E25" w:rsidRDefault="004F01B3" w:rsidP="009F5E25">
      <w:pPr>
        <w:pStyle w:val="PMNormalIndent"/>
        <w:rPr>
          <w:rFonts w:cstheme="minorHAnsi"/>
          <w:szCs w:val="20"/>
        </w:rPr>
      </w:pPr>
    </w:p>
    <w:p w14:paraId="25DCCA97" w14:textId="77777777" w:rsidR="005D3CD4" w:rsidRDefault="005D3CD4">
      <w:pPr>
        <w:spacing w:before="0"/>
      </w:pPr>
    </w:p>
    <w:p w14:paraId="2254C04C" w14:textId="77777777" w:rsidR="005D3CD4" w:rsidRDefault="005D3CD4">
      <w:pPr>
        <w:spacing w:before="0"/>
      </w:pPr>
    </w:p>
    <w:p w14:paraId="2861FB5A" w14:textId="77777777" w:rsidR="005D3CD4" w:rsidRDefault="005D3CD4">
      <w:pPr>
        <w:spacing w:before="0"/>
      </w:pPr>
    </w:p>
    <w:p w14:paraId="51F47A12" w14:textId="77777777" w:rsidR="005D3CD4" w:rsidRDefault="005D3CD4">
      <w:pPr>
        <w:spacing w:before="0"/>
      </w:pPr>
    </w:p>
    <w:p w14:paraId="2AFBDE3B" w14:textId="77777777" w:rsidR="005D3CD4" w:rsidRDefault="005D3CD4">
      <w:pPr>
        <w:spacing w:before="0"/>
      </w:pPr>
    </w:p>
    <w:p w14:paraId="1B89412C" w14:textId="77777777" w:rsidR="005D3CD4" w:rsidRDefault="005D3CD4">
      <w:pPr>
        <w:spacing w:before="0"/>
      </w:pPr>
    </w:p>
    <w:p w14:paraId="7B95F040" w14:textId="77777777" w:rsidR="005D3CD4" w:rsidRDefault="005D3CD4">
      <w:pPr>
        <w:spacing w:before="0"/>
      </w:pPr>
    </w:p>
    <w:p w14:paraId="422EBB17" w14:textId="77777777" w:rsidR="005D3CD4" w:rsidRDefault="005D3CD4">
      <w:pPr>
        <w:spacing w:before="0"/>
      </w:pPr>
    </w:p>
    <w:p w14:paraId="15CC344E" w14:textId="77777777" w:rsidR="005D3CD4" w:rsidRDefault="005D3CD4">
      <w:pPr>
        <w:spacing w:before="0"/>
      </w:pPr>
    </w:p>
    <w:p w14:paraId="55FF4ABC" w14:textId="77777777" w:rsidR="005D3CD4" w:rsidRDefault="005D3CD4">
      <w:pPr>
        <w:spacing w:before="0"/>
      </w:pPr>
    </w:p>
    <w:p w14:paraId="3DE2E331" w14:textId="77777777" w:rsidR="005D3CD4" w:rsidRDefault="005D3CD4">
      <w:pPr>
        <w:spacing w:before="0"/>
      </w:pPr>
      <w:r>
        <w:br w:type="page"/>
      </w:r>
    </w:p>
    <w:p w14:paraId="4432A0EC"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50469075"/>
      <w:r>
        <w:rPr>
          <w:lang w:val="en-IE"/>
        </w:rPr>
        <w:lastRenderedPageBreak/>
        <w:t>Executive Summary</w:t>
      </w:r>
      <w:bookmarkEnd w:id="0"/>
      <w:bookmarkEnd w:id="1"/>
      <w:bookmarkEnd w:id="2"/>
      <w:bookmarkEnd w:id="3"/>
      <w:bookmarkEnd w:id="4"/>
      <w:bookmarkEnd w:id="5"/>
      <w:bookmarkEnd w:id="6"/>
    </w:p>
    <w:p w14:paraId="65545A92" w14:textId="77777777" w:rsidR="003F2A11" w:rsidRDefault="00BD1FB5">
      <w:pPr>
        <w:pStyle w:val="Heading2"/>
      </w:pPr>
      <w:bookmarkStart w:id="7" w:name="_Toc150469076"/>
      <w:r>
        <w:t>Introduction</w:t>
      </w:r>
      <w:bookmarkEnd w:id="7"/>
    </w:p>
    <w:p w14:paraId="70236EE6"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1A6261EC" w14:textId="77777777" w:rsidR="003F2A11" w:rsidRDefault="00BD1FB5">
      <w:pPr>
        <w:pStyle w:val="Heading2"/>
      </w:pPr>
      <w:bookmarkStart w:id="8" w:name="_Toc150469077"/>
      <w:r>
        <w:t xml:space="preserve">Dataset </w:t>
      </w:r>
      <w:r w:rsidR="008B5FE3">
        <w:t>D</w:t>
      </w:r>
      <w:r>
        <w:t>escription</w:t>
      </w:r>
      <w:bookmarkEnd w:id="8"/>
    </w:p>
    <w:p w14:paraId="4B5351A8" w14:textId="2619A134"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97F85">
        <w:rPr>
          <w:rFonts w:ascii="Times New Roman" w:hAnsi="Times New Roman"/>
          <w:sz w:val="24"/>
          <w:lang w:val="en-IE"/>
        </w:rPr>
        <w:t>:” ids</w:t>
      </w:r>
      <w:r w:rsidR="00BD1FB5">
        <w:rPr>
          <w:rFonts w:ascii="Times New Roman" w:hAnsi="Times New Roman"/>
          <w:sz w:val="24"/>
          <w:lang w:val="en-IE"/>
        </w:rPr>
        <w:t>” (tweet ID), “date” (tweet date), “flag” (query status), “user” (tweeting user), and “text” (tweet content).</w:t>
      </w:r>
    </w:p>
    <w:p w14:paraId="56707957" w14:textId="77777777" w:rsidR="003F2A11" w:rsidRDefault="00000000">
      <w:pPr>
        <w:pStyle w:val="Heading1"/>
        <w:rPr>
          <w:lang w:val="en-IE"/>
        </w:rPr>
      </w:pPr>
      <w:bookmarkStart w:id="9" w:name="_Toc65154320"/>
      <w:bookmarkStart w:id="10" w:name="_Toc65152652"/>
      <w:bookmarkStart w:id="11" w:name="_Toc150469078"/>
      <w:bookmarkEnd w:id="9"/>
      <w:bookmarkEnd w:id="10"/>
      <w:r>
        <w:rPr>
          <w:lang w:val="en-IE"/>
        </w:rPr>
        <w:t xml:space="preserve">Data </w:t>
      </w:r>
      <w:r w:rsidR="00BD1FB5">
        <w:rPr>
          <w:lang w:val="en-IE"/>
        </w:rPr>
        <w:t xml:space="preserve">Storage and </w:t>
      </w:r>
      <w:r w:rsidR="008B5FE3">
        <w:rPr>
          <w:lang w:val="en-IE"/>
        </w:rPr>
        <w:t>Cleaning</w:t>
      </w:r>
      <w:bookmarkEnd w:id="11"/>
    </w:p>
    <w:p w14:paraId="33EBDA3E" w14:textId="77777777" w:rsidR="008B5FE3" w:rsidRDefault="008B5FE3" w:rsidP="008B5FE3">
      <w:pPr>
        <w:pStyle w:val="Heading2"/>
      </w:pPr>
      <w:bookmarkStart w:id="12" w:name="_Toc150469079"/>
      <w:r>
        <w:t>Dataset Storage</w:t>
      </w:r>
      <w:bookmarkEnd w:id="12"/>
    </w:p>
    <w:p w14:paraId="7A205BFB"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3D5D99">
        <w:rPr>
          <w:rFonts w:ascii="Times New Roman" w:hAnsi="Times New Roman"/>
          <w:sz w:val="24"/>
          <w:lang w:val="en-IE"/>
        </w:rPr>
        <w:t>), a reliable and scalable storage system designed to span across multiple clusters of</w:t>
      </w:r>
      <w:r w:rsidR="00FE4F52" w:rsidRPr="003D5D99">
        <w:rPr>
          <w:rFonts w:ascii="Times New Roman" w:hAnsi="Times New Roman"/>
          <w:sz w:val="24"/>
          <w:lang w:val="en-IE"/>
        </w:rPr>
        <w:t xml:space="preserve"> commodity</w:t>
      </w:r>
      <w:r w:rsidRPr="003D5D99">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467595C2"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27FF0AC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7E4CF27E"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68FFBE30"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36301F5D"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6F300A26"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2F6F2B04" wp14:editId="251DF736">
            <wp:extent cx="4310743" cy="1553352"/>
            <wp:effectExtent l="76200" t="76200" r="128270" b="14224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24C11" w14:textId="77777777" w:rsidR="003F2A11" w:rsidRPr="00DA4135" w:rsidRDefault="000000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1: </w:t>
      </w:r>
      <w:r w:rsidR="002D359C" w:rsidRPr="00DA4135">
        <w:rPr>
          <w:rFonts w:ascii="Times New Roman" w:hAnsi="Times New Roman"/>
          <w:sz w:val="16"/>
          <w:szCs w:val="16"/>
          <w:lang w:val="en-IE"/>
        </w:rPr>
        <w:t xml:space="preserve">Jupyter Notebook </w:t>
      </w:r>
      <w:r w:rsidR="00F35F96">
        <w:rPr>
          <w:rFonts w:ascii="Times New Roman" w:hAnsi="Times New Roman"/>
          <w:sz w:val="16"/>
          <w:szCs w:val="16"/>
          <w:lang w:val="en-IE"/>
        </w:rPr>
        <w:t>a</w:t>
      </w:r>
      <w:r w:rsidR="002D359C" w:rsidRPr="00DA4135">
        <w:rPr>
          <w:rFonts w:ascii="Times New Roman" w:hAnsi="Times New Roman"/>
          <w:sz w:val="16"/>
          <w:szCs w:val="16"/>
          <w:lang w:val="en-IE"/>
        </w:rPr>
        <w:t>ccess</w:t>
      </w:r>
      <w:r w:rsidR="00F35F96">
        <w:rPr>
          <w:rFonts w:ascii="Times New Roman" w:hAnsi="Times New Roman"/>
          <w:sz w:val="16"/>
          <w:szCs w:val="16"/>
          <w:lang w:val="en-IE"/>
        </w:rPr>
        <w:t>.</w:t>
      </w:r>
      <w:r w:rsidR="002D359C" w:rsidRPr="00DA4135">
        <w:rPr>
          <w:rFonts w:ascii="Times New Roman" w:hAnsi="Times New Roman"/>
          <w:sz w:val="16"/>
          <w:szCs w:val="16"/>
          <w:lang w:val="en-IE"/>
        </w:rPr>
        <w:t xml:space="preserve"> </w:t>
      </w:r>
    </w:p>
    <w:p w14:paraId="702CF02E"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070703E9" w14:textId="77777777" w:rsidR="008B5FE3" w:rsidRDefault="008B5FE3">
      <w:pPr>
        <w:spacing w:before="0"/>
        <w:rPr>
          <w:rFonts w:ascii="Times New Roman" w:hAnsi="Times New Roman"/>
          <w:sz w:val="24"/>
          <w:lang w:val="en-IE"/>
        </w:rPr>
      </w:pPr>
    </w:p>
    <w:p w14:paraId="332DA40A" w14:textId="77777777" w:rsidR="008B5FE3" w:rsidRPr="008B5FE3" w:rsidRDefault="008B5FE3" w:rsidP="0097154C">
      <w:pPr>
        <w:pStyle w:val="Heading2"/>
        <w:spacing w:before="0"/>
        <w:rPr>
          <w:rFonts w:ascii="Times New Roman" w:hAnsi="Times New Roman"/>
          <w:sz w:val="24"/>
          <w:lang w:val="en-IE"/>
        </w:rPr>
      </w:pPr>
      <w:bookmarkStart w:id="13" w:name="_Toc150469080"/>
      <w:r>
        <w:lastRenderedPageBreak/>
        <w:t>Data Cleaning</w:t>
      </w:r>
      <w:bookmarkEnd w:id="13"/>
    </w:p>
    <w:p w14:paraId="78FAD56B"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49DA5624"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58278F0C" w14:textId="77777777" w:rsidR="00CA271E" w:rsidRDefault="006907FF" w:rsidP="00CA271E">
      <w:pPr>
        <w:pStyle w:val="Heading3"/>
      </w:pPr>
      <w:r>
        <w:t>Missing Data</w:t>
      </w:r>
    </w:p>
    <w:p w14:paraId="00A7B5C0"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3CF439ED"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56D20421" wp14:editId="4DCC1FDA">
            <wp:extent cx="4345521" cy="675861"/>
            <wp:effectExtent l="76200" t="76200" r="131445" b="12446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758A">
        <w:rPr>
          <w:rFonts w:ascii="Times New Roman" w:hAnsi="Times New Roman"/>
          <w:sz w:val="24"/>
          <w:lang w:val="en-IE"/>
        </w:rPr>
        <w:t>.</w:t>
      </w:r>
    </w:p>
    <w:p w14:paraId="005F1544" w14:textId="77777777" w:rsidR="0063758A" w:rsidRPr="00DA4135" w:rsidRDefault="0063758A" w:rsidP="0063758A">
      <w:pPr>
        <w:pStyle w:val="PMNormalIndent"/>
        <w:jc w:val="center"/>
        <w:rPr>
          <w:rFonts w:ascii="Times New Roman" w:hAnsi="Times New Roman"/>
          <w:sz w:val="16"/>
          <w:szCs w:val="16"/>
          <w:lang w:val="en-IE"/>
        </w:rPr>
      </w:pPr>
      <w:bookmarkStart w:id="14" w:name="_Hlk150432106"/>
      <w:r w:rsidRPr="00DA4135">
        <w:rPr>
          <w:rFonts w:ascii="Times New Roman" w:hAnsi="Times New Roman"/>
          <w:sz w:val="16"/>
          <w:szCs w:val="16"/>
          <w:lang w:val="en-IE"/>
        </w:rPr>
        <w:t xml:space="preserve">Figure 2.2: Missing </w:t>
      </w:r>
      <w:r w:rsidR="00F35F96">
        <w:rPr>
          <w:rFonts w:ascii="Times New Roman" w:hAnsi="Times New Roman"/>
          <w:sz w:val="16"/>
          <w:szCs w:val="16"/>
          <w:lang w:val="en-IE"/>
        </w:rPr>
        <w:t>d</w:t>
      </w:r>
      <w:r w:rsidRPr="00DA4135">
        <w:rPr>
          <w:rFonts w:ascii="Times New Roman" w:hAnsi="Times New Roman"/>
          <w:sz w:val="16"/>
          <w:szCs w:val="16"/>
          <w:lang w:val="en-IE"/>
        </w:rPr>
        <w:t xml:space="preserve">ata </w:t>
      </w:r>
      <w:r w:rsidR="00F35F96">
        <w:rPr>
          <w:rFonts w:ascii="Times New Roman" w:hAnsi="Times New Roman"/>
          <w:sz w:val="16"/>
          <w:szCs w:val="16"/>
          <w:lang w:val="en-IE"/>
        </w:rPr>
        <w:t>o</w:t>
      </w:r>
      <w:r w:rsidRPr="00DA4135">
        <w:rPr>
          <w:rFonts w:ascii="Times New Roman" w:hAnsi="Times New Roman"/>
          <w:sz w:val="16"/>
          <w:szCs w:val="16"/>
          <w:lang w:val="en-IE"/>
        </w:rPr>
        <w:t>utput</w:t>
      </w:r>
      <w:r w:rsidR="00F35F96">
        <w:rPr>
          <w:rFonts w:ascii="Times New Roman" w:hAnsi="Times New Roman"/>
          <w:sz w:val="16"/>
          <w:szCs w:val="16"/>
          <w:lang w:val="en-IE"/>
        </w:rPr>
        <w:t>.</w:t>
      </w:r>
      <w:r w:rsidRPr="00DA4135">
        <w:rPr>
          <w:rFonts w:ascii="Times New Roman" w:hAnsi="Times New Roman"/>
          <w:sz w:val="16"/>
          <w:szCs w:val="16"/>
          <w:lang w:val="en-IE"/>
        </w:rPr>
        <w:t xml:space="preserve"> </w:t>
      </w:r>
    </w:p>
    <w:bookmarkEnd w:id="14"/>
    <w:p w14:paraId="5ABF7A50" w14:textId="77777777" w:rsidR="00FB10CC" w:rsidRDefault="00FB10CC" w:rsidP="00FB10CC">
      <w:pPr>
        <w:pStyle w:val="Heading3"/>
      </w:pPr>
      <w:r>
        <w:t>Tweet Text Cleaning</w:t>
      </w:r>
    </w:p>
    <w:p w14:paraId="7EC43A22"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48F7283B"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4CCF3F44" w14:textId="77777777" w:rsidR="0003593D" w:rsidRDefault="0003593D" w:rsidP="0003593D">
      <w:pPr>
        <w:pStyle w:val="PMNormalIndent"/>
        <w:numPr>
          <w:ilvl w:val="0"/>
          <w:numId w:val="22"/>
        </w:numPr>
      </w:pPr>
      <w:r>
        <w:t>Hashtags removal: Hashtags, which are words starting with “#” were removed</w:t>
      </w:r>
    </w:p>
    <w:p w14:paraId="45BAF9C1"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310C4A17" w14:textId="77777777" w:rsidR="0018142C" w:rsidRDefault="0018142C" w:rsidP="0018142C">
      <w:pPr>
        <w:pStyle w:val="PMNormalIndent"/>
        <w:ind w:left="284"/>
        <w:jc w:val="center"/>
      </w:pPr>
      <w:r w:rsidRPr="0018142C">
        <w:rPr>
          <w:noProof/>
        </w:rPr>
        <w:drawing>
          <wp:inline distT="0" distB="0" distL="0" distR="0" wp14:anchorId="51F5515C" wp14:editId="52585A82">
            <wp:extent cx="4256552" cy="2019631"/>
            <wp:effectExtent l="76200" t="76200" r="125095" b="13335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31A30" w14:textId="77777777" w:rsidR="0018142C" w:rsidRPr="00DA4135" w:rsidRDefault="0018142C" w:rsidP="0018142C">
      <w:pPr>
        <w:pStyle w:val="PMNormalIndent"/>
        <w:jc w:val="center"/>
        <w:rPr>
          <w:rFonts w:ascii="Times New Roman" w:hAnsi="Times New Roman"/>
          <w:sz w:val="16"/>
          <w:szCs w:val="16"/>
          <w:lang w:val="en-IE"/>
        </w:rPr>
      </w:pPr>
      <w:bookmarkStart w:id="15" w:name="_Hlk150432115"/>
      <w:r w:rsidRPr="00DA4135">
        <w:rPr>
          <w:rFonts w:ascii="Times New Roman" w:hAnsi="Times New Roman"/>
          <w:sz w:val="16"/>
          <w:szCs w:val="16"/>
          <w:lang w:val="en-IE"/>
        </w:rPr>
        <w:t xml:space="preserve">Figure 2.3: Tweet </w:t>
      </w:r>
      <w:r w:rsidR="00F35F96">
        <w:rPr>
          <w:rFonts w:ascii="Times New Roman" w:hAnsi="Times New Roman"/>
          <w:sz w:val="16"/>
          <w:szCs w:val="16"/>
          <w:lang w:val="en-IE"/>
        </w:rPr>
        <w:t>t</w:t>
      </w:r>
      <w:r w:rsidRPr="00DA4135">
        <w:rPr>
          <w:rFonts w:ascii="Times New Roman" w:hAnsi="Times New Roman"/>
          <w:sz w:val="16"/>
          <w:szCs w:val="16"/>
          <w:lang w:val="en-IE"/>
        </w:rPr>
        <w:t xml:space="preserve">ext </w:t>
      </w:r>
      <w:r w:rsidR="00F35F96">
        <w:rPr>
          <w:rFonts w:ascii="Times New Roman" w:hAnsi="Times New Roman"/>
          <w:sz w:val="16"/>
          <w:szCs w:val="16"/>
          <w:lang w:val="en-IE"/>
        </w:rPr>
        <w:t>c</w:t>
      </w:r>
      <w:r w:rsidRPr="00DA4135">
        <w:rPr>
          <w:rFonts w:ascii="Times New Roman" w:hAnsi="Times New Roman"/>
          <w:sz w:val="16"/>
          <w:szCs w:val="16"/>
          <w:lang w:val="en-IE"/>
        </w:rPr>
        <w:t>leaning</w:t>
      </w:r>
      <w:r w:rsidR="00F35F96">
        <w:rPr>
          <w:rFonts w:ascii="Times New Roman" w:hAnsi="Times New Roman"/>
          <w:sz w:val="16"/>
          <w:szCs w:val="16"/>
          <w:lang w:val="en-IE"/>
        </w:rPr>
        <w:t>.</w:t>
      </w:r>
    </w:p>
    <w:bookmarkEnd w:id="15"/>
    <w:p w14:paraId="2390885E" w14:textId="77777777" w:rsidR="0018142C" w:rsidRDefault="0018142C" w:rsidP="0018142C">
      <w:pPr>
        <w:pStyle w:val="Heading3"/>
      </w:pPr>
      <w:r>
        <w:t>Timestamp Transformation</w:t>
      </w:r>
    </w:p>
    <w:p w14:paraId="7ACC4B52"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0A728C71"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4B3F1B6D" wp14:editId="23DE5B92">
            <wp:extent cx="1371791" cy="1133633"/>
            <wp:effectExtent l="76200" t="76200" r="133350" b="14287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828412" w14:textId="77777777" w:rsidR="007002F5" w:rsidRPr="00DA4135" w:rsidRDefault="007002F5" w:rsidP="007002F5">
      <w:pPr>
        <w:pStyle w:val="PMNormalIndent"/>
        <w:jc w:val="center"/>
        <w:rPr>
          <w:rFonts w:ascii="Times New Roman" w:hAnsi="Times New Roman"/>
          <w:sz w:val="16"/>
          <w:szCs w:val="16"/>
          <w:lang w:val="en-IE"/>
        </w:rPr>
      </w:pPr>
      <w:bookmarkStart w:id="16" w:name="_Hlk150432134"/>
      <w:r w:rsidRPr="00DA4135">
        <w:rPr>
          <w:rFonts w:ascii="Times New Roman" w:hAnsi="Times New Roman"/>
          <w:sz w:val="16"/>
          <w:szCs w:val="16"/>
          <w:lang w:val="en-IE"/>
        </w:rPr>
        <w:t>Figure 2.4: Timestamp transformation</w:t>
      </w:r>
      <w:r w:rsidR="00F35F96">
        <w:rPr>
          <w:rFonts w:ascii="Times New Roman" w:hAnsi="Times New Roman"/>
          <w:sz w:val="16"/>
          <w:szCs w:val="16"/>
          <w:lang w:val="en-IE"/>
        </w:rPr>
        <w:t>.</w:t>
      </w:r>
    </w:p>
    <w:bookmarkEnd w:id="16"/>
    <w:p w14:paraId="15118926" w14:textId="77777777" w:rsidR="003F4E8B" w:rsidRDefault="003F4E8B" w:rsidP="003F4E8B">
      <w:pPr>
        <w:pStyle w:val="Heading3"/>
      </w:pPr>
      <w:r>
        <w:t>Column Renaming</w:t>
      </w:r>
    </w:p>
    <w:p w14:paraId="5CC72BC7"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5FE75B3D" w14:textId="77777777" w:rsidR="0003593D" w:rsidRDefault="003F4E8B" w:rsidP="003F4E8B">
      <w:pPr>
        <w:pStyle w:val="Heading3"/>
      </w:pPr>
      <w:r>
        <w:t>Text Normalization</w:t>
      </w:r>
    </w:p>
    <w:p w14:paraId="49A42D38"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3A679310"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4F0BF8BE" wp14:editId="6DC4114A">
            <wp:extent cx="4357903" cy="859102"/>
            <wp:effectExtent l="76200" t="76200" r="138430" b="13208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19EDC" w14:textId="77777777" w:rsidR="00394054" w:rsidRPr="00DA4135" w:rsidRDefault="00394054" w:rsidP="00394054">
      <w:pPr>
        <w:pStyle w:val="PMNormalIndent"/>
        <w:jc w:val="center"/>
        <w:rPr>
          <w:rFonts w:ascii="Times New Roman" w:hAnsi="Times New Roman"/>
          <w:sz w:val="16"/>
          <w:szCs w:val="16"/>
          <w:lang w:val="en-IE"/>
        </w:rPr>
      </w:pPr>
      <w:bookmarkStart w:id="17" w:name="_Hlk150432140"/>
      <w:r w:rsidRPr="00DA4135">
        <w:rPr>
          <w:rFonts w:ascii="Times New Roman" w:hAnsi="Times New Roman"/>
          <w:sz w:val="16"/>
          <w:szCs w:val="16"/>
          <w:lang w:val="en-IE"/>
        </w:rPr>
        <w:t>Figure 2.</w:t>
      </w:r>
      <w:r w:rsidR="00287857" w:rsidRPr="00DA4135">
        <w:rPr>
          <w:rFonts w:ascii="Times New Roman" w:hAnsi="Times New Roman"/>
          <w:sz w:val="16"/>
          <w:szCs w:val="16"/>
          <w:lang w:val="en-IE"/>
        </w:rPr>
        <w:t>5</w:t>
      </w:r>
      <w:r w:rsidRPr="00DA4135">
        <w:rPr>
          <w:rFonts w:ascii="Times New Roman" w:hAnsi="Times New Roman"/>
          <w:sz w:val="16"/>
          <w:szCs w:val="16"/>
          <w:lang w:val="en-IE"/>
        </w:rPr>
        <w:t>: Cleaned Dataset</w:t>
      </w:r>
      <w:r w:rsidR="00DA4135">
        <w:rPr>
          <w:rFonts w:ascii="Times New Roman" w:hAnsi="Times New Roman"/>
          <w:sz w:val="16"/>
          <w:szCs w:val="16"/>
          <w:lang w:val="en-IE"/>
        </w:rPr>
        <w:t>.</w:t>
      </w:r>
      <w:r w:rsidRPr="00DA4135">
        <w:rPr>
          <w:rFonts w:ascii="Times New Roman" w:hAnsi="Times New Roman"/>
          <w:sz w:val="16"/>
          <w:szCs w:val="16"/>
          <w:lang w:val="en-IE"/>
        </w:rPr>
        <w:t xml:space="preserve"> </w:t>
      </w:r>
    </w:p>
    <w:bookmarkEnd w:id="17"/>
    <w:p w14:paraId="31B833CA" w14:textId="77777777" w:rsidR="00287857" w:rsidRDefault="00287857" w:rsidP="00287857">
      <w:pPr>
        <w:pStyle w:val="Heading3"/>
      </w:pPr>
      <w:r>
        <w:t>Removing Duplicate Rows</w:t>
      </w:r>
    </w:p>
    <w:p w14:paraId="02A7AC5F"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58C5FC5" w14:textId="77777777" w:rsidR="00393783" w:rsidRDefault="00393783" w:rsidP="00393783">
      <w:pPr>
        <w:pStyle w:val="Heading2"/>
        <w:spacing w:before="0"/>
      </w:pPr>
      <w:bookmarkStart w:id="18" w:name="_Toc150469081"/>
      <w:r>
        <w:t>Comparative Analysis Using YCSB Benchmarking Tool</w:t>
      </w:r>
      <w:bookmarkEnd w:id="18"/>
    </w:p>
    <w:p w14:paraId="25430FAB"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architectural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3D5D99">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3D5D99">
        <w:t xml:space="preserve"> </w:t>
      </w:r>
      <w:r w:rsidR="008D3F99" w:rsidRPr="003D5D99">
        <w:t>and HBase.</w:t>
      </w:r>
    </w:p>
    <w:p w14:paraId="18BCCA59"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1DAB66CA" w14:textId="77777777" w:rsidR="00391BC0" w:rsidRDefault="00391BC0" w:rsidP="00391BC0">
      <w:pPr>
        <w:pStyle w:val="Heading3"/>
      </w:pPr>
      <w:r>
        <w:lastRenderedPageBreak/>
        <w:t>Database Preparation</w:t>
      </w:r>
    </w:p>
    <w:p w14:paraId="53931E89" w14:textId="77777777"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4E074EBA" w14:textId="77777777" w:rsidR="00393783" w:rsidRPr="00393783" w:rsidRDefault="00393783" w:rsidP="00393783">
      <w:pPr>
        <w:pStyle w:val="PMNormalIndent"/>
      </w:pPr>
      <w:r w:rsidRPr="00393783">
        <w:rPr>
          <w:noProof/>
        </w:rPr>
        <w:drawing>
          <wp:inline distT="0" distB="0" distL="0" distR="0" wp14:anchorId="19526A31" wp14:editId="1417C724">
            <wp:extent cx="5486400" cy="1414578"/>
            <wp:effectExtent l="76200" t="76200" r="133350" b="128905"/>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41110" w14:textId="77777777" w:rsidR="00393783" w:rsidRPr="00DA4135" w:rsidRDefault="00393783" w:rsidP="00393783">
      <w:pPr>
        <w:pStyle w:val="PMNormalIndent"/>
        <w:jc w:val="center"/>
        <w:rPr>
          <w:rFonts w:ascii="Times New Roman" w:hAnsi="Times New Roman"/>
          <w:sz w:val="16"/>
          <w:szCs w:val="16"/>
          <w:lang w:val="en-IE"/>
        </w:rPr>
      </w:pPr>
      <w:bookmarkStart w:id="19" w:name="_Hlk150432148"/>
      <w:r w:rsidRPr="00DA4135">
        <w:rPr>
          <w:rFonts w:ascii="Times New Roman" w:hAnsi="Times New Roman"/>
          <w:sz w:val="16"/>
          <w:szCs w:val="16"/>
          <w:lang w:val="en-IE"/>
        </w:rPr>
        <w:t xml:space="preserve">Figure 2.6: HDFS user 1 folder containing </w:t>
      </w:r>
      <w:r w:rsidR="00E91C97" w:rsidRPr="00DA4135">
        <w:rPr>
          <w:rFonts w:ascii="Times New Roman" w:hAnsi="Times New Roman"/>
          <w:sz w:val="16"/>
          <w:szCs w:val="16"/>
          <w:lang w:val="en-IE"/>
        </w:rPr>
        <w:t>cleaned_ProjectTweets.csv.</w:t>
      </w:r>
    </w:p>
    <w:bookmarkEnd w:id="19"/>
    <w:p w14:paraId="5EEF3DF8" w14:textId="77777777"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meant for the cleaned dataset was created. An attempt to load the cleaned dataset directly from HDFS was made, but it resulted in an error. The allowed directory specified by the "secure-file-priv" option was then checked using the "show" command. Finally, efforts were made to save the file on the local system</w:t>
      </w:r>
      <w:r>
        <w:t xml:space="preserve"> and then save it in the specified location “var/lib/mysql-files/”.</w:t>
      </w:r>
    </w:p>
    <w:p w14:paraId="1B2944EA" w14:textId="77777777" w:rsidR="00431300" w:rsidRDefault="00431300" w:rsidP="00E91C97">
      <w:pPr>
        <w:pStyle w:val="PMNormalIndent"/>
      </w:pPr>
      <w:r w:rsidRPr="00431300">
        <w:rPr>
          <w:noProof/>
        </w:rPr>
        <w:drawing>
          <wp:inline distT="0" distB="0" distL="0" distR="0" wp14:anchorId="09C09320" wp14:editId="6874888F">
            <wp:extent cx="5390985" cy="2190402"/>
            <wp:effectExtent l="76200" t="76200" r="133985" b="13398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5751D" w14:textId="77777777" w:rsidR="00431300" w:rsidRPr="00DA4135" w:rsidRDefault="00431300" w:rsidP="00431300">
      <w:pPr>
        <w:pStyle w:val="PMNormalIndent"/>
        <w:jc w:val="center"/>
        <w:rPr>
          <w:rFonts w:ascii="Times New Roman" w:hAnsi="Times New Roman"/>
          <w:sz w:val="16"/>
          <w:szCs w:val="16"/>
          <w:lang w:val="en-IE"/>
        </w:rPr>
      </w:pPr>
      <w:bookmarkStart w:id="20" w:name="_Hlk150432157"/>
      <w:r w:rsidRPr="00DA4135">
        <w:rPr>
          <w:rFonts w:ascii="Times New Roman" w:hAnsi="Times New Roman"/>
          <w:sz w:val="16"/>
          <w:szCs w:val="16"/>
          <w:lang w:val="en-IE"/>
        </w:rPr>
        <w:t xml:space="preserve">Figure 2.7: </w:t>
      </w:r>
      <w:r w:rsidR="00455BAE" w:rsidRPr="00DA4135">
        <w:rPr>
          <w:rFonts w:ascii="Times New Roman" w:hAnsi="Times New Roman"/>
          <w:sz w:val="16"/>
          <w:szCs w:val="16"/>
          <w:lang w:val="en-IE"/>
        </w:rPr>
        <w:t>TweetsDB new database</w:t>
      </w:r>
      <w:r w:rsidRPr="00DA4135">
        <w:rPr>
          <w:rFonts w:ascii="Times New Roman" w:hAnsi="Times New Roman"/>
          <w:sz w:val="16"/>
          <w:szCs w:val="16"/>
          <w:lang w:val="en-IE"/>
        </w:rPr>
        <w:t>.</w:t>
      </w:r>
    </w:p>
    <w:bookmarkEnd w:id="20"/>
    <w:p w14:paraId="18AAA48B" w14:textId="77777777" w:rsidR="00E91C97" w:rsidRDefault="00E91C97" w:rsidP="00E91C97">
      <w:pPr>
        <w:pStyle w:val="PMNormalIndent"/>
      </w:pPr>
      <w:r>
        <w:t>The output files in Spark’s DataFrame when “write.csv” method is used are split in multiple parts and files start with “part</w:t>
      </w:r>
      <w:r w:rsidR="009A1AC2">
        <w:t>- “</w:t>
      </w:r>
      <w:r>
        <w:t>. In order to get the file from HDFS the parts had to be merged using the “getmerge” command and save the output as a csv file on the local directory “Lab05”.</w:t>
      </w:r>
    </w:p>
    <w:p w14:paraId="65771527"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3BD8E461" wp14:editId="5FAF2301">
            <wp:extent cx="5375081" cy="209694"/>
            <wp:effectExtent l="76200" t="76200" r="130810" b="13335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35CE6" w14:textId="77777777" w:rsidR="00E91C97" w:rsidRPr="00DA4135" w:rsidRDefault="00E91C97" w:rsidP="00E91C97">
      <w:pPr>
        <w:pStyle w:val="PMNormalIndent"/>
        <w:jc w:val="center"/>
        <w:rPr>
          <w:rFonts w:ascii="Times New Roman" w:hAnsi="Times New Roman"/>
          <w:sz w:val="16"/>
          <w:szCs w:val="16"/>
          <w:lang w:val="en-IE"/>
        </w:rPr>
      </w:pPr>
      <w:bookmarkStart w:id="21" w:name="_Hlk150432165"/>
      <w:r w:rsidRPr="00DA4135">
        <w:rPr>
          <w:rFonts w:ascii="Times New Roman" w:hAnsi="Times New Roman"/>
          <w:sz w:val="16"/>
          <w:szCs w:val="16"/>
          <w:lang w:val="en-IE"/>
        </w:rPr>
        <w:t>Figure 2.</w:t>
      </w:r>
      <w:r w:rsidR="00431300" w:rsidRPr="00DA4135">
        <w:rPr>
          <w:rFonts w:ascii="Times New Roman" w:hAnsi="Times New Roman"/>
          <w:sz w:val="16"/>
          <w:szCs w:val="16"/>
          <w:lang w:val="en-IE"/>
        </w:rPr>
        <w:t>8</w:t>
      </w:r>
      <w:r w:rsidRPr="00DA4135">
        <w:rPr>
          <w:rFonts w:ascii="Times New Roman" w:hAnsi="Times New Roman"/>
          <w:sz w:val="16"/>
          <w:szCs w:val="16"/>
          <w:lang w:val="en-IE"/>
        </w:rPr>
        <w:t>: Retrieving the file from HDFS.</w:t>
      </w:r>
    </w:p>
    <w:bookmarkEnd w:id="21"/>
    <w:p w14:paraId="78BFB453"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6D75CD02" w14:textId="77777777" w:rsidR="00455BAE" w:rsidRDefault="00530742" w:rsidP="00530742">
      <w:pPr>
        <w:pStyle w:val="PMNormalIndent"/>
      </w:pPr>
      <w:r w:rsidRPr="00530742">
        <w:t xml:space="preserve">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 a new dataset was created with only 1000 </w:t>
      </w:r>
      <w:r w:rsidR="007A5D02" w:rsidRPr="00530742">
        <w:t>rows,</w:t>
      </w:r>
      <w:r w:rsidRPr="00530742">
        <w:t xml:space="preserve"> and this was analysed further.</w:t>
      </w:r>
    </w:p>
    <w:p w14:paraId="5B46C57A"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0ABE2818" wp14:editId="627421C2">
            <wp:extent cx="5352062" cy="723568"/>
            <wp:effectExtent l="76200" t="76200" r="134620" b="13398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2CDFC"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3C14E5CE" wp14:editId="3B91C429">
            <wp:extent cx="5351228" cy="1675659"/>
            <wp:effectExtent l="76200" t="76200" r="135255" b="13462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50F44" w14:textId="77777777" w:rsidR="00530742" w:rsidRPr="00DA4135" w:rsidRDefault="00530742" w:rsidP="00530742">
      <w:pPr>
        <w:pStyle w:val="PMNormalIndent"/>
        <w:jc w:val="center"/>
        <w:rPr>
          <w:rFonts w:ascii="Times New Roman" w:hAnsi="Times New Roman"/>
          <w:sz w:val="16"/>
          <w:szCs w:val="16"/>
          <w:lang w:val="en-IE"/>
        </w:rPr>
      </w:pPr>
      <w:bookmarkStart w:id="22" w:name="_Hlk150432172"/>
      <w:r w:rsidRPr="00DA4135">
        <w:rPr>
          <w:rFonts w:ascii="Times New Roman" w:hAnsi="Times New Roman"/>
          <w:sz w:val="16"/>
          <w:szCs w:val="16"/>
          <w:lang w:val="en-IE"/>
        </w:rPr>
        <w:t>Figure 2.</w:t>
      </w:r>
      <w:r w:rsidR="00DA4135">
        <w:rPr>
          <w:rFonts w:ascii="Times New Roman" w:hAnsi="Times New Roman"/>
          <w:sz w:val="16"/>
          <w:szCs w:val="16"/>
          <w:lang w:val="en-IE"/>
        </w:rPr>
        <w:t>9</w:t>
      </w:r>
      <w:r w:rsidRPr="00DA4135">
        <w:rPr>
          <w:rFonts w:ascii="Times New Roman" w:hAnsi="Times New Roman"/>
          <w:sz w:val="16"/>
          <w:szCs w:val="16"/>
          <w:lang w:val="en-IE"/>
        </w:rPr>
        <w:t>: Error loading the dataset.</w:t>
      </w:r>
    </w:p>
    <w:bookmarkEnd w:id="22"/>
    <w:p w14:paraId="0ED791ED"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w:t>
      </w:r>
      <w:r w:rsidR="00C94945">
        <w:t>Finally,</w:t>
      </w:r>
      <w:r w:rsidR="00F27B81">
        <w:t xml:space="preserve"> it worked and </w:t>
      </w:r>
      <w:r w:rsidR="00656CEA">
        <w:t>the results are indicated in the below snip.</w:t>
      </w:r>
    </w:p>
    <w:p w14:paraId="7F05EC10"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08C0D573" wp14:editId="38C19A43">
            <wp:extent cx="5278080" cy="1261745"/>
            <wp:effectExtent l="76200" t="76200" r="132715" b="128905"/>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E2025"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8C9466F" wp14:editId="4045D409">
            <wp:extent cx="5366352" cy="1871932"/>
            <wp:effectExtent l="76200" t="76200" r="139700" b="128905"/>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3E882" w14:textId="77777777" w:rsidR="00C94945" w:rsidRPr="00DA4135" w:rsidRDefault="00C94945" w:rsidP="00C94945">
      <w:pPr>
        <w:pStyle w:val="PMNormalIndent"/>
        <w:jc w:val="center"/>
        <w:rPr>
          <w:rFonts w:ascii="Times New Roman" w:hAnsi="Times New Roman"/>
          <w:sz w:val="16"/>
          <w:szCs w:val="16"/>
          <w:lang w:val="en-IE"/>
        </w:rPr>
      </w:pPr>
      <w:bookmarkStart w:id="23" w:name="_Hlk150432179"/>
      <w:r w:rsidRPr="00DA4135">
        <w:rPr>
          <w:rFonts w:ascii="Times New Roman" w:hAnsi="Times New Roman"/>
          <w:sz w:val="16"/>
          <w:szCs w:val="16"/>
          <w:lang w:val="en-IE"/>
        </w:rPr>
        <w:t>Figure 2.</w:t>
      </w:r>
      <w:r w:rsidR="00DA4135">
        <w:rPr>
          <w:rFonts w:ascii="Times New Roman" w:hAnsi="Times New Roman"/>
          <w:sz w:val="16"/>
          <w:szCs w:val="16"/>
          <w:lang w:val="en-IE"/>
        </w:rPr>
        <w:t>10</w:t>
      </w:r>
      <w:r w:rsidRPr="00DA4135">
        <w:rPr>
          <w:rFonts w:ascii="Times New Roman" w:hAnsi="Times New Roman"/>
          <w:sz w:val="16"/>
          <w:szCs w:val="16"/>
          <w:lang w:val="en-IE"/>
        </w:rPr>
        <w:t>: Database table generated.</w:t>
      </w:r>
    </w:p>
    <w:bookmarkEnd w:id="23"/>
    <w:p w14:paraId="7EDB9E7C" w14:textId="77777777" w:rsidR="00F27B81" w:rsidRDefault="00E538E8" w:rsidP="00E538E8">
      <w:pPr>
        <w:pStyle w:val="PMNormalIndent"/>
      </w:pPr>
      <w:r w:rsidRPr="00E538E8">
        <w:t xml:space="preserve">The YCSB workload was loaded however a couple of errors were generated. These errors </w:t>
      </w:r>
      <w:r>
        <w:t xml:space="preserve">were related to YCSB trying to find the table “usertable”. The “tweetsDB” database has a different table name. The </w:t>
      </w:r>
      <w:r w:rsidR="00C94945">
        <w:t>“</w:t>
      </w:r>
      <w:r>
        <w:t>db.properties</w:t>
      </w:r>
      <w:r w:rsidR="00C94945">
        <w:t>”</w:t>
      </w:r>
      <w:r>
        <w:t xml:space="preserve"> has been updated </w:t>
      </w:r>
      <w:r w:rsidR="00C94945">
        <w:t>with the new table name and the database will need to change the headers to YCSB expected values field01 etc.</w:t>
      </w:r>
    </w:p>
    <w:p w14:paraId="4A5C0464" w14:textId="77777777" w:rsidR="00C94945" w:rsidRDefault="00C94945" w:rsidP="00422BDC">
      <w:pPr>
        <w:pStyle w:val="PMNormalIndent"/>
        <w:jc w:val="center"/>
      </w:pPr>
      <w:r w:rsidRPr="00C94945">
        <w:rPr>
          <w:noProof/>
        </w:rPr>
        <w:lastRenderedPageBreak/>
        <w:drawing>
          <wp:inline distT="0" distB="0" distL="0" distR="0" wp14:anchorId="0CA0103B" wp14:editId="212F0D92">
            <wp:extent cx="5373624" cy="976821"/>
            <wp:effectExtent l="76200" t="76200" r="132080" b="12827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448003" cy="990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14838" w14:textId="77777777" w:rsidR="00BA4A26" w:rsidRDefault="00BA4A26" w:rsidP="00422BDC">
      <w:pPr>
        <w:pStyle w:val="PMNormalIndent"/>
        <w:jc w:val="center"/>
      </w:pPr>
      <w:r w:rsidRPr="00BA4A26">
        <w:rPr>
          <w:noProof/>
        </w:rPr>
        <w:drawing>
          <wp:inline distT="0" distB="0" distL="0" distR="0" wp14:anchorId="739B5D3B" wp14:editId="5B0D60D4">
            <wp:extent cx="5395570" cy="953937"/>
            <wp:effectExtent l="76200" t="76200" r="129540" b="132080"/>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426220" cy="959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C68A7" w14:textId="77777777" w:rsidR="00A3442E" w:rsidRDefault="00A3442E" w:rsidP="00422BDC">
      <w:pPr>
        <w:pStyle w:val="PMNormalIndent"/>
        <w:jc w:val="center"/>
      </w:pPr>
      <w:r w:rsidRPr="00A3442E">
        <w:rPr>
          <w:noProof/>
        </w:rPr>
        <w:drawing>
          <wp:inline distT="0" distB="0" distL="0" distR="0" wp14:anchorId="2A548A4F" wp14:editId="6AF15AE8">
            <wp:extent cx="5380940" cy="1559345"/>
            <wp:effectExtent l="76200" t="76200" r="125095" b="13652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421183" cy="157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7C67B" w14:textId="77777777" w:rsidR="00C94945" w:rsidRPr="00DA4135" w:rsidRDefault="00C94945" w:rsidP="00C94945">
      <w:pPr>
        <w:pStyle w:val="PMNormalIndent"/>
        <w:jc w:val="center"/>
        <w:rPr>
          <w:rFonts w:ascii="Times New Roman" w:hAnsi="Times New Roman"/>
          <w:sz w:val="16"/>
          <w:szCs w:val="16"/>
          <w:lang w:val="en-IE"/>
        </w:rPr>
      </w:pPr>
      <w:bookmarkStart w:id="24" w:name="_Hlk150432186"/>
      <w:r w:rsidRPr="00DA4135">
        <w:rPr>
          <w:rFonts w:ascii="Times New Roman" w:hAnsi="Times New Roman"/>
          <w:sz w:val="16"/>
          <w:szCs w:val="16"/>
          <w:lang w:val="en-IE"/>
        </w:rPr>
        <w:t>Figure 2.1</w:t>
      </w:r>
      <w:r w:rsidR="00DA4135">
        <w:rPr>
          <w:rFonts w:ascii="Times New Roman" w:hAnsi="Times New Roman"/>
          <w:sz w:val="16"/>
          <w:szCs w:val="16"/>
          <w:lang w:val="en-IE"/>
        </w:rPr>
        <w:t>1</w:t>
      </w:r>
      <w:r w:rsidRPr="00DA4135">
        <w:rPr>
          <w:rFonts w:ascii="Times New Roman" w:hAnsi="Times New Roman"/>
          <w:sz w:val="16"/>
          <w:szCs w:val="16"/>
          <w:lang w:val="en-IE"/>
        </w:rPr>
        <w:t>: YCSB errors</w:t>
      </w:r>
      <w:r w:rsidR="00A3442E" w:rsidRPr="00DA4135">
        <w:rPr>
          <w:rFonts w:ascii="Times New Roman" w:hAnsi="Times New Roman"/>
          <w:sz w:val="16"/>
          <w:szCs w:val="16"/>
          <w:lang w:val="en-IE"/>
        </w:rPr>
        <w:t xml:space="preserve"> and table fields corrected.</w:t>
      </w:r>
    </w:p>
    <w:bookmarkEnd w:id="24"/>
    <w:p w14:paraId="0B76212C"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4DE34935" w14:textId="77777777" w:rsidR="00B262C7" w:rsidRDefault="00B262C7" w:rsidP="00B262C7">
      <w:pPr>
        <w:pStyle w:val="PMNormalIndent"/>
        <w:jc w:val="center"/>
      </w:pPr>
      <w:r w:rsidRPr="00B262C7">
        <w:rPr>
          <w:noProof/>
        </w:rPr>
        <w:drawing>
          <wp:inline distT="0" distB="0" distL="0" distR="0" wp14:anchorId="084AC581" wp14:editId="57B7D7AB">
            <wp:extent cx="5380355" cy="1676405"/>
            <wp:effectExtent l="76200" t="76200" r="125095" b="13335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393931" cy="168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C673F" w14:textId="77777777" w:rsidR="00DA4135" w:rsidRPr="00DA4135" w:rsidRDefault="00DA4135" w:rsidP="00DA4135">
      <w:pPr>
        <w:pStyle w:val="PMNormalIndent"/>
        <w:jc w:val="center"/>
        <w:rPr>
          <w:rFonts w:ascii="Times New Roman" w:hAnsi="Times New Roman"/>
          <w:sz w:val="16"/>
          <w:szCs w:val="16"/>
          <w:lang w:val="en-IE"/>
        </w:rPr>
      </w:pPr>
      <w:bookmarkStart w:id="25" w:name="_Hlk150432193"/>
      <w:r w:rsidRPr="00DA4135">
        <w:rPr>
          <w:rFonts w:ascii="Times New Roman" w:hAnsi="Times New Roman"/>
          <w:sz w:val="16"/>
          <w:szCs w:val="16"/>
          <w:lang w:val="en-IE"/>
        </w:rPr>
        <w:t>Figure 2.1</w:t>
      </w:r>
      <w:r>
        <w:rPr>
          <w:rFonts w:ascii="Times New Roman" w:hAnsi="Times New Roman"/>
          <w:sz w:val="16"/>
          <w:szCs w:val="16"/>
          <w:lang w:val="en-IE"/>
        </w:rPr>
        <w:t>2</w:t>
      </w:r>
      <w:r w:rsidRPr="00DA4135">
        <w:rPr>
          <w:rFonts w:ascii="Times New Roman" w:hAnsi="Times New Roman"/>
          <w:sz w:val="16"/>
          <w:szCs w:val="16"/>
          <w:lang w:val="en-IE"/>
        </w:rPr>
        <w:t>: Successful execution of YCSB load operation for workload.</w:t>
      </w:r>
    </w:p>
    <w:bookmarkEnd w:id="25"/>
    <w:p w14:paraId="7691B26D" w14:textId="77777777" w:rsidR="00DA4135" w:rsidRDefault="00DA4135" w:rsidP="00B262C7">
      <w:pPr>
        <w:pStyle w:val="PMNormalIndent"/>
        <w:jc w:val="center"/>
      </w:pPr>
    </w:p>
    <w:p w14:paraId="4E76F7EF" w14:textId="77777777" w:rsidR="003A65E0" w:rsidRDefault="003A65E0" w:rsidP="00422BDC">
      <w:pPr>
        <w:pStyle w:val="PMNormalIndent"/>
        <w:jc w:val="center"/>
      </w:pPr>
      <w:r w:rsidRPr="003A65E0">
        <w:rPr>
          <w:noProof/>
        </w:rPr>
        <w:lastRenderedPageBreak/>
        <w:drawing>
          <wp:inline distT="0" distB="0" distL="0" distR="0" wp14:anchorId="3787A04F" wp14:editId="5A502489">
            <wp:extent cx="5337048" cy="3566707"/>
            <wp:effectExtent l="76200" t="76200" r="130810" b="129540"/>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367298" cy="358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25AE0" w14:textId="77777777" w:rsidR="003A65E0" w:rsidRPr="00DA4135" w:rsidRDefault="003A65E0" w:rsidP="003A65E0">
      <w:pPr>
        <w:pStyle w:val="PMNormalIndent"/>
        <w:jc w:val="center"/>
        <w:rPr>
          <w:rFonts w:ascii="Times New Roman" w:hAnsi="Times New Roman"/>
          <w:sz w:val="16"/>
          <w:szCs w:val="16"/>
          <w:lang w:val="en-IE"/>
        </w:rPr>
      </w:pPr>
      <w:bookmarkStart w:id="26" w:name="_Hlk150432200"/>
      <w:r w:rsidRPr="00DA4135">
        <w:rPr>
          <w:rFonts w:ascii="Times New Roman" w:hAnsi="Times New Roman"/>
          <w:sz w:val="16"/>
          <w:szCs w:val="16"/>
          <w:lang w:val="en-IE"/>
        </w:rPr>
        <w:t>Figure 2.1</w:t>
      </w:r>
      <w:r w:rsidR="00DA4135">
        <w:rPr>
          <w:rFonts w:ascii="Times New Roman" w:hAnsi="Times New Roman"/>
          <w:sz w:val="16"/>
          <w:szCs w:val="16"/>
          <w:lang w:val="en-IE"/>
        </w:rPr>
        <w:t>3</w:t>
      </w:r>
      <w:r w:rsidRPr="00DA4135">
        <w:rPr>
          <w:rFonts w:ascii="Times New Roman" w:hAnsi="Times New Roman"/>
          <w:sz w:val="16"/>
          <w:szCs w:val="16"/>
          <w:lang w:val="en-IE"/>
        </w:rPr>
        <w:t xml:space="preserve">: Successful </w:t>
      </w:r>
      <w:r w:rsidR="00D14486" w:rsidRPr="00DA4135">
        <w:rPr>
          <w:rFonts w:ascii="Times New Roman" w:hAnsi="Times New Roman"/>
          <w:sz w:val="16"/>
          <w:szCs w:val="16"/>
          <w:lang w:val="en-IE"/>
        </w:rPr>
        <w:t>e</w:t>
      </w:r>
      <w:r w:rsidRPr="00DA4135">
        <w:rPr>
          <w:rFonts w:ascii="Times New Roman" w:hAnsi="Times New Roman"/>
          <w:sz w:val="16"/>
          <w:szCs w:val="16"/>
          <w:lang w:val="en-IE"/>
        </w:rPr>
        <w:t xml:space="preserve">xecution of YCSB </w:t>
      </w:r>
      <w:r w:rsidR="00D14486" w:rsidRPr="00DA4135">
        <w:rPr>
          <w:rFonts w:ascii="Times New Roman" w:hAnsi="Times New Roman"/>
          <w:sz w:val="16"/>
          <w:szCs w:val="16"/>
          <w:lang w:val="en-IE"/>
        </w:rPr>
        <w:t>l</w:t>
      </w:r>
      <w:r w:rsidRPr="00DA4135">
        <w:rPr>
          <w:rFonts w:ascii="Times New Roman" w:hAnsi="Times New Roman"/>
          <w:sz w:val="16"/>
          <w:szCs w:val="16"/>
          <w:lang w:val="en-IE"/>
        </w:rPr>
        <w:t xml:space="preserve">oad </w:t>
      </w:r>
      <w:r w:rsidR="00D14486" w:rsidRPr="00DA4135">
        <w:rPr>
          <w:rFonts w:ascii="Times New Roman" w:hAnsi="Times New Roman"/>
          <w:sz w:val="16"/>
          <w:szCs w:val="16"/>
          <w:lang w:val="en-IE"/>
        </w:rPr>
        <w:t>o</w:t>
      </w:r>
      <w:r w:rsidRPr="00DA4135">
        <w:rPr>
          <w:rFonts w:ascii="Times New Roman" w:hAnsi="Times New Roman"/>
          <w:sz w:val="16"/>
          <w:szCs w:val="16"/>
          <w:lang w:val="en-IE"/>
        </w:rPr>
        <w:t xml:space="preserve">peration for </w:t>
      </w:r>
      <w:r w:rsidR="00D14486" w:rsidRPr="00DA4135">
        <w:rPr>
          <w:rFonts w:ascii="Times New Roman" w:hAnsi="Times New Roman"/>
          <w:sz w:val="16"/>
          <w:szCs w:val="16"/>
          <w:lang w:val="en-IE"/>
        </w:rPr>
        <w:t>w</w:t>
      </w:r>
      <w:r w:rsidRPr="00DA4135">
        <w:rPr>
          <w:rFonts w:ascii="Times New Roman" w:hAnsi="Times New Roman"/>
          <w:sz w:val="16"/>
          <w:szCs w:val="16"/>
          <w:lang w:val="en-IE"/>
        </w:rPr>
        <w:t>orkload.</w:t>
      </w:r>
    </w:p>
    <w:bookmarkEnd w:id="26"/>
    <w:p w14:paraId="6C350F0D" w14:textId="77777777" w:rsidR="004F61E1" w:rsidRDefault="00B262C7" w:rsidP="00E538E8">
      <w:pPr>
        <w:pStyle w:val="PMNormalIndent"/>
      </w:pPr>
      <w:r>
        <w:t xml:space="preserve">While trying to save the output file named “ycsb_output.txt” another error was generated. </w:t>
      </w:r>
    </w:p>
    <w:p w14:paraId="4A8F5118" w14:textId="77777777" w:rsidR="004F61E1" w:rsidRDefault="004F61E1" w:rsidP="00E538E8">
      <w:pPr>
        <w:pStyle w:val="PMNormalIndent"/>
      </w:pPr>
      <w:r w:rsidRPr="004F61E1">
        <w:rPr>
          <w:noProof/>
        </w:rPr>
        <w:drawing>
          <wp:inline distT="0" distB="0" distL="0" distR="0" wp14:anchorId="691DC43F" wp14:editId="3B721F46">
            <wp:extent cx="5395570" cy="615245"/>
            <wp:effectExtent l="76200" t="76200" r="129540" b="12827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66170" cy="623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6EACB" w14:textId="77777777" w:rsidR="004F61E1" w:rsidRPr="00DA4135" w:rsidRDefault="004F61E1" w:rsidP="004F61E1">
      <w:pPr>
        <w:pStyle w:val="PMNormalIndent"/>
        <w:jc w:val="center"/>
        <w:rPr>
          <w:rFonts w:ascii="Times New Roman" w:hAnsi="Times New Roman"/>
          <w:sz w:val="16"/>
          <w:szCs w:val="16"/>
          <w:lang w:val="en-IE"/>
        </w:rPr>
      </w:pPr>
      <w:bookmarkStart w:id="27" w:name="_Hlk150432206"/>
      <w:r w:rsidRPr="00DA4135">
        <w:rPr>
          <w:rFonts w:ascii="Times New Roman" w:hAnsi="Times New Roman"/>
          <w:sz w:val="16"/>
          <w:szCs w:val="16"/>
          <w:lang w:val="en-IE"/>
        </w:rPr>
        <w:t>Figure 2.1</w:t>
      </w:r>
      <w:r w:rsidR="00DA4135">
        <w:rPr>
          <w:rFonts w:ascii="Times New Roman" w:hAnsi="Times New Roman"/>
          <w:sz w:val="16"/>
          <w:szCs w:val="16"/>
          <w:lang w:val="en-IE"/>
        </w:rPr>
        <w:t>4</w:t>
      </w:r>
      <w:r w:rsidRPr="00DA4135">
        <w:rPr>
          <w:rFonts w:ascii="Times New Roman" w:hAnsi="Times New Roman"/>
          <w:sz w:val="16"/>
          <w:szCs w:val="16"/>
          <w:lang w:val="en-IE"/>
        </w:rPr>
        <w:t>: YCSB error while loading the results.</w:t>
      </w:r>
    </w:p>
    <w:bookmarkEnd w:id="27"/>
    <w:p w14:paraId="2B0A6F39" w14:textId="77777777" w:rsidR="003A65E0" w:rsidRDefault="00B262C7" w:rsidP="00E538E8">
      <w:pPr>
        <w:pStyle w:val="PMNormalIndent"/>
      </w:pPr>
      <w:r>
        <w:t xml:space="preserve">A new empty database was </w:t>
      </w:r>
      <w:r w:rsidR="00ED53C0">
        <w:t>create named “BenchTest” and a table named “usertable”</w:t>
      </w:r>
      <w:r>
        <w:t xml:space="preserve"> </w:t>
      </w:r>
      <w:r w:rsidR="00ED53C0">
        <w:t>following the YCSB requirements. All settings were changed to match the new database.</w:t>
      </w:r>
    </w:p>
    <w:p w14:paraId="4A59B2C0" w14:textId="77777777" w:rsidR="00FA1254" w:rsidRDefault="00FA1254" w:rsidP="00E538E8">
      <w:pPr>
        <w:pStyle w:val="PMNormalIndent"/>
      </w:pPr>
      <w:r w:rsidRPr="00FA1254">
        <w:rPr>
          <w:noProof/>
        </w:rPr>
        <w:drawing>
          <wp:inline distT="0" distB="0" distL="0" distR="0" wp14:anchorId="35FEA504" wp14:editId="1C8426E9">
            <wp:extent cx="5402885" cy="804995"/>
            <wp:effectExtent l="76200" t="76200" r="121920" b="12890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448496" cy="81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2B4FCE" w14:textId="77777777" w:rsidR="00FA1254" w:rsidRPr="00DA4135" w:rsidRDefault="00FA1254" w:rsidP="00FA1254">
      <w:pPr>
        <w:pStyle w:val="PMNormalIndent"/>
        <w:jc w:val="center"/>
        <w:rPr>
          <w:rFonts w:ascii="Times New Roman" w:hAnsi="Times New Roman"/>
          <w:sz w:val="16"/>
          <w:szCs w:val="16"/>
          <w:lang w:val="en-IE"/>
        </w:rPr>
      </w:pPr>
      <w:bookmarkStart w:id="28" w:name="_Hlk150432213"/>
      <w:r w:rsidRPr="00DA4135">
        <w:rPr>
          <w:rFonts w:ascii="Times New Roman" w:hAnsi="Times New Roman"/>
          <w:sz w:val="16"/>
          <w:szCs w:val="16"/>
          <w:lang w:val="en-IE"/>
        </w:rPr>
        <w:t>Figure 2.1</w:t>
      </w:r>
      <w:r w:rsidR="00DA4135">
        <w:rPr>
          <w:rFonts w:ascii="Times New Roman" w:hAnsi="Times New Roman"/>
          <w:sz w:val="16"/>
          <w:szCs w:val="16"/>
          <w:lang w:val="en-IE"/>
        </w:rPr>
        <w:t>5</w:t>
      </w:r>
      <w:r w:rsidRPr="00DA4135">
        <w:rPr>
          <w:rFonts w:ascii="Times New Roman" w:hAnsi="Times New Roman"/>
          <w:sz w:val="16"/>
          <w:szCs w:val="16"/>
          <w:lang w:val="en-IE"/>
        </w:rPr>
        <w:t>: YCSB successfully loading the results in the output file.</w:t>
      </w:r>
    </w:p>
    <w:bookmarkEnd w:id="28"/>
    <w:p w14:paraId="0EA18CCC"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66A3246E" w14:textId="77777777"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1BB98441"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3713617E" w14:textId="77777777" w:rsidR="00AE147C" w:rsidRDefault="00AE147C" w:rsidP="00FA1254">
      <w:pPr>
        <w:pStyle w:val="PMNormalIndent"/>
        <w:numPr>
          <w:ilvl w:val="0"/>
          <w:numId w:val="24"/>
        </w:numPr>
      </w:pPr>
      <w:r>
        <w:t xml:space="preserve">As sentiment analysis and time series analysis typically involves aggregating, summarizing and querying existing data and because data will be used to populate a dashboard the read-heavy workload </w:t>
      </w:r>
      <w:r w:rsidR="004F3A9C">
        <w:t>was</w:t>
      </w:r>
      <w:r>
        <w:t xml:space="preserve"> used (95% read and 5% update).</w:t>
      </w:r>
    </w:p>
    <w:p w14:paraId="7D8FFB3B"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17A60C2F" w14:textId="77777777" w:rsidR="00903CB2" w:rsidRDefault="00903CB2" w:rsidP="00903CB2">
      <w:pPr>
        <w:pStyle w:val="PMNormalIndent"/>
      </w:pPr>
      <w:r>
        <w:t xml:space="preserve">Note: See video demonstration </w:t>
      </w:r>
      <w:hyperlink r:id="rId30" w:history="1">
        <w:r w:rsidRPr="00074B3E">
          <w:rPr>
            <w:rStyle w:val="Hyperlink"/>
            <w:rFonts w:eastAsia="Times New Roman" w:cs="Times New Roman"/>
            <w:szCs w:val="24"/>
          </w:rPr>
          <w:t>https://vimeo.com/881370713/2bd7f5b176?share=copy</w:t>
        </w:r>
      </w:hyperlink>
    </w:p>
    <w:p w14:paraId="582E2364" w14:textId="77777777" w:rsidR="00903CB2" w:rsidRDefault="003B4D5F" w:rsidP="00903CB2">
      <w:pPr>
        <w:pStyle w:val="PMNormalIndent"/>
      </w:pPr>
      <w:r>
        <w:lastRenderedPageBreak/>
        <w:t xml:space="preserve">The first observation </w:t>
      </w:r>
      <w:r w:rsidR="0044147F">
        <w:t>indicates</w:t>
      </w:r>
      <w:r>
        <w:t xml:space="preserve"> that MangoDB is much faster than MySQL. </w:t>
      </w:r>
      <w:r w:rsidR="0044147F">
        <w:t>For same amount of records, it only took</w:t>
      </w:r>
      <w:r>
        <w:t xml:space="preserve"> 3seconds </w:t>
      </w:r>
      <w:r w:rsidR="0044147F">
        <w:t>to completed (vs 143seconds for MySQL)</w:t>
      </w:r>
      <w:r>
        <w:t>.</w:t>
      </w:r>
    </w:p>
    <w:p w14:paraId="7D1095A1"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00494DAF" w14:textId="77777777" w:rsidR="0044147F" w:rsidRDefault="0044147F" w:rsidP="0044147F">
      <w:pPr>
        <w:pStyle w:val="PMNormalIndent"/>
        <w:jc w:val="center"/>
      </w:pPr>
      <w:r w:rsidRPr="0044147F">
        <w:rPr>
          <w:noProof/>
        </w:rPr>
        <w:drawing>
          <wp:inline distT="0" distB="0" distL="0" distR="0" wp14:anchorId="050D5529" wp14:editId="0E1B15E3">
            <wp:extent cx="5358994" cy="2963072"/>
            <wp:effectExtent l="76200" t="76200" r="127635" b="14224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377334" cy="2973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5E05C" w14:textId="77777777" w:rsidR="0044147F" w:rsidRPr="00DA4135" w:rsidRDefault="0044147F" w:rsidP="0044147F">
      <w:pPr>
        <w:pStyle w:val="PMNormalIndent"/>
        <w:jc w:val="center"/>
        <w:rPr>
          <w:rFonts w:ascii="Times New Roman" w:hAnsi="Times New Roman"/>
          <w:sz w:val="16"/>
          <w:szCs w:val="16"/>
          <w:lang w:val="en-IE"/>
        </w:rPr>
      </w:pPr>
      <w:bookmarkStart w:id="29" w:name="_Hlk150432303"/>
      <w:r w:rsidRPr="00DA4135">
        <w:rPr>
          <w:rFonts w:ascii="Times New Roman" w:hAnsi="Times New Roman"/>
          <w:sz w:val="16"/>
          <w:szCs w:val="16"/>
          <w:lang w:val="en-IE"/>
        </w:rPr>
        <w:t>Figure 2.1</w:t>
      </w:r>
      <w:r w:rsidR="00DA4135">
        <w:rPr>
          <w:rFonts w:ascii="Times New Roman" w:hAnsi="Times New Roman"/>
          <w:sz w:val="16"/>
          <w:szCs w:val="16"/>
          <w:lang w:val="en-IE"/>
        </w:rPr>
        <w:t>6</w:t>
      </w:r>
      <w:r w:rsidRPr="00DA4135">
        <w:rPr>
          <w:rFonts w:ascii="Times New Roman" w:hAnsi="Times New Roman"/>
          <w:sz w:val="16"/>
          <w:szCs w:val="16"/>
          <w:lang w:val="en-IE"/>
        </w:rPr>
        <w:t>: YCSB MySQL results.</w:t>
      </w:r>
    </w:p>
    <w:bookmarkEnd w:id="29"/>
    <w:p w14:paraId="08ECDC3A" w14:textId="77777777" w:rsidR="006B7910" w:rsidRDefault="006B7910" w:rsidP="006B7910">
      <w:pPr>
        <w:pStyle w:val="PMNormalIndent"/>
      </w:pPr>
      <w:r>
        <w:t>The average latency for inserting operations in MySQL was 8850 ms, minimum latency 4708 and maximum latency of 201,343. MongoDB demonstrated a significant lower average insert latency of 145.83ms and same goes for minimum and maximum.</w:t>
      </w:r>
    </w:p>
    <w:p w14:paraId="01C964C3"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262B41A6" w14:textId="77777777" w:rsidR="0044147F" w:rsidRDefault="0044147F" w:rsidP="0044147F">
      <w:pPr>
        <w:pStyle w:val="PMNormalIndent"/>
        <w:jc w:val="center"/>
      </w:pPr>
      <w:r w:rsidRPr="0044147F">
        <w:rPr>
          <w:noProof/>
        </w:rPr>
        <w:drawing>
          <wp:inline distT="0" distB="0" distL="0" distR="0" wp14:anchorId="6B88BD0A" wp14:editId="37680D54">
            <wp:extent cx="5373624" cy="2976735"/>
            <wp:effectExtent l="76200" t="76200" r="132080" b="128905"/>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402008" cy="2992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23ACD" w14:textId="77777777" w:rsidR="00B3554E" w:rsidRDefault="0044147F" w:rsidP="00DA4135">
      <w:pPr>
        <w:pStyle w:val="PMNormalIndent"/>
        <w:jc w:val="center"/>
      </w:pPr>
      <w:bookmarkStart w:id="30" w:name="_Hlk150432313"/>
      <w:r w:rsidRPr="00DA4135">
        <w:rPr>
          <w:rFonts w:ascii="Times New Roman" w:hAnsi="Times New Roman"/>
          <w:sz w:val="16"/>
          <w:szCs w:val="16"/>
          <w:lang w:val="en-IE"/>
        </w:rPr>
        <w:t>Figure 2.1</w:t>
      </w:r>
      <w:r w:rsidR="00DA4135">
        <w:rPr>
          <w:rFonts w:ascii="Times New Roman" w:hAnsi="Times New Roman"/>
          <w:sz w:val="16"/>
          <w:szCs w:val="16"/>
          <w:lang w:val="en-IE"/>
        </w:rPr>
        <w:t>7</w:t>
      </w:r>
      <w:r w:rsidRPr="00DA4135">
        <w:rPr>
          <w:rFonts w:ascii="Times New Roman" w:hAnsi="Times New Roman"/>
          <w:sz w:val="16"/>
          <w:szCs w:val="16"/>
          <w:lang w:val="en-IE"/>
        </w:rPr>
        <w:t>: YCSB MongoDB results.</w:t>
      </w:r>
      <w:bookmarkEnd w:id="30"/>
      <w:r w:rsidR="00B3554E">
        <w:br w:type="page"/>
      </w:r>
    </w:p>
    <w:p w14:paraId="7316C803" w14:textId="77777777" w:rsidR="00B3554E" w:rsidRDefault="00B3554E" w:rsidP="00B3554E">
      <w:pPr>
        <w:pStyle w:val="Heading1"/>
        <w:rPr>
          <w:lang w:val="en-IE"/>
        </w:rPr>
      </w:pPr>
      <w:bookmarkStart w:id="31" w:name="_Toc150469082"/>
      <w:r>
        <w:rPr>
          <w:lang w:val="en-IE"/>
        </w:rPr>
        <w:lastRenderedPageBreak/>
        <w:t>Sentiment Analysis</w:t>
      </w:r>
      <w:bookmarkEnd w:id="31"/>
    </w:p>
    <w:p w14:paraId="4C041513" w14:textId="77777777" w:rsidR="00B04984" w:rsidRDefault="00B04984" w:rsidP="00394054">
      <w:pPr>
        <w:pStyle w:val="PMNormalIndent"/>
        <w:jc w:val="center"/>
        <w:rPr>
          <w:rFonts w:ascii="Times New Roman" w:hAnsi="Times New Roman"/>
          <w:sz w:val="24"/>
          <w:lang w:val="en-IE"/>
        </w:rPr>
      </w:pPr>
    </w:p>
    <w:p w14:paraId="53A948A7"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cleaned_ProjectTweets" (which retains potentially sentiment-relevant punctuation) and "cleanedt_ProjectTweets" (which is entirely free of punctuation and includes only words). Due to loading errors with the first dataset, only the second one will be utilized moving forward.</w:t>
      </w:r>
      <w:r w:rsidR="001F4C29">
        <w:t xml:space="preserve"> </w:t>
      </w:r>
    </w:p>
    <w:p w14:paraId="205504D6" w14:textId="77777777" w:rsidR="001E3357" w:rsidRDefault="001F4C29" w:rsidP="00B3554E">
      <w:pPr>
        <w:pStyle w:val="PMNormalIndent"/>
      </w:pPr>
      <w:r>
        <w:t>An initial review of the dataset was condu</w:t>
      </w:r>
      <w:r w:rsidR="00532A71">
        <w:t xml:space="preserve">cted. </w:t>
      </w:r>
      <w:r w:rsidR="00532A71" w:rsidRPr="00532A71">
        <w:t xml:space="preserve">To minimize noise and randomness in the data, stop words were first removed using the "stopwords" function from NLTK. Next, the </w:t>
      </w:r>
      <w:r w:rsidR="00C86A76">
        <w:t>“</w:t>
      </w:r>
      <w:r w:rsidR="00532A71" w:rsidRPr="00532A71">
        <w:t>word_tokenize</w:t>
      </w:r>
      <w:r w:rsidR="00C86A76">
        <w:t>”</w:t>
      </w:r>
      <w:r w:rsidR="00532A71" w:rsidRPr="00532A71">
        <w:t xml:space="preserve">, </w:t>
      </w:r>
      <w:r w:rsidR="00C86A76">
        <w:t>“</w:t>
      </w:r>
      <w:r w:rsidR="00532A71" w:rsidRPr="00532A71">
        <w:t>FreqDist</w:t>
      </w:r>
      <w:r w:rsidR="00C86A76">
        <w:t>”</w:t>
      </w:r>
      <w:r w:rsidR="00532A71" w:rsidRPr="00532A71">
        <w:t xml:space="preserve">, and </w:t>
      </w:r>
      <w:r w:rsidR="00C86A76">
        <w:t>“</w:t>
      </w:r>
      <w:r w:rsidR="00532A71" w:rsidRPr="00532A71">
        <w:t>most_common</w:t>
      </w:r>
      <w:r w:rsidR="00C86A76">
        <w:t>”</w:t>
      </w:r>
      <w:r w:rsidR="00532A71" w:rsidRPr="00532A71">
        <w:t xml:space="preserve"> functions were employed to identify the 10 most frequently occurring words across all tweets. Interestingly, most of these common words seem to have a positive connotation.</w:t>
      </w:r>
      <w:r>
        <w:t xml:space="preserve">  </w:t>
      </w:r>
    </w:p>
    <w:p w14:paraId="78A75B3B" w14:textId="77777777" w:rsidR="00FA519D" w:rsidRDefault="005154D5" w:rsidP="005154D5">
      <w:pPr>
        <w:pStyle w:val="PMNormalIndent"/>
        <w:jc w:val="center"/>
      </w:pPr>
      <w:r w:rsidRPr="005154D5">
        <w:rPr>
          <w:noProof/>
        </w:rPr>
        <w:drawing>
          <wp:inline distT="0" distB="0" distL="0" distR="0" wp14:anchorId="77C91CD8" wp14:editId="41F83E13">
            <wp:extent cx="3867690" cy="1781424"/>
            <wp:effectExtent l="76200" t="76200" r="133350" b="14287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3F04D" w14:textId="77777777" w:rsidR="005154D5" w:rsidRPr="00DA4135" w:rsidRDefault="005154D5" w:rsidP="005154D5">
      <w:pPr>
        <w:pStyle w:val="PMNormalIndent"/>
        <w:jc w:val="center"/>
        <w:rPr>
          <w:rFonts w:ascii="Times New Roman" w:hAnsi="Times New Roman"/>
          <w:sz w:val="16"/>
          <w:szCs w:val="16"/>
          <w:lang w:val="en-IE"/>
        </w:rPr>
      </w:pPr>
      <w:bookmarkStart w:id="32" w:name="_Hlk150432321"/>
      <w:r w:rsidRPr="00DA4135">
        <w:rPr>
          <w:rFonts w:ascii="Times New Roman" w:hAnsi="Times New Roman"/>
          <w:sz w:val="16"/>
          <w:szCs w:val="16"/>
          <w:lang w:val="en-IE"/>
        </w:rPr>
        <w:t xml:space="preserve">Figure 3.1: Most common words using </w:t>
      </w:r>
      <w:r w:rsidR="00D068EA" w:rsidRPr="00DA4135">
        <w:rPr>
          <w:rFonts w:ascii="Times New Roman" w:hAnsi="Times New Roman"/>
          <w:sz w:val="16"/>
          <w:szCs w:val="16"/>
          <w:lang w:val="en-IE"/>
        </w:rPr>
        <w:t>“</w:t>
      </w:r>
      <w:r w:rsidRPr="00DA4135">
        <w:rPr>
          <w:rFonts w:ascii="Times New Roman" w:hAnsi="Times New Roman"/>
          <w:sz w:val="16"/>
          <w:szCs w:val="16"/>
          <w:lang w:val="en-IE"/>
        </w:rPr>
        <w:t>FreqDist</w:t>
      </w:r>
      <w:r w:rsidR="00D068EA" w:rsidRPr="00DA4135">
        <w:rPr>
          <w:rFonts w:ascii="Times New Roman" w:hAnsi="Times New Roman"/>
          <w:sz w:val="16"/>
          <w:szCs w:val="16"/>
          <w:lang w:val="en-IE"/>
        </w:rPr>
        <w:t>”</w:t>
      </w:r>
      <w:r w:rsidRPr="00DA4135">
        <w:rPr>
          <w:rFonts w:ascii="Times New Roman" w:hAnsi="Times New Roman"/>
          <w:sz w:val="16"/>
          <w:szCs w:val="16"/>
          <w:lang w:val="en-IE"/>
        </w:rPr>
        <w:t>.</w:t>
      </w:r>
    </w:p>
    <w:bookmarkEnd w:id="32"/>
    <w:p w14:paraId="60069C34" w14:textId="77777777"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78A355BF" w14:textId="77777777" w:rsidR="00D068EA" w:rsidRDefault="00D068EA" w:rsidP="00D068EA">
      <w:pPr>
        <w:pStyle w:val="PMNormalIndent"/>
        <w:jc w:val="center"/>
      </w:pPr>
      <w:r w:rsidRPr="00D068EA">
        <w:rPr>
          <w:noProof/>
        </w:rPr>
        <w:drawing>
          <wp:inline distT="0" distB="0" distL="0" distR="0" wp14:anchorId="7964802E" wp14:editId="3760609E">
            <wp:extent cx="4415124" cy="1013765"/>
            <wp:effectExtent l="76200" t="76200" r="138430" b="12954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76990" cy="102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D7EF1" w14:textId="77777777" w:rsidR="00D068EA" w:rsidRDefault="00D068EA" w:rsidP="00D068EA">
      <w:pPr>
        <w:pStyle w:val="PMNormalIndent"/>
        <w:jc w:val="center"/>
      </w:pPr>
      <w:r w:rsidRPr="00D068EA">
        <w:rPr>
          <w:noProof/>
        </w:rPr>
        <w:drawing>
          <wp:inline distT="0" distB="0" distL="0" distR="0" wp14:anchorId="1F964C57" wp14:editId="0780D012">
            <wp:extent cx="4415159" cy="931773"/>
            <wp:effectExtent l="76200" t="76200" r="137795" b="13525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BB572" w14:textId="77777777" w:rsidR="00D068EA" w:rsidRPr="00DA4135" w:rsidRDefault="00D068EA" w:rsidP="00D068EA">
      <w:pPr>
        <w:pStyle w:val="PMNormalIndent"/>
        <w:jc w:val="center"/>
        <w:rPr>
          <w:rFonts w:ascii="Times New Roman" w:hAnsi="Times New Roman"/>
          <w:sz w:val="16"/>
          <w:szCs w:val="16"/>
          <w:lang w:val="en-IE"/>
        </w:rPr>
      </w:pPr>
      <w:bookmarkStart w:id="33" w:name="_Hlk150432331"/>
      <w:r w:rsidRPr="00DA4135">
        <w:rPr>
          <w:rFonts w:ascii="Times New Roman" w:hAnsi="Times New Roman"/>
          <w:sz w:val="16"/>
          <w:szCs w:val="16"/>
          <w:lang w:val="en-IE"/>
        </w:rPr>
        <w:t>Figure 3.2: Positive</w:t>
      </w:r>
      <w:r w:rsidR="00902D19" w:rsidRPr="00DA4135">
        <w:rPr>
          <w:rFonts w:ascii="Times New Roman" w:hAnsi="Times New Roman"/>
          <w:sz w:val="16"/>
          <w:szCs w:val="16"/>
          <w:lang w:val="en-IE"/>
        </w:rPr>
        <w:t xml:space="preserve"> vs </w:t>
      </w:r>
      <w:r w:rsidRPr="00DA4135">
        <w:rPr>
          <w:rFonts w:ascii="Times New Roman" w:hAnsi="Times New Roman"/>
          <w:sz w:val="16"/>
          <w:szCs w:val="16"/>
          <w:lang w:val="en-IE"/>
        </w:rPr>
        <w:t>Negative tweets using “Concordance”.</w:t>
      </w:r>
    </w:p>
    <w:bookmarkEnd w:id="33"/>
    <w:p w14:paraId="738CC4B5" w14:textId="77777777" w:rsidR="00D35282" w:rsidRDefault="00D35282" w:rsidP="00DA4135">
      <w:pPr>
        <w:pStyle w:val="PMNormalIndent"/>
      </w:pPr>
      <w:r w:rsidRPr="00DA4135">
        <w:t xml:space="preserve">Applying “Trigrams” hasn’t provide any additional </w:t>
      </w:r>
      <w:r w:rsidR="00DA4135" w:rsidRPr="00DA4135">
        <w:t>input.</w:t>
      </w:r>
      <w:r w:rsidRPr="00DA4135">
        <w:t xml:space="preserve"> </w:t>
      </w:r>
    </w:p>
    <w:p w14:paraId="7A633BFA" w14:textId="77777777" w:rsidR="00DA4135" w:rsidRDefault="00DA4135" w:rsidP="00DA4135">
      <w:pPr>
        <w:pStyle w:val="PMNormalIndent"/>
        <w:jc w:val="center"/>
      </w:pPr>
      <w:r>
        <w:rPr>
          <w:noProof/>
        </w:rPr>
        <w:drawing>
          <wp:inline distT="0" distB="0" distL="0" distR="0" wp14:anchorId="63FB612C" wp14:editId="4ADA9EB2">
            <wp:extent cx="1331366" cy="1295676"/>
            <wp:effectExtent l="76200" t="76200" r="135890" b="133350"/>
            <wp:docPr id="1896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442" cy="1328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0D922" w14:textId="77777777" w:rsidR="00DA4135" w:rsidRPr="00DA4135" w:rsidRDefault="00DA4135" w:rsidP="00DA4135">
      <w:pPr>
        <w:pStyle w:val="PMNormalIndent"/>
        <w:jc w:val="center"/>
        <w:rPr>
          <w:rFonts w:ascii="Times New Roman" w:hAnsi="Times New Roman"/>
          <w:sz w:val="16"/>
          <w:szCs w:val="16"/>
          <w:lang w:val="en-IE"/>
        </w:rPr>
      </w:pPr>
      <w:bookmarkStart w:id="34" w:name="_Hlk150432338"/>
      <w:r w:rsidRPr="00DA4135">
        <w:rPr>
          <w:rFonts w:ascii="Times New Roman" w:hAnsi="Times New Roman"/>
          <w:sz w:val="16"/>
          <w:szCs w:val="16"/>
          <w:lang w:val="en-IE"/>
        </w:rPr>
        <w:t>Figure 3.</w:t>
      </w:r>
      <w:r>
        <w:rPr>
          <w:rFonts w:ascii="Times New Roman" w:hAnsi="Times New Roman"/>
          <w:sz w:val="16"/>
          <w:szCs w:val="16"/>
          <w:lang w:val="en-IE"/>
        </w:rPr>
        <w:t>3</w:t>
      </w:r>
      <w:r w:rsidRPr="00DA4135">
        <w:rPr>
          <w:rFonts w:ascii="Times New Roman" w:hAnsi="Times New Roman"/>
          <w:sz w:val="16"/>
          <w:szCs w:val="16"/>
          <w:lang w:val="en-IE"/>
        </w:rPr>
        <w:t>: Positive vs Negative tweets using “Concordance”.</w:t>
      </w:r>
    </w:p>
    <w:bookmarkEnd w:id="34"/>
    <w:p w14:paraId="5796DC2B" w14:textId="77777777" w:rsidR="009E1F3D" w:rsidRDefault="009E1F3D" w:rsidP="009E1F3D">
      <w:pPr>
        <w:pStyle w:val="PMNormalIndent"/>
      </w:pPr>
      <w:r>
        <w:lastRenderedPageBreak/>
        <w:t xml:space="preserve">The NLTK Sentiment Intensity Analyzer along with the “vader_lexicon” was used to produce polarity scores. These scores </w:t>
      </w:r>
      <w:r w:rsidR="00A52DBF">
        <w:t>label</w:t>
      </w:r>
      <w:r>
        <w:t xml:space="preserve"> sentiments as negative, positive, neutral, and give a combined compound score. The compound score combines the individual polarity scores into a single metric that ranges from -1 (highly negative) to +1 (highly positive). The compound score was used to gauge the overall sentiment of a dataset. The average compound score was 0.13 which implies that the sentiment across the dataset was marginally positive.</w:t>
      </w:r>
      <w:r w:rsidRPr="009E1F3D">
        <w:t xml:space="preserve"> Since the score is nearer to zero, it indicates a sentiment that is more neutral overall.</w:t>
      </w:r>
    </w:p>
    <w:p w14:paraId="51895043" w14:textId="77777777" w:rsidR="009E1F3D" w:rsidRDefault="00AE2B0F" w:rsidP="009E1F3D">
      <w:pPr>
        <w:pStyle w:val="PMNormalIndent"/>
      </w:pPr>
      <w:r>
        <w:t xml:space="preserve">BERT was used to predict sentiment and classify each prediction as positive, </w:t>
      </w:r>
      <w:r w:rsidR="009E0BB5">
        <w:t>negative,</w:t>
      </w:r>
      <w:r>
        <w:t xml:space="preserve"> or neutral. </w:t>
      </w:r>
      <w:r w:rsidR="009E0BB5">
        <w:t xml:space="preserve">However, based on progress bar output the total iteration required were 1584469 and running at 1.48 iteration per second it would take approximative 300h or 12 days. The process was </w:t>
      </w:r>
      <w:r w:rsidR="007D7D71">
        <w:t>stopped.</w:t>
      </w:r>
      <w:r w:rsidR="009E0BB5">
        <w:t xml:space="preserve"> </w:t>
      </w:r>
    </w:p>
    <w:p w14:paraId="1BD8F0BC" w14:textId="77777777" w:rsidR="006925AB" w:rsidRDefault="006925AB" w:rsidP="006925AB">
      <w:pPr>
        <w:pStyle w:val="PMNormalIndent"/>
        <w:jc w:val="center"/>
      </w:pPr>
      <w:r w:rsidRPr="006925AB">
        <w:rPr>
          <w:noProof/>
        </w:rPr>
        <w:drawing>
          <wp:inline distT="0" distB="0" distL="0" distR="0" wp14:anchorId="3DCBBE56" wp14:editId="5B744B68">
            <wp:extent cx="4912767" cy="205412"/>
            <wp:effectExtent l="76200" t="76200" r="135890" b="137795"/>
            <wp:docPr id="5571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3166" name=""/>
                    <pic:cNvPicPr/>
                  </pic:nvPicPr>
                  <pic:blipFill>
                    <a:blip r:embed="rId37"/>
                    <a:stretch>
                      <a:fillRect/>
                    </a:stretch>
                  </pic:blipFill>
                  <pic:spPr>
                    <a:xfrm>
                      <a:off x="0" y="0"/>
                      <a:ext cx="4979522" cy="208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82054" w14:textId="77777777" w:rsidR="006925AB" w:rsidRPr="00DA4135" w:rsidRDefault="006925AB" w:rsidP="006925AB">
      <w:pPr>
        <w:pStyle w:val="PMNormalIndent"/>
        <w:jc w:val="center"/>
        <w:rPr>
          <w:rFonts w:ascii="Times New Roman" w:hAnsi="Times New Roman"/>
          <w:sz w:val="16"/>
          <w:szCs w:val="16"/>
          <w:lang w:val="en-IE"/>
        </w:rPr>
      </w:pPr>
      <w:bookmarkStart w:id="35" w:name="_Hlk150432345"/>
      <w:r w:rsidRPr="00DA4135">
        <w:rPr>
          <w:rFonts w:ascii="Times New Roman" w:hAnsi="Times New Roman"/>
          <w:sz w:val="16"/>
          <w:szCs w:val="16"/>
          <w:lang w:val="en-IE"/>
        </w:rPr>
        <w:t>Figure 3.</w:t>
      </w:r>
      <w:r>
        <w:rPr>
          <w:rFonts w:ascii="Times New Roman" w:hAnsi="Times New Roman"/>
          <w:sz w:val="16"/>
          <w:szCs w:val="16"/>
          <w:lang w:val="en-IE"/>
        </w:rPr>
        <w:t>4</w:t>
      </w:r>
      <w:r w:rsidRPr="00DA4135">
        <w:rPr>
          <w:rFonts w:ascii="Times New Roman" w:hAnsi="Times New Roman"/>
          <w:sz w:val="16"/>
          <w:szCs w:val="16"/>
          <w:lang w:val="en-IE"/>
        </w:rPr>
        <w:t xml:space="preserve">: </w:t>
      </w:r>
      <w:r>
        <w:rPr>
          <w:rFonts w:ascii="Times New Roman" w:hAnsi="Times New Roman"/>
          <w:sz w:val="16"/>
          <w:szCs w:val="16"/>
          <w:lang w:val="en-IE"/>
        </w:rPr>
        <w:t>BERT model progress</w:t>
      </w:r>
      <w:r w:rsidRPr="00DA4135">
        <w:rPr>
          <w:rFonts w:ascii="Times New Roman" w:hAnsi="Times New Roman"/>
          <w:sz w:val="16"/>
          <w:szCs w:val="16"/>
          <w:lang w:val="en-IE"/>
        </w:rPr>
        <w:t>.</w:t>
      </w:r>
    </w:p>
    <w:bookmarkEnd w:id="35"/>
    <w:p w14:paraId="231D3406" w14:textId="77777777" w:rsidR="007D7D71" w:rsidRDefault="007D7D71" w:rsidP="009E1F3D">
      <w:pPr>
        <w:pStyle w:val="PMNormalIndent"/>
      </w:pPr>
      <w:r>
        <w:t xml:space="preserve">If a cluster or computers or cloud resources were available, distributed computing framework like Apache Spark could be used to improve speed. </w:t>
      </w:r>
      <w:r w:rsidRPr="007D7D71">
        <w:t>Processing can then occur on each chunk of data in parallel, significantly speeding up the time it takes to run through the entire dataset.</w:t>
      </w:r>
    </w:p>
    <w:p w14:paraId="3261873F" w14:textId="77777777" w:rsidR="007D7D71" w:rsidRPr="007D7D71" w:rsidRDefault="007D7D71" w:rsidP="007D7D71">
      <w:pPr>
        <w:pStyle w:val="PMNormalIndent"/>
      </w:pPr>
      <w:r w:rsidRPr="007D7D71">
        <w:t>Comparison Between SIA and BERT:</w:t>
      </w:r>
    </w:p>
    <w:p w14:paraId="628E5726" w14:textId="77777777" w:rsidR="007D7D71" w:rsidRPr="007D7D71" w:rsidRDefault="007D7D71" w:rsidP="007D7D71">
      <w:pPr>
        <w:pStyle w:val="PMNormalIndent"/>
      </w:pPr>
      <w:r w:rsidRPr="007D7D71">
        <w:t xml:space="preserve">VADER Sentiment Analysis (SIA): It's a lexicon and rule-based sentiment analysis tool that is specifically </w:t>
      </w:r>
      <w:r w:rsidR="007773AF" w:rsidRPr="007D7D71">
        <w:t>adapted</w:t>
      </w:r>
      <w:r w:rsidRPr="007D7D71">
        <w:t xml:space="preserve"> to sentiments expressed in social media. It's lightweight and fast, but it might not always capture the nuanced context of the text as it relies on predefined rules and a static lexicon</w:t>
      </w:r>
      <w:sdt>
        <w:sdtPr>
          <w:id w:val="-1277479297"/>
          <w:citation/>
        </w:sdtPr>
        <w:sdtContent>
          <w:r w:rsidR="007773AF">
            <w:fldChar w:fldCharType="begin"/>
          </w:r>
          <w:r w:rsidR="007773AF">
            <w:rPr>
              <w:lang w:val="en-IE"/>
            </w:rPr>
            <w:instrText xml:space="preserve"> CITATION Juv22 \l 6153 </w:instrText>
          </w:r>
          <w:r w:rsidR="007773AF">
            <w:fldChar w:fldCharType="separate"/>
          </w:r>
          <w:r w:rsidR="007773AF">
            <w:rPr>
              <w:noProof/>
              <w:lang w:val="en-IE"/>
            </w:rPr>
            <w:t xml:space="preserve"> </w:t>
          </w:r>
          <w:r w:rsidR="007773AF" w:rsidRPr="007773AF">
            <w:rPr>
              <w:noProof/>
              <w:lang w:val="en-IE"/>
            </w:rPr>
            <w:t>(Mahreen, 2022)</w:t>
          </w:r>
          <w:r w:rsidR="007773AF">
            <w:fldChar w:fldCharType="end"/>
          </w:r>
        </w:sdtContent>
      </w:sdt>
      <w:r w:rsidRPr="007D7D71">
        <w:t>.</w:t>
      </w:r>
    </w:p>
    <w:p w14:paraId="09B22FCA" w14:textId="77777777" w:rsidR="007D7D71" w:rsidRPr="007D7D71" w:rsidRDefault="007D7D71" w:rsidP="007D7D71">
      <w:pPr>
        <w:pStyle w:val="PMNormalIndent"/>
      </w:pPr>
      <w:r w:rsidRPr="007D7D71">
        <w:t>BERT: Provides a deep understanding of the context within the text, potentially leading to more</w:t>
      </w:r>
      <w:r w:rsidR="006925AB">
        <w:t xml:space="preserve"> </w:t>
      </w:r>
      <w:r w:rsidRPr="007D7D71">
        <w:t>accurate sentiment predictions. However, it's much more resource-intensive and can be slower, as demonstrated</w:t>
      </w:r>
      <w:sdt>
        <w:sdtPr>
          <w:id w:val="-413864341"/>
          <w:citation/>
        </w:sdtPr>
        <w:sdtContent>
          <w:r w:rsidR="007773AF">
            <w:fldChar w:fldCharType="begin"/>
          </w:r>
          <w:r w:rsidR="007773AF">
            <w:rPr>
              <w:lang w:val="en-IE"/>
            </w:rPr>
            <w:instrText xml:space="preserve"> CITATION Orh20 \l 6153 </w:instrText>
          </w:r>
          <w:r w:rsidR="007773AF">
            <w:fldChar w:fldCharType="separate"/>
          </w:r>
          <w:r w:rsidR="007773AF">
            <w:rPr>
              <w:noProof/>
              <w:lang w:val="en-IE"/>
            </w:rPr>
            <w:t xml:space="preserve"> </w:t>
          </w:r>
          <w:r w:rsidR="007773AF" w:rsidRPr="007773AF">
            <w:rPr>
              <w:noProof/>
              <w:lang w:val="en-IE"/>
            </w:rPr>
            <w:t>(Yalçın, 2020)</w:t>
          </w:r>
          <w:r w:rsidR="007773AF">
            <w:fldChar w:fldCharType="end"/>
          </w:r>
        </w:sdtContent>
      </w:sdt>
      <w:r w:rsidRPr="007D7D71">
        <w:t>.</w:t>
      </w:r>
    </w:p>
    <w:p w14:paraId="13E009D7" w14:textId="77777777" w:rsidR="007D7D71" w:rsidRPr="007D7D71" w:rsidRDefault="007D7D71" w:rsidP="007D7D71">
      <w:pPr>
        <w:pStyle w:val="PMNormalIndent"/>
      </w:pPr>
      <w:r w:rsidRPr="007D7D71">
        <w:t xml:space="preserve">While BERT is state-of-the-art and </w:t>
      </w:r>
      <w:r w:rsidR="00356BB5">
        <w:t xml:space="preserve">its </w:t>
      </w:r>
      <w:r w:rsidRPr="007D7D71">
        <w:t xml:space="preserve">likely to </w:t>
      </w:r>
      <w:r w:rsidR="00356BB5" w:rsidRPr="007D7D71">
        <w:t>produce</w:t>
      </w:r>
      <w:r w:rsidRPr="007D7D71">
        <w:t xml:space="preserve"> more accurate results due to its understanding of context and language nuance, the time and resources needed might not justify the potential increase in accuracy, especially if </w:t>
      </w:r>
      <w:r w:rsidR="00356BB5">
        <w:t xml:space="preserve">the </w:t>
      </w:r>
      <w:r w:rsidRPr="007D7D71">
        <w:t>dataset is very large.</w:t>
      </w:r>
    </w:p>
    <w:p w14:paraId="14E62C17" w14:textId="77777777" w:rsidR="009E1F3D" w:rsidRDefault="00356BB5" w:rsidP="009E1F3D">
      <w:pPr>
        <w:pStyle w:val="PMNormalIndent"/>
      </w:pPr>
      <w:r w:rsidRPr="00356BB5">
        <w:t xml:space="preserve">Due to the project's time </w:t>
      </w:r>
      <w:r>
        <w:t xml:space="preserve">and resource </w:t>
      </w:r>
      <w:r w:rsidRPr="00356BB5">
        <w:t>limitations, the decision was made to proceed with the results from VADER, as they were acquired relatively fast and with significantly lower computational requirements.</w:t>
      </w:r>
    </w:p>
    <w:p w14:paraId="5D361D8F" w14:textId="77777777" w:rsidR="00D068EA" w:rsidRDefault="00255D0F" w:rsidP="006925AB">
      <w:pPr>
        <w:pStyle w:val="PMNormalIndent"/>
      </w:pPr>
      <w:r>
        <w:t xml:space="preserve">A Word Cloud Dashboard was created to showcase the most frequent words associated with negative, </w:t>
      </w:r>
      <w:r w:rsidR="006925AB">
        <w:t>positive,</w:t>
      </w:r>
      <w:r>
        <w:t xml:space="preserve"> or neutral sentiment</w:t>
      </w:r>
      <w:r w:rsidR="006925AB">
        <w:t>s</w:t>
      </w:r>
      <w:r w:rsidR="00640A97">
        <w:t xml:space="preserve"> based on the “compound” column generated with SIA.</w:t>
      </w:r>
    </w:p>
    <w:p w14:paraId="0018E16D" w14:textId="77777777" w:rsidR="00640A97" w:rsidRDefault="00640A97" w:rsidP="00640A97">
      <w:pPr>
        <w:pStyle w:val="PMNormalIndent"/>
        <w:jc w:val="center"/>
      </w:pPr>
      <w:r w:rsidRPr="00640A97">
        <w:rPr>
          <w:noProof/>
        </w:rPr>
        <w:drawing>
          <wp:inline distT="0" distB="0" distL="0" distR="0" wp14:anchorId="4C51AB8E" wp14:editId="365D49FE">
            <wp:extent cx="5332781" cy="2981223"/>
            <wp:effectExtent l="76200" t="76200" r="134620" b="124460"/>
            <wp:docPr id="45709153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1532" name="Picture 1" descr="A close up of words&#10;&#10;Description automatically generated"/>
                    <pic:cNvPicPr/>
                  </pic:nvPicPr>
                  <pic:blipFill>
                    <a:blip r:embed="rId38"/>
                    <a:stretch>
                      <a:fillRect/>
                    </a:stretch>
                  </pic:blipFill>
                  <pic:spPr>
                    <a:xfrm>
                      <a:off x="0" y="0"/>
                      <a:ext cx="5341451" cy="298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CCA58" w14:textId="77777777" w:rsidR="00640A97" w:rsidRPr="00DA4135" w:rsidRDefault="00640A97" w:rsidP="00640A97">
      <w:pPr>
        <w:pStyle w:val="PMNormalIndent"/>
        <w:jc w:val="center"/>
        <w:rPr>
          <w:rFonts w:ascii="Times New Roman" w:hAnsi="Times New Roman"/>
          <w:sz w:val="16"/>
          <w:szCs w:val="16"/>
          <w:lang w:val="en-IE"/>
        </w:rPr>
      </w:pPr>
      <w:bookmarkStart w:id="36" w:name="_Hlk150432352"/>
      <w:r w:rsidRPr="00DA4135">
        <w:rPr>
          <w:rFonts w:ascii="Times New Roman" w:hAnsi="Times New Roman"/>
          <w:sz w:val="16"/>
          <w:szCs w:val="16"/>
          <w:lang w:val="en-IE"/>
        </w:rPr>
        <w:t>Figure 3.</w:t>
      </w:r>
      <w:r>
        <w:rPr>
          <w:rFonts w:ascii="Times New Roman" w:hAnsi="Times New Roman"/>
          <w:sz w:val="16"/>
          <w:szCs w:val="16"/>
          <w:lang w:val="en-IE"/>
        </w:rPr>
        <w:t>5</w:t>
      </w:r>
      <w:r w:rsidRPr="00DA4135">
        <w:rPr>
          <w:rFonts w:ascii="Times New Roman" w:hAnsi="Times New Roman"/>
          <w:sz w:val="16"/>
          <w:szCs w:val="16"/>
          <w:lang w:val="en-IE"/>
        </w:rPr>
        <w:t xml:space="preserve">: </w:t>
      </w:r>
      <w:r>
        <w:rPr>
          <w:rFonts w:ascii="Times New Roman" w:hAnsi="Times New Roman"/>
          <w:sz w:val="16"/>
          <w:szCs w:val="16"/>
          <w:lang w:val="en-IE"/>
        </w:rPr>
        <w:t>SIA dashboard for sentiment analysis.</w:t>
      </w:r>
    </w:p>
    <w:bookmarkEnd w:id="36"/>
    <w:p w14:paraId="153B7135" w14:textId="77777777" w:rsidR="00824276" w:rsidRDefault="00824276">
      <w:pPr>
        <w:spacing w:before="0"/>
      </w:pPr>
      <w:r>
        <w:br w:type="page"/>
      </w:r>
    </w:p>
    <w:p w14:paraId="2472BA33" w14:textId="77777777" w:rsidR="00FA519D" w:rsidRDefault="00FA519D" w:rsidP="00FA519D">
      <w:pPr>
        <w:pStyle w:val="Heading1"/>
        <w:rPr>
          <w:lang w:val="en-IE"/>
        </w:rPr>
      </w:pPr>
      <w:bookmarkStart w:id="37" w:name="_Toc150469083"/>
      <w:r>
        <w:rPr>
          <w:lang w:val="en-IE"/>
        </w:rPr>
        <w:lastRenderedPageBreak/>
        <w:t>Time Series</w:t>
      </w:r>
      <w:bookmarkEnd w:id="37"/>
    </w:p>
    <w:p w14:paraId="605DF5FD" w14:textId="77777777" w:rsidR="00A34B91" w:rsidRDefault="00A34B91" w:rsidP="00FA519D">
      <w:pPr>
        <w:pStyle w:val="PMNormalIndent"/>
        <w:rPr>
          <w:lang w:val="en-IE"/>
        </w:rPr>
      </w:pPr>
      <w:r>
        <w:rPr>
          <w:lang w:val="en-IE"/>
        </w:rPr>
        <w:t xml:space="preserve">The data preparation continued under this section by removing columns that were not essential and checking for missing values or duplicates for the other columns. The “polarity_scores” column was removed as the sentiment scores were already extracted. The “userid” column </w:t>
      </w:r>
      <w:r w:rsidR="00303F91">
        <w:rPr>
          <w:lang w:val="en-IE"/>
        </w:rPr>
        <w:t>contains only numerical values</w:t>
      </w:r>
      <w:r>
        <w:rPr>
          <w:lang w:val="en-IE"/>
        </w:rPr>
        <w:t xml:space="preserve"> </w:t>
      </w:r>
      <w:r w:rsidR="00303F91">
        <w:rPr>
          <w:lang w:val="en-IE"/>
        </w:rPr>
        <w:t xml:space="preserve">and since the purpose of this analysis is with trends over time </w:t>
      </w:r>
      <w:r w:rsidR="00BA3911">
        <w:rPr>
          <w:lang w:val="en-IE"/>
        </w:rPr>
        <w:t xml:space="preserve">rather </w:t>
      </w:r>
      <w:r w:rsidR="00AF4471">
        <w:rPr>
          <w:lang w:val="en-IE"/>
        </w:rPr>
        <w:t>than</w:t>
      </w:r>
      <w:r w:rsidR="00303F91">
        <w:rPr>
          <w:lang w:val="en-IE"/>
        </w:rPr>
        <w:t xml:space="preserve"> individual user sentiment trends this column was removed. This simplified our dataset further and helped focus the analysis on the temporal aspects and sentiment scores.</w:t>
      </w:r>
    </w:p>
    <w:p w14:paraId="0FB2E559" w14:textId="77777777" w:rsidR="00986189" w:rsidRDefault="00986189" w:rsidP="00986189">
      <w:pPr>
        <w:pStyle w:val="Heading2"/>
        <w:rPr>
          <w:lang w:val="en-IE"/>
        </w:rPr>
      </w:pPr>
      <w:bookmarkStart w:id="38" w:name="_Toc150469084"/>
      <w:r w:rsidRPr="00986189">
        <w:rPr>
          <w:lang w:val="en-IE"/>
        </w:rPr>
        <w:t xml:space="preserve">Visualizing </w:t>
      </w:r>
      <w:r>
        <w:rPr>
          <w:lang w:val="en-IE"/>
        </w:rPr>
        <w:t>The</w:t>
      </w:r>
      <w:r w:rsidRPr="00986189">
        <w:rPr>
          <w:lang w:val="en-IE"/>
        </w:rPr>
        <w:t xml:space="preserve"> Time Series</w:t>
      </w:r>
      <w:bookmarkEnd w:id="38"/>
    </w:p>
    <w:p w14:paraId="5D15332A" w14:textId="77777777" w:rsidR="001D69B9" w:rsidRDefault="001D69B9" w:rsidP="00FA519D">
      <w:pPr>
        <w:pStyle w:val="PMNormalIndent"/>
        <w:rPr>
          <w:lang w:val="en-IE"/>
        </w:rPr>
      </w:pPr>
      <w:r>
        <w:rPr>
          <w:lang w:val="en-IE"/>
        </w:rPr>
        <w:t>By plotting the number of tweets per day it was evident that some days have many more tweets than other.</w:t>
      </w:r>
    </w:p>
    <w:p w14:paraId="1158B611" w14:textId="77777777" w:rsidR="00311631" w:rsidRDefault="00311631" w:rsidP="00311631">
      <w:pPr>
        <w:pStyle w:val="PMNormalIndent"/>
        <w:jc w:val="center"/>
        <w:rPr>
          <w:lang w:val="en-IE"/>
        </w:rPr>
      </w:pPr>
      <w:r>
        <w:rPr>
          <w:noProof/>
        </w:rPr>
        <w:drawing>
          <wp:inline distT="0" distB="0" distL="0" distR="0" wp14:anchorId="742F36E8" wp14:editId="7644DCE1">
            <wp:extent cx="5354727" cy="2665141"/>
            <wp:effectExtent l="76200" t="76200" r="132080" b="135255"/>
            <wp:docPr id="2084309004"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004" name="Picture 2" descr="A graph of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302" cy="2668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D5B8E" w14:textId="77777777" w:rsidR="00311631" w:rsidRDefault="00311631" w:rsidP="00311631">
      <w:pPr>
        <w:pStyle w:val="PMNormalIndent"/>
        <w:jc w:val="center"/>
        <w:rPr>
          <w:lang w:val="en-IE"/>
        </w:rPr>
      </w:pPr>
      <w:r>
        <w:rPr>
          <w:noProof/>
        </w:rPr>
        <w:drawing>
          <wp:inline distT="0" distB="0" distL="0" distR="0" wp14:anchorId="525A57B1" wp14:editId="404A1CEF">
            <wp:extent cx="5245824" cy="1828800"/>
            <wp:effectExtent l="76200" t="76200" r="126365" b="133350"/>
            <wp:docPr id="250765085"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5085" name="Picture 3" descr="A graph with re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060" cy="1838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E24F7" w14:textId="77777777" w:rsidR="00311631" w:rsidRPr="00DA4135" w:rsidRDefault="00311631" w:rsidP="00311631">
      <w:pPr>
        <w:pStyle w:val="PMNormalIndent"/>
        <w:jc w:val="center"/>
        <w:rPr>
          <w:rFonts w:ascii="Times New Roman" w:hAnsi="Times New Roman"/>
          <w:sz w:val="16"/>
          <w:szCs w:val="16"/>
          <w:lang w:val="en-IE"/>
        </w:rPr>
      </w:pPr>
      <w:bookmarkStart w:id="39" w:name="_Hlk150432360"/>
      <w:r w:rsidRPr="00DA4135">
        <w:rPr>
          <w:rFonts w:ascii="Times New Roman" w:hAnsi="Times New Roman"/>
          <w:sz w:val="16"/>
          <w:szCs w:val="16"/>
          <w:lang w:val="en-IE"/>
        </w:rPr>
        <w:t xml:space="preserve">Figure </w:t>
      </w:r>
      <w:r>
        <w:rPr>
          <w:rFonts w:ascii="Times New Roman" w:hAnsi="Times New Roman"/>
          <w:sz w:val="16"/>
          <w:szCs w:val="16"/>
          <w:lang w:val="en-IE"/>
        </w:rPr>
        <w:t>4.1</w:t>
      </w:r>
      <w:r w:rsidRPr="00DA4135">
        <w:rPr>
          <w:rFonts w:ascii="Times New Roman" w:hAnsi="Times New Roman"/>
          <w:sz w:val="16"/>
          <w:szCs w:val="16"/>
          <w:lang w:val="en-IE"/>
        </w:rPr>
        <w:t xml:space="preserve">: </w:t>
      </w:r>
      <w:r>
        <w:rPr>
          <w:rFonts w:ascii="Times New Roman" w:hAnsi="Times New Roman"/>
          <w:sz w:val="16"/>
          <w:szCs w:val="16"/>
          <w:lang w:val="en-IE"/>
        </w:rPr>
        <w:t>Tweets per day plot.</w:t>
      </w:r>
    </w:p>
    <w:bookmarkEnd w:id="39"/>
    <w:p w14:paraId="2E9CCB0F" w14:textId="77777777" w:rsidR="0046544F" w:rsidRPr="0046544F" w:rsidRDefault="0046544F" w:rsidP="004A0EB3">
      <w:pPr>
        <w:pStyle w:val="PMNormalIndent"/>
      </w:pPr>
      <w:r w:rsidRPr="0046544F">
        <w:t>The fact that some days have many more tweets than others can have a</w:t>
      </w:r>
      <w:r>
        <w:t xml:space="preserve">n important </w:t>
      </w:r>
      <w:r w:rsidRPr="0046544F">
        <w:t xml:space="preserve">impact </w:t>
      </w:r>
      <w:r>
        <w:t xml:space="preserve">on </w:t>
      </w:r>
      <w:r w:rsidRPr="0046544F">
        <w:t>apply</w:t>
      </w:r>
      <w:r>
        <w:t>ing</w:t>
      </w:r>
      <w:r w:rsidRPr="0046544F">
        <w:t xml:space="preserve"> ARIMA, LSTM, and GRU for time series modelling </w:t>
      </w:r>
      <w:r>
        <w:t>of</w:t>
      </w:r>
      <w:r w:rsidRPr="0046544F">
        <w:t xml:space="preserve"> </w:t>
      </w:r>
      <w:r>
        <w:t>the</w:t>
      </w:r>
      <w:r w:rsidRPr="0046544F">
        <w:t xml:space="preserve"> dataset. Uneven distribution of tweets per day can lead to data imbalance. Some days may have a lot of data points, while others have very few. This can affect the performance of </w:t>
      </w:r>
      <w:r w:rsidR="004A0EB3">
        <w:t>the</w:t>
      </w:r>
      <w:r w:rsidRPr="0046544F">
        <w:t xml:space="preserve"> models</w:t>
      </w:r>
      <w:r w:rsidR="004A0EB3">
        <w:t>.</w:t>
      </w:r>
      <w:r w:rsidRPr="0046544F">
        <w:t xml:space="preserve"> Models like ARIMA are well-suited for capturing linear trends and seasonality, while LSTM and GRU are more capable of capturing complex patterns</w:t>
      </w:r>
      <w:r w:rsidR="004A0EB3">
        <w:t xml:space="preserve">. </w:t>
      </w:r>
      <w:r w:rsidRPr="0046544F">
        <w:t xml:space="preserve">When splitting </w:t>
      </w:r>
      <w:r w:rsidR="004A0EB3">
        <w:t xml:space="preserve">the </w:t>
      </w:r>
      <w:r w:rsidRPr="0046544F">
        <w:t>dataset into training, validation, and test sets, it's essential to ensure that the distribution of tweets per day is representative in each set. Randomly splitting your data might lead to a bias if certain days dominate one of the sets.</w:t>
      </w:r>
      <w:r w:rsidR="004A0EB3">
        <w:t xml:space="preserve"> E</w:t>
      </w:r>
      <w:r w:rsidRPr="0046544F">
        <w:t>valuation metrics that account for the data's imbalanced nature</w:t>
      </w:r>
      <w:r w:rsidR="004A0EB3">
        <w:t xml:space="preserve"> will be used</w:t>
      </w:r>
      <w:r w:rsidRPr="0046544F">
        <w:t>. For example, using metrics like Mean Absolute Error (MAE) or Mean Absolute Percentage Error (MAPE) may provide a better assessment of model performance than simple accuracy.</w:t>
      </w:r>
    </w:p>
    <w:p w14:paraId="5026C22F" w14:textId="77777777" w:rsidR="0046544F" w:rsidRDefault="00CA2C9D" w:rsidP="0046544F">
      <w:pPr>
        <w:pStyle w:val="PMNormalIndent"/>
      </w:pPr>
      <w:r>
        <w:t xml:space="preserve">A box plot was generated for weekly compound values and number of weekly number of tweets. The median line above zero suggests that the sentiment is generally positive for that week. The </w:t>
      </w:r>
      <w:r>
        <w:lastRenderedPageBreak/>
        <w:t>weeks with high volume of tweets have more extreme sentiment scores (both positive and negative).</w:t>
      </w:r>
    </w:p>
    <w:p w14:paraId="79F466B4" w14:textId="77777777" w:rsidR="00CA2C9D" w:rsidRDefault="00CA2C9D" w:rsidP="00CA2C9D">
      <w:pPr>
        <w:pStyle w:val="PMNormalIndent"/>
        <w:jc w:val="center"/>
      </w:pPr>
      <w:r w:rsidRPr="00CA2C9D">
        <w:rPr>
          <w:noProof/>
        </w:rPr>
        <w:drawing>
          <wp:inline distT="0" distB="0" distL="0" distR="0" wp14:anchorId="6EE3136A" wp14:editId="00049DFF">
            <wp:extent cx="5383988" cy="2306546"/>
            <wp:effectExtent l="76200" t="76200" r="140970" b="132080"/>
            <wp:docPr id="1682885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579" name="Picture 1" descr="A graph of different colored squares&#10;&#10;Description automatically generated"/>
                    <pic:cNvPicPr/>
                  </pic:nvPicPr>
                  <pic:blipFill>
                    <a:blip r:embed="rId41"/>
                    <a:stretch>
                      <a:fillRect/>
                    </a:stretch>
                  </pic:blipFill>
                  <pic:spPr>
                    <a:xfrm>
                      <a:off x="0" y="0"/>
                      <a:ext cx="5391666" cy="230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4FB3B" w14:textId="77777777" w:rsidR="00CA2C9D" w:rsidRPr="00DA4135" w:rsidRDefault="00CA2C9D" w:rsidP="00CA2C9D">
      <w:pPr>
        <w:pStyle w:val="PMNormalIndent"/>
        <w:jc w:val="center"/>
        <w:rPr>
          <w:rFonts w:ascii="Times New Roman" w:hAnsi="Times New Roman"/>
          <w:sz w:val="16"/>
          <w:szCs w:val="16"/>
          <w:lang w:val="en-IE"/>
        </w:rPr>
      </w:pPr>
      <w:r w:rsidRPr="00CA2C9D">
        <w:rPr>
          <w:noProof/>
        </w:rPr>
        <w:drawing>
          <wp:inline distT="0" distB="0" distL="0" distR="0" wp14:anchorId="186CBBDA" wp14:editId="1B27A1F3">
            <wp:extent cx="5354290" cy="2267712"/>
            <wp:effectExtent l="76200" t="76200" r="132715" b="132715"/>
            <wp:docPr id="782375157" name="Picture 782375157"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9355" name="Picture 1" descr="A graph of a growing graph&#10;&#10;Description automatically generated with medium confidence"/>
                    <pic:cNvPicPr/>
                  </pic:nvPicPr>
                  <pic:blipFill>
                    <a:blip r:embed="rId42"/>
                    <a:stretch>
                      <a:fillRect/>
                    </a:stretch>
                  </pic:blipFill>
                  <pic:spPr>
                    <a:xfrm>
                      <a:off x="0" y="0"/>
                      <a:ext cx="5396156" cy="2285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40" w:name="_Hlk150432369"/>
      <w:r w:rsidRPr="00DA4135">
        <w:rPr>
          <w:rFonts w:ascii="Times New Roman" w:hAnsi="Times New Roman"/>
          <w:sz w:val="16"/>
          <w:szCs w:val="16"/>
          <w:lang w:val="en-IE"/>
        </w:rPr>
        <w:t xml:space="preserve">Figure </w:t>
      </w:r>
      <w:r>
        <w:rPr>
          <w:rFonts w:ascii="Times New Roman" w:hAnsi="Times New Roman"/>
          <w:sz w:val="16"/>
          <w:szCs w:val="16"/>
          <w:lang w:val="en-IE"/>
        </w:rPr>
        <w:t>4.2</w:t>
      </w:r>
      <w:r w:rsidRPr="00DA4135">
        <w:rPr>
          <w:rFonts w:ascii="Times New Roman" w:hAnsi="Times New Roman"/>
          <w:sz w:val="16"/>
          <w:szCs w:val="16"/>
          <w:lang w:val="en-IE"/>
        </w:rPr>
        <w:t xml:space="preserve">: </w:t>
      </w:r>
      <w:r>
        <w:rPr>
          <w:rFonts w:ascii="Times New Roman" w:hAnsi="Times New Roman"/>
          <w:sz w:val="16"/>
          <w:szCs w:val="16"/>
          <w:lang w:val="en-IE"/>
        </w:rPr>
        <w:t>Weekly compound sentiment and number of tweets.</w:t>
      </w:r>
    </w:p>
    <w:p w14:paraId="2FF6D961" w14:textId="77777777" w:rsidR="004210D3" w:rsidRDefault="004210D3" w:rsidP="004210D3">
      <w:pPr>
        <w:pStyle w:val="Heading2"/>
        <w:rPr>
          <w:lang w:val="en-IE"/>
        </w:rPr>
      </w:pPr>
      <w:bookmarkStart w:id="41" w:name="_Toc150469085"/>
      <w:bookmarkEnd w:id="40"/>
      <w:r>
        <w:rPr>
          <w:lang w:val="en-IE"/>
        </w:rPr>
        <w:t>Decomposition</w:t>
      </w:r>
      <w:bookmarkEnd w:id="41"/>
    </w:p>
    <w:p w14:paraId="2BFE3B00" w14:textId="77777777" w:rsidR="00CA2C9D" w:rsidRDefault="00DA499E" w:rsidP="00986189">
      <w:pPr>
        <w:spacing w:before="0"/>
        <w:ind w:left="720"/>
      </w:pPr>
      <w:r>
        <w:t xml:space="preserve">A time series can be modelled as an additive or </w:t>
      </w:r>
      <w:r w:rsidR="00075281">
        <w:t>multiplicative</w:t>
      </w:r>
      <w:sdt>
        <w:sdtPr>
          <w:id w:val="1395621555"/>
          <w:citation/>
        </w:sdtPr>
        <w:sdtContent>
          <w:r w:rsidR="00075281">
            <w:fldChar w:fldCharType="begin"/>
          </w:r>
          <w:r w:rsidR="00075281">
            <w:rPr>
              <w:lang w:val="en-IE"/>
            </w:rPr>
            <w:instrText xml:space="preserve"> CITATION Dar21 \l 6153 </w:instrText>
          </w:r>
          <w:r w:rsidR="00075281">
            <w:fldChar w:fldCharType="separate"/>
          </w:r>
          <w:r w:rsidR="00075281">
            <w:rPr>
              <w:noProof/>
              <w:lang w:val="en-IE"/>
            </w:rPr>
            <w:t xml:space="preserve"> </w:t>
          </w:r>
          <w:r w:rsidR="00075281" w:rsidRPr="00075281">
            <w:rPr>
              <w:noProof/>
              <w:lang w:val="en-IE"/>
            </w:rPr>
            <w:t>(Radečić, 2021)</w:t>
          </w:r>
          <w:r w:rsidR="00075281">
            <w:fldChar w:fldCharType="end"/>
          </w:r>
        </w:sdtContent>
      </w:sdt>
      <w:r w:rsidR="00075281">
        <w:t xml:space="preserve">. The multiplicative decomposition would fail because it’s not appropriate for series with </w:t>
      </w:r>
      <w:r w:rsidR="000B32B1">
        <w:t xml:space="preserve">zero or negative values. The additive decomposition showed that the long-term movement in daily average was relatively smooth, indicating that any long-term changes in sentiment are gradual rather </w:t>
      </w:r>
      <w:r w:rsidR="00310C4F">
        <w:t>than</w:t>
      </w:r>
      <w:r w:rsidR="000B32B1">
        <w:t xml:space="preserve"> abrupt. The residual component was </w:t>
      </w:r>
      <w:r w:rsidR="00F77D80">
        <w:t>irregular,</w:t>
      </w:r>
      <w:r w:rsidR="000B32B1">
        <w:t xml:space="preserve"> and this represents the noise in the dataset.</w:t>
      </w:r>
    </w:p>
    <w:p w14:paraId="532A43E5" w14:textId="77777777" w:rsidR="000B32B1" w:rsidRDefault="000B32B1" w:rsidP="00CA2C9D">
      <w:pPr>
        <w:spacing w:before="0"/>
        <w:jc w:val="center"/>
      </w:pPr>
      <w:r>
        <w:rPr>
          <w:noProof/>
        </w:rPr>
        <w:drawing>
          <wp:inline distT="0" distB="0" distL="0" distR="0" wp14:anchorId="1E6F54DE" wp14:editId="7D29632A">
            <wp:extent cx="4381500" cy="2177566"/>
            <wp:effectExtent l="76200" t="76200" r="133350" b="127635"/>
            <wp:docPr id="7035670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087" name="Picture 1" descr="A graph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8813" cy="21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B7A51" w14:textId="77777777" w:rsidR="000B32B1" w:rsidRPr="00DA4135" w:rsidRDefault="000B32B1" w:rsidP="000B32B1">
      <w:pPr>
        <w:pStyle w:val="PMNormalIndent"/>
        <w:jc w:val="center"/>
        <w:rPr>
          <w:rFonts w:ascii="Times New Roman" w:hAnsi="Times New Roman"/>
          <w:sz w:val="16"/>
          <w:szCs w:val="16"/>
          <w:lang w:val="en-IE"/>
        </w:rPr>
      </w:pPr>
      <w:bookmarkStart w:id="42" w:name="_Hlk150432375"/>
      <w:r w:rsidRPr="00DA4135">
        <w:rPr>
          <w:rFonts w:ascii="Times New Roman" w:hAnsi="Times New Roman"/>
          <w:sz w:val="16"/>
          <w:szCs w:val="16"/>
          <w:lang w:val="en-IE"/>
        </w:rPr>
        <w:t xml:space="preserve">Figure </w:t>
      </w:r>
      <w:r>
        <w:rPr>
          <w:rFonts w:ascii="Times New Roman" w:hAnsi="Times New Roman"/>
          <w:sz w:val="16"/>
          <w:szCs w:val="16"/>
          <w:lang w:val="en-IE"/>
        </w:rPr>
        <w:t>4.3</w:t>
      </w:r>
      <w:r w:rsidRPr="00DA4135">
        <w:rPr>
          <w:rFonts w:ascii="Times New Roman" w:hAnsi="Times New Roman"/>
          <w:sz w:val="16"/>
          <w:szCs w:val="16"/>
          <w:lang w:val="en-IE"/>
        </w:rPr>
        <w:t xml:space="preserve">: </w:t>
      </w:r>
      <w:r>
        <w:rPr>
          <w:rFonts w:ascii="Times New Roman" w:hAnsi="Times New Roman"/>
          <w:sz w:val="16"/>
          <w:szCs w:val="16"/>
          <w:lang w:val="en-IE"/>
        </w:rPr>
        <w:t>Additive decomposition.</w:t>
      </w:r>
    </w:p>
    <w:p w14:paraId="77102BE5" w14:textId="77777777" w:rsidR="004210D3" w:rsidRDefault="004210D3" w:rsidP="004210D3">
      <w:pPr>
        <w:pStyle w:val="Heading2"/>
        <w:rPr>
          <w:lang w:val="en-IE"/>
        </w:rPr>
      </w:pPr>
      <w:bookmarkStart w:id="43" w:name="_Toc150469086"/>
      <w:bookmarkEnd w:id="42"/>
      <w:r>
        <w:rPr>
          <w:lang w:val="en-IE"/>
        </w:rPr>
        <w:lastRenderedPageBreak/>
        <w:t>Stationarity Tests</w:t>
      </w:r>
      <w:bookmarkEnd w:id="43"/>
    </w:p>
    <w:p w14:paraId="4270F26B" w14:textId="77777777" w:rsidR="005D3CD4" w:rsidRDefault="003672EC" w:rsidP="00986189">
      <w:pPr>
        <w:spacing w:before="0"/>
        <w:ind w:left="720"/>
      </w:pPr>
      <w:r w:rsidRPr="003672EC">
        <w:t>Stationarity is a property of a time series. A stationary series is one where the values of the series is not a function of time</w:t>
      </w:r>
      <w:sdt>
        <w:sdtPr>
          <w:id w:val="-1862430425"/>
          <w:citation/>
        </w:sdtPr>
        <w:sdtContent>
          <w:r w:rsidR="00DB1747">
            <w:fldChar w:fldCharType="begin"/>
          </w:r>
          <w:r w:rsidR="00DB1747">
            <w:rPr>
              <w:lang w:val="en-IE"/>
            </w:rPr>
            <w:instrText xml:space="preserve"> CITATION Rob23 \l 6153 </w:instrText>
          </w:r>
          <w:r w:rsidR="00DB1747">
            <w:fldChar w:fldCharType="separate"/>
          </w:r>
          <w:r w:rsidR="00DB1747">
            <w:rPr>
              <w:noProof/>
              <w:lang w:val="en-IE"/>
            </w:rPr>
            <w:t xml:space="preserve"> </w:t>
          </w:r>
          <w:r w:rsidR="00DB1747" w:rsidRPr="00DB1747">
            <w:rPr>
              <w:noProof/>
              <w:lang w:val="en-IE"/>
            </w:rPr>
            <w:t>(Athanasopoulos, 2023)</w:t>
          </w:r>
          <w:r w:rsidR="00DB1747">
            <w:fldChar w:fldCharType="end"/>
          </w:r>
        </w:sdtContent>
      </w:sdt>
      <w:r w:rsidRPr="003672EC">
        <w:t>.</w:t>
      </w:r>
      <w:r w:rsidR="00510396">
        <w:t xml:space="preserve"> Augmented Dickey Fuller test (ADF) and </w:t>
      </w:r>
      <w:r w:rsidR="00510396" w:rsidRPr="00510396">
        <w:t>Kwiatkowski-Phillips-Schmidt-Shin tes</w:t>
      </w:r>
      <w:r w:rsidR="00510396">
        <w:t>t (</w:t>
      </w:r>
      <w:r w:rsidR="00510396" w:rsidRPr="00510396">
        <w:t>KPSS</w:t>
      </w:r>
      <w:r w:rsidR="00510396">
        <w:t>) were used to check if the time series is stationary or not. Based on ADF test the p-value is 0.915 which is much higher than common significance level (0.05), which means that the test failed to reject the null hypothesis, hence the time series is mo</w:t>
      </w:r>
      <w:r w:rsidR="005D3CD4">
        <w:t>st probably non-stationary. The KPSS test p-value is 0.023 which is below 0.05, meaning that the null hypothesis of stationarity is rejected, meaning that the time series is non-stationary.</w:t>
      </w:r>
    </w:p>
    <w:p w14:paraId="0210C107" w14:textId="77777777" w:rsidR="005D3CD4" w:rsidRDefault="005D3CD4" w:rsidP="00986189">
      <w:pPr>
        <w:spacing w:before="0"/>
        <w:ind w:left="720"/>
      </w:pPr>
      <w:r>
        <w:t xml:space="preserve">Because both </w:t>
      </w:r>
      <w:r w:rsidR="00F118C9">
        <w:t>tests</w:t>
      </w:r>
      <w:r>
        <w:t xml:space="preserve"> shown that the time series is non stationary some form of differencing or transformation was required.</w:t>
      </w:r>
    </w:p>
    <w:p w14:paraId="57C9C7F6" w14:textId="77777777" w:rsidR="002B1262" w:rsidRDefault="005D3CD4" w:rsidP="002B1262">
      <w:pPr>
        <w:spacing w:before="0"/>
        <w:ind w:left="720"/>
        <w:jc w:val="center"/>
      </w:pPr>
      <w:r w:rsidRPr="005D3CD4">
        <w:rPr>
          <w:noProof/>
        </w:rPr>
        <w:drawing>
          <wp:inline distT="0" distB="0" distL="0" distR="0" wp14:anchorId="301784BE" wp14:editId="416A2454">
            <wp:extent cx="5010912" cy="303109"/>
            <wp:effectExtent l="76200" t="76200" r="132715" b="135255"/>
            <wp:docPr id="190276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6347" name=""/>
                    <pic:cNvPicPr/>
                  </pic:nvPicPr>
                  <pic:blipFill>
                    <a:blip r:embed="rId44"/>
                    <a:stretch>
                      <a:fillRect/>
                    </a:stretch>
                  </pic:blipFill>
                  <pic:spPr>
                    <a:xfrm>
                      <a:off x="0" y="0"/>
                      <a:ext cx="5442628" cy="32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91ED4" w14:textId="77777777" w:rsidR="002B1262" w:rsidRDefault="002B1262" w:rsidP="002B1262">
      <w:pPr>
        <w:spacing w:before="0"/>
        <w:ind w:left="720"/>
        <w:jc w:val="center"/>
      </w:pPr>
      <w:r w:rsidRPr="002B1262">
        <w:rPr>
          <w:noProof/>
        </w:rPr>
        <w:drawing>
          <wp:inline distT="0" distB="0" distL="0" distR="0" wp14:anchorId="114C3A6D" wp14:editId="05710D59">
            <wp:extent cx="4964159" cy="321398"/>
            <wp:effectExtent l="76200" t="76200" r="141605" b="135890"/>
            <wp:docPr id="5604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1568" name=""/>
                    <pic:cNvPicPr/>
                  </pic:nvPicPr>
                  <pic:blipFill>
                    <a:blip r:embed="rId45"/>
                    <a:stretch>
                      <a:fillRect/>
                    </a:stretch>
                  </pic:blipFill>
                  <pic:spPr>
                    <a:xfrm>
                      <a:off x="0" y="0"/>
                      <a:ext cx="5175326" cy="33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0A287" w14:textId="77777777" w:rsidR="002B1262" w:rsidRPr="00DA4135" w:rsidRDefault="002B1262" w:rsidP="002B1262">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4</w:t>
      </w:r>
      <w:r w:rsidRPr="00DA4135">
        <w:rPr>
          <w:rFonts w:ascii="Times New Roman" w:hAnsi="Times New Roman"/>
          <w:sz w:val="16"/>
          <w:szCs w:val="16"/>
          <w:lang w:val="en-IE"/>
        </w:rPr>
        <w:t xml:space="preserve">: </w:t>
      </w:r>
      <w:r>
        <w:rPr>
          <w:rFonts w:ascii="Times New Roman" w:hAnsi="Times New Roman"/>
          <w:sz w:val="16"/>
          <w:szCs w:val="16"/>
          <w:lang w:val="en-IE"/>
        </w:rPr>
        <w:t>ADF and KPSS test results.</w:t>
      </w:r>
    </w:p>
    <w:p w14:paraId="0D97E419" w14:textId="77777777" w:rsidR="00F118C9" w:rsidRDefault="00F118C9" w:rsidP="00F118C9">
      <w:pPr>
        <w:pStyle w:val="Heading2"/>
        <w:rPr>
          <w:lang w:val="en-IE"/>
        </w:rPr>
      </w:pPr>
      <w:bookmarkStart w:id="44" w:name="_Toc150469087"/>
      <w:r>
        <w:rPr>
          <w:lang w:val="en-IE"/>
        </w:rPr>
        <w:t>Differencing</w:t>
      </w:r>
      <w:bookmarkEnd w:id="44"/>
      <w:r>
        <w:rPr>
          <w:lang w:val="en-IE"/>
        </w:rPr>
        <w:t xml:space="preserve"> </w:t>
      </w:r>
    </w:p>
    <w:p w14:paraId="17163866" w14:textId="77777777" w:rsidR="002B1262" w:rsidRDefault="00F118C9" w:rsidP="00F118C9">
      <w:pPr>
        <w:spacing w:before="0"/>
        <w:ind w:left="720"/>
      </w:pPr>
      <w:r>
        <w:t>Differencing is a method of transforming a time series dataset by removing the time dependence, including structures like seasonality and trends, transforming a non-stationary time series into a stationary one</w:t>
      </w:r>
      <w:sdt>
        <w:sdtPr>
          <w:id w:val="-264300546"/>
          <w:citation/>
        </w:sdtPr>
        <w:sdtContent>
          <w:r>
            <w:fldChar w:fldCharType="begin"/>
          </w:r>
          <w:r>
            <w:rPr>
              <w:lang w:val="en-IE"/>
            </w:rPr>
            <w:instrText xml:space="preserve"> CITATION Jas20 \l 6153 </w:instrText>
          </w:r>
          <w:r>
            <w:fldChar w:fldCharType="separate"/>
          </w:r>
          <w:r>
            <w:rPr>
              <w:noProof/>
              <w:lang w:val="en-IE"/>
            </w:rPr>
            <w:t xml:space="preserve"> </w:t>
          </w:r>
          <w:r w:rsidRPr="00F118C9">
            <w:rPr>
              <w:noProof/>
              <w:lang w:val="en-IE"/>
            </w:rPr>
            <w:t>(Brownlee, 2020)</w:t>
          </w:r>
          <w:r>
            <w:fldChar w:fldCharType="end"/>
          </w:r>
        </w:sdtContent>
      </w:sdt>
      <w:r>
        <w:t>.</w:t>
      </w:r>
      <w:r w:rsidR="00C9044E">
        <w:t xml:space="preserve"> After applying “.diff” function  that calculates the difference between consecutive elements in the “mean” column. By subtracting each data point from the previous the time series dataset has become more stationary. The ADF and KPSS test results show a excellent improvement. The ADF p-value is below 0.05 and KPSS p-value is above 0.1. </w:t>
      </w:r>
    </w:p>
    <w:p w14:paraId="4A7E6610" w14:textId="77777777" w:rsidR="008F4139" w:rsidRDefault="008F4139" w:rsidP="008F4139">
      <w:pPr>
        <w:pStyle w:val="Heading2"/>
        <w:rPr>
          <w:lang w:val="en-IE"/>
        </w:rPr>
      </w:pPr>
      <w:bookmarkStart w:id="45" w:name="_Toc150469088"/>
      <w:r>
        <w:rPr>
          <w:lang w:val="en-IE"/>
        </w:rPr>
        <w:t>ARIMA Time Series Model</w:t>
      </w:r>
      <w:bookmarkEnd w:id="45"/>
      <w:r>
        <w:rPr>
          <w:lang w:val="en-IE"/>
        </w:rPr>
        <w:t xml:space="preserve"> </w:t>
      </w:r>
    </w:p>
    <w:p w14:paraId="6E1E58D0" w14:textId="77777777" w:rsidR="002B1262" w:rsidRDefault="0014057E" w:rsidP="0014057E">
      <w:pPr>
        <w:pStyle w:val="PMNormalIndent"/>
      </w:pPr>
      <w:r>
        <w:t xml:space="preserve">The most common model to employ for time series is </w:t>
      </w:r>
      <w:r w:rsidRPr="0014057E">
        <w:t>Auto</w:t>
      </w:r>
      <w:r>
        <w:t>R</w:t>
      </w:r>
      <w:r w:rsidRPr="0014057E">
        <w:t>egressive Integrated Moving Average</w:t>
      </w:r>
      <w:r>
        <w:t xml:space="preserve"> (ARIMA). ARIMA models are characterized by three components:</w:t>
      </w:r>
    </w:p>
    <w:p w14:paraId="1D421E13" w14:textId="77777777" w:rsidR="0014057E" w:rsidRPr="0014057E" w:rsidRDefault="0014057E" w:rsidP="0014057E">
      <w:pPr>
        <w:pStyle w:val="ListParagraph"/>
        <w:numPr>
          <w:ilvl w:val="0"/>
          <w:numId w:val="30"/>
        </w:numPr>
        <w:rPr>
          <w:rFonts w:ascii="Arial" w:hAnsi="Arial" w:cs="Arial"/>
          <w:sz w:val="20"/>
          <w:szCs w:val="20"/>
        </w:rPr>
      </w:pPr>
      <w:r w:rsidRPr="0014057E">
        <w:rPr>
          <w:rFonts w:ascii="Arial" w:hAnsi="Arial" w:cs="Arial"/>
          <w:sz w:val="20"/>
          <w:szCs w:val="20"/>
        </w:rPr>
        <w:t>AutoRegressive (AR): The AR part looks at past data points to predict the next one. The "p" in ARIMA tells how many past points to check.</w:t>
      </w:r>
    </w:p>
    <w:p w14:paraId="0C8871C8" w14:textId="77777777" w:rsidR="0014057E" w:rsidRPr="0014057E" w:rsidRDefault="0014057E" w:rsidP="0014057E">
      <w:pPr>
        <w:pStyle w:val="ListParagraph"/>
        <w:numPr>
          <w:ilvl w:val="0"/>
          <w:numId w:val="30"/>
        </w:numPr>
        <w:rPr>
          <w:rFonts w:ascii="Arial" w:hAnsi="Arial" w:cs="Arial"/>
          <w:sz w:val="20"/>
          <w:szCs w:val="20"/>
        </w:rPr>
      </w:pPr>
      <w:r w:rsidRPr="0014057E">
        <w:rPr>
          <w:rFonts w:ascii="Arial" w:hAnsi="Arial" w:cs="Arial"/>
          <w:sz w:val="20"/>
          <w:szCs w:val="20"/>
        </w:rPr>
        <w:t>Integrated (I): The I part is about subtracting past values from current ones to get a smoother series. The "d" in ARIMA tells how many times to do this subtraction.</w:t>
      </w:r>
    </w:p>
    <w:p w14:paraId="6981C5F1" w14:textId="77777777" w:rsidR="0014057E" w:rsidRPr="0014057E" w:rsidRDefault="0014057E" w:rsidP="0014057E">
      <w:pPr>
        <w:pStyle w:val="ListParagraph"/>
        <w:numPr>
          <w:ilvl w:val="0"/>
          <w:numId w:val="30"/>
        </w:numPr>
        <w:rPr>
          <w:rFonts w:ascii="Arial" w:hAnsi="Arial" w:cs="Arial"/>
          <w:sz w:val="20"/>
          <w:szCs w:val="20"/>
        </w:rPr>
      </w:pPr>
      <w:r w:rsidRPr="0014057E">
        <w:rPr>
          <w:rFonts w:ascii="Arial" w:hAnsi="Arial" w:cs="Arial"/>
          <w:sz w:val="20"/>
          <w:szCs w:val="20"/>
        </w:rPr>
        <w:t>Moving Average (MA): The MA part uses past forecast mistakes to help make better predictions. The "q" in ARIMA says how many old mistakes to look at.</w:t>
      </w:r>
    </w:p>
    <w:p w14:paraId="3293A8E9" w14:textId="77777777" w:rsidR="0035738E" w:rsidRDefault="00326784" w:rsidP="0035738E">
      <w:pPr>
        <w:pStyle w:val="PMNormalIndent"/>
      </w:pPr>
      <w:r>
        <w:t xml:space="preserve">Because the stationarity was already achieved previously the ARIMA model will have a d=1. </w:t>
      </w:r>
      <w:r w:rsidRPr="00326784">
        <w:t>Autocorrelation Function (ACF) and the Partial Autocorrelation Function (PACF) plots</w:t>
      </w:r>
      <w:r>
        <w:t xml:space="preserve"> will be used to determine the correct values for p and q.</w:t>
      </w:r>
      <w:r w:rsidR="001A39FB">
        <w:t xml:space="preserve"> </w:t>
      </w:r>
    </w:p>
    <w:p w14:paraId="65C3BDDF" w14:textId="77777777" w:rsidR="002B1262" w:rsidRDefault="00326784" w:rsidP="002B1262">
      <w:pPr>
        <w:spacing w:before="0"/>
        <w:ind w:left="720"/>
        <w:jc w:val="center"/>
      </w:pPr>
      <w:r>
        <w:rPr>
          <w:noProof/>
        </w:rPr>
        <w:drawing>
          <wp:inline distT="0" distB="0" distL="0" distR="0" wp14:anchorId="346A336D" wp14:editId="61D880F7">
            <wp:extent cx="2294947" cy="2263140"/>
            <wp:effectExtent l="76200" t="76200" r="124460" b="137160"/>
            <wp:docPr id="1227891706" name="Picture 1227891706"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1706" name="Picture 1227891706" descr="A graph of a graph with blue lines&#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4806" cy="2282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57FBF1" w14:textId="77777777" w:rsidR="00326784" w:rsidRDefault="00326784" w:rsidP="00326784">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5</w:t>
      </w:r>
      <w:r w:rsidRPr="00DA4135">
        <w:rPr>
          <w:rFonts w:ascii="Times New Roman" w:hAnsi="Times New Roman"/>
          <w:sz w:val="16"/>
          <w:szCs w:val="16"/>
          <w:lang w:val="en-IE"/>
        </w:rPr>
        <w:t xml:space="preserve">: </w:t>
      </w:r>
      <w:r>
        <w:rPr>
          <w:rFonts w:ascii="Times New Roman" w:hAnsi="Times New Roman"/>
          <w:sz w:val="16"/>
          <w:szCs w:val="16"/>
          <w:lang w:val="en-IE"/>
        </w:rPr>
        <w:t>ACF and PACF plots.</w:t>
      </w:r>
    </w:p>
    <w:p w14:paraId="4768FD8E" w14:textId="77777777" w:rsidR="009F5E25" w:rsidRDefault="009F5E25" w:rsidP="009F5E25">
      <w:pPr>
        <w:pStyle w:val="PMNormalIndent"/>
        <w:rPr>
          <w:rFonts w:ascii="Times New Roman" w:hAnsi="Times New Roman"/>
          <w:sz w:val="16"/>
          <w:szCs w:val="16"/>
          <w:lang w:val="en-IE"/>
        </w:rPr>
      </w:pPr>
      <w:r>
        <w:lastRenderedPageBreak/>
        <w:t>The plots have several autocorrelations that are non-zero but, therefore the time series is non-random. The model was fitted in the following parameters combinations (1,1,1), (2,1,2) and (3,1,3). Lags 1 and 2 are the lags before the cut off. For the first combination the results.</w:t>
      </w:r>
    </w:p>
    <w:p w14:paraId="21D4027C" w14:textId="77777777" w:rsidR="009F5E25" w:rsidRPr="00DA4135" w:rsidRDefault="009F5E25" w:rsidP="00326784">
      <w:pPr>
        <w:pStyle w:val="PMNormalIndent"/>
        <w:jc w:val="center"/>
        <w:rPr>
          <w:rFonts w:ascii="Times New Roman" w:hAnsi="Times New Roman"/>
          <w:sz w:val="16"/>
          <w:szCs w:val="16"/>
          <w:lang w:val="en-IE"/>
        </w:rPr>
      </w:pPr>
      <w:r w:rsidRPr="009F5E25">
        <w:rPr>
          <w:rFonts w:ascii="Times New Roman" w:hAnsi="Times New Roman"/>
          <w:noProof/>
          <w:sz w:val="16"/>
          <w:szCs w:val="16"/>
          <w:lang w:val="en-IE"/>
        </w:rPr>
        <w:drawing>
          <wp:inline distT="0" distB="0" distL="0" distR="0" wp14:anchorId="6943AF8B" wp14:editId="7FFCD0EE">
            <wp:extent cx="4020787" cy="5266091"/>
            <wp:effectExtent l="76200" t="76200" r="132715" b="125095"/>
            <wp:docPr id="180479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2766" name="Picture 1" descr="A screenshot of a computer&#10;&#10;Description automatically generated"/>
                    <pic:cNvPicPr/>
                  </pic:nvPicPr>
                  <pic:blipFill>
                    <a:blip r:embed="rId47"/>
                    <a:stretch>
                      <a:fillRect/>
                    </a:stretch>
                  </pic:blipFill>
                  <pic:spPr>
                    <a:xfrm>
                      <a:off x="0" y="0"/>
                      <a:ext cx="4031857" cy="528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016FA" w14:textId="77777777" w:rsidR="009F5E25" w:rsidRDefault="009F5E25" w:rsidP="009F5E25">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6</w:t>
      </w:r>
      <w:r w:rsidRPr="00DA4135">
        <w:rPr>
          <w:rFonts w:ascii="Times New Roman" w:hAnsi="Times New Roman"/>
          <w:sz w:val="16"/>
          <w:szCs w:val="16"/>
          <w:lang w:val="en-IE"/>
        </w:rPr>
        <w:t xml:space="preserve">: </w:t>
      </w:r>
      <w:r>
        <w:rPr>
          <w:rFonts w:ascii="Times New Roman" w:hAnsi="Times New Roman"/>
          <w:sz w:val="16"/>
          <w:szCs w:val="16"/>
          <w:lang w:val="en-IE"/>
        </w:rPr>
        <w:t>ARIMA with parameters (1,1,1).</w:t>
      </w:r>
    </w:p>
    <w:p w14:paraId="302E5D0C" w14:textId="77777777" w:rsidR="002B1262" w:rsidRDefault="009F5E25" w:rsidP="009F5E25">
      <w:pPr>
        <w:pStyle w:val="PMNormalIndent"/>
      </w:pPr>
      <w:r w:rsidRPr="009F5E25">
        <w:t>The ARIMA(1,1,1) model has the lowest AIC and BIC, suggesting it is the better model among the three in terms of penalizing less for the number of parameters while still providing a good fit. The ARIMA(2,1,2) and ARIMA(3,1,3) models showed warnings about convergence issues, which may indicate that the optimization algorithm did not properly fit the model to the data.</w:t>
      </w:r>
      <w:r w:rsidR="006016EA">
        <w:t xml:space="preserve"> Due to time constrains the current model was used for forecast.</w:t>
      </w:r>
    </w:p>
    <w:p w14:paraId="7DB4623B" w14:textId="77777777" w:rsidR="006016EA" w:rsidRDefault="006016EA" w:rsidP="006016EA">
      <w:pPr>
        <w:pStyle w:val="Heading2"/>
        <w:rPr>
          <w:lang w:val="en-IE"/>
        </w:rPr>
      </w:pPr>
      <w:bookmarkStart w:id="46" w:name="_Toc150469089"/>
      <w:r>
        <w:rPr>
          <w:lang w:val="en-IE"/>
        </w:rPr>
        <w:t>Forecast Future Values Using ARIMA</w:t>
      </w:r>
      <w:bookmarkEnd w:id="46"/>
    </w:p>
    <w:p w14:paraId="0C297F93" w14:textId="77777777" w:rsidR="006016EA" w:rsidRDefault="006016EA" w:rsidP="006016EA">
      <w:pPr>
        <w:pStyle w:val="PMNormalIndent"/>
      </w:pPr>
      <w:r>
        <w:t>To forecast future values using ARIMA model the “forecast” or “get_forecast” methods were used. The number of steps used correspond to the number of periods into the future being predicted. For 1 week, 7 steps were used and for 3 months 90 steps were considered.</w:t>
      </w:r>
    </w:p>
    <w:p w14:paraId="2F0FF3E9" w14:textId="77777777" w:rsidR="00112DA7" w:rsidRPr="00112DA7" w:rsidRDefault="00112DA7" w:rsidP="00112DA7">
      <w:pPr>
        <w:pStyle w:val="PMNormalIndent"/>
      </w:pPr>
      <w:r w:rsidRPr="00112DA7">
        <w:t>The forecasts appear as straight lines because ARIMA models, with a differencing component (d&gt;0), tend to revert to the mean and may not capture trends or seasonality without additional seasonal components or external regressors.</w:t>
      </w:r>
    </w:p>
    <w:p w14:paraId="120CEC64" w14:textId="77777777" w:rsidR="00112DA7" w:rsidRDefault="00112DA7" w:rsidP="00112DA7">
      <w:pPr>
        <w:pStyle w:val="PMNormalIndent"/>
      </w:pPr>
      <w:r w:rsidRPr="00112DA7">
        <w:t>The confidence intervals widen as the forecast horizon increases, which is expected due to the accumulation of uncertainty.</w:t>
      </w:r>
    </w:p>
    <w:p w14:paraId="14D57B64" w14:textId="77777777" w:rsidR="00112DA7" w:rsidRPr="00112DA7" w:rsidRDefault="00112DA7" w:rsidP="00112DA7">
      <w:pPr>
        <w:pStyle w:val="PMNormalIndent"/>
      </w:pPr>
      <w:r>
        <w:t>As the dates of the tweets are not equally spaced using forward-fill (or other method) to fill the gaps might improve the model forecasting results</w:t>
      </w:r>
      <w:r w:rsidR="00CF7145">
        <w:t xml:space="preserve"> or using a different model.</w:t>
      </w:r>
    </w:p>
    <w:p w14:paraId="5CEB749B" w14:textId="77777777" w:rsidR="002B1262" w:rsidRDefault="00B02348" w:rsidP="002B1262">
      <w:pPr>
        <w:spacing w:before="0"/>
        <w:ind w:left="720"/>
        <w:jc w:val="center"/>
      </w:pPr>
      <w:r>
        <w:rPr>
          <w:noProof/>
        </w:rPr>
        <w:lastRenderedPageBreak/>
        <w:drawing>
          <wp:inline distT="0" distB="0" distL="0" distR="0" wp14:anchorId="64B24441" wp14:editId="004989DC">
            <wp:extent cx="3408218" cy="4268186"/>
            <wp:effectExtent l="76200" t="76200" r="135255" b="132715"/>
            <wp:docPr id="1115766303" name="Picture 111576630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6303" name="Picture 1115766303" descr="A screenshot of a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888" cy="427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550E0" w14:textId="77777777" w:rsidR="004F01B3" w:rsidRDefault="004F01B3" w:rsidP="004F01B3">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7</w:t>
      </w:r>
      <w:r w:rsidRPr="00DA4135">
        <w:rPr>
          <w:rFonts w:ascii="Times New Roman" w:hAnsi="Times New Roman"/>
          <w:sz w:val="16"/>
          <w:szCs w:val="16"/>
          <w:lang w:val="en-IE"/>
        </w:rPr>
        <w:t xml:space="preserve">: </w:t>
      </w:r>
      <w:r>
        <w:rPr>
          <w:rFonts w:ascii="Times New Roman" w:hAnsi="Times New Roman"/>
          <w:sz w:val="16"/>
          <w:szCs w:val="16"/>
          <w:lang w:val="en-IE"/>
        </w:rPr>
        <w:t>ARIMA forecast.</w:t>
      </w:r>
    </w:p>
    <w:p w14:paraId="2B5C70CD" w14:textId="77777777" w:rsidR="002B1262" w:rsidRDefault="004F01B3" w:rsidP="004F01B3">
      <w:pPr>
        <w:spacing w:before="0"/>
        <w:ind w:left="720"/>
      </w:pPr>
      <w:r w:rsidRPr="004F01B3">
        <w:t>A simplified dashboard was created to allow for ARIMA parameters adjustment and see the updated forecast dynamically.</w:t>
      </w:r>
    </w:p>
    <w:p w14:paraId="146030A2" w14:textId="77777777" w:rsidR="002B1262" w:rsidRDefault="002B1262" w:rsidP="002B1262">
      <w:pPr>
        <w:spacing w:before="0"/>
        <w:ind w:left="720"/>
        <w:jc w:val="center"/>
      </w:pPr>
    </w:p>
    <w:p w14:paraId="49366741" w14:textId="77777777" w:rsidR="002B1262" w:rsidRDefault="002B1262" w:rsidP="002B1262">
      <w:pPr>
        <w:spacing w:before="0"/>
        <w:ind w:left="720"/>
        <w:jc w:val="center"/>
      </w:pPr>
    </w:p>
    <w:p w14:paraId="47240F7D" w14:textId="77777777" w:rsidR="002B1262" w:rsidRDefault="002B1262" w:rsidP="002B1262">
      <w:pPr>
        <w:spacing w:before="0"/>
        <w:ind w:left="720"/>
        <w:jc w:val="center"/>
      </w:pPr>
    </w:p>
    <w:p w14:paraId="4D73174F" w14:textId="77777777" w:rsidR="002B1262" w:rsidRDefault="002B1262" w:rsidP="002B1262">
      <w:pPr>
        <w:spacing w:before="0"/>
        <w:ind w:left="720"/>
        <w:jc w:val="center"/>
      </w:pPr>
    </w:p>
    <w:p w14:paraId="535216ED" w14:textId="77777777" w:rsidR="002B1262" w:rsidRDefault="002B1262" w:rsidP="002B1262">
      <w:pPr>
        <w:spacing w:before="0"/>
        <w:ind w:left="720"/>
        <w:jc w:val="center"/>
      </w:pPr>
    </w:p>
    <w:p w14:paraId="0F466B27" w14:textId="77777777" w:rsidR="002B1262" w:rsidRDefault="002B1262" w:rsidP="002B1262">
      <w:pPr>
        <w:spacing w:before="0"/>
        <w:ind w:left="720"/>
        <w:jc w:val="center"/>
      </w:pPr>
    </w:p>
    <w:p w14:paraId="1B895D9C" w14:textId="77777777" w:rsidR="002B1262" w:rsidRDefault="002B1262" w:rsidP="002B1262">
      <w:pPr>
        <w:spacing w:before="0"/>
        <w:ind w:left="720"/>
        <w:jc w:val="center"/>
      </w:pPr>
    </w:p>
    <w:p w14:paraId="7FD8E41D" w14:textId="77777777" w:rsidR="002B1262" w:rsidRDefault="002B1262" w:rsidP="002B1262">
      <w:pPr>
        <w:spacing w:before="0"/>
        <w:ind w:left="720"/>
        <w:jc w:val="center"/>
      </w:pPr>
    </w:p>
    <w:p w14:paraId="3EB42073" w14:textId="77777777" w:rsidR="002B1262" w:rsidRDefault="002B1262" w:rsidP="002B1262">
      <w:pPr>
        <w:spacing w:before="0"/>
        <w:ind w:left="720"/>
        <w:jc w:val="center"/>
      </w:pPr>
    </w:p>
    <w:p w14:paraId="1F4DB59E" w14:textId="77777777" w:rsidR="002B1262" w:rsidRDefault="002B1262" w:rsidP="002B1262">
      <w:pPr>
        <w:spacing w:before="0"/>
        <w:ind w:left="720"/>
        <w:jc w:val="center"/>
      </w:pPr>
    </w:p>
    <w:p w14:paraId="033D4013" w14:textId="77777777" w:rsidR="002B1262" w:rsidRDefault="002B1262" w:rsidP="002B1262">
      <w:pPr>
        <w:spacing w:before="0"/>
        <w:ind w:left="720"/>
        <w:jc w:val="center"/>
      </w:pPr>
    </w:p>
    <w:p w14:paraId="5FCFCBED" w14:textId="77777777" w:rsidR="002B1262" w:rsidRDefault="002B1262" w:rsidP="002B1262">
      <w:pPr>
        <w:spacing w:before="0"/>
        <w:ind w:left="720"/>
        <w:jc w:val="center"/>
      </w:pPr>
    </w:p>
    <w:p w14:paraId="41CF37B0" w14:textId="77777777" w:rsidR="002B1262" w:rsidRDefault="002B1262" w:rsidP="002B1262">
      <w:pPr>
        <w:spacing w:before="0"/>
        <w:ind w:left="720"/>
        <w:jc w:val="center"/>
      </w:pPr>
    </w:p>
    <w:p w14:paraId="45983DB1" w14:textId="77777777" w:rsidR="002B1262" w:rsidRDefault="002B1262" w:rsidP="002B1262">
      <w:pPr>
        <w:spacing w:before="0"/>
        <w:ind w:left="720"/>
        <w:jc w:val="center"/>
      </w:pPr>
    </w:p>
    <w:p w14:paraId="7C839892" w14:textId="77777777" w:rsidR="002B1262" w:rsidRDefault="002B1262" w:rsidP="002B1262">
      <w:pPr>
        <w:spacing w:before="0"/>
        <w:ind w:left="720"/>
        <w:jc w:val="center"/>
      </w:pPr>
    </w:p>
    <w:p w14:paraId="5F81211B" w14:textId="77777777" w:rsidR="002B1262" w:rsidRDefault="002B1262" w:rsidP="002B1262">
      <w:pPr>
        <w:spacing w:before="0"/>
        <w:ind w:left="720"/>
        <w:jc w:val="center"/>
      </w:pPr>
    </w:p>
    <w:p w14:paraId="77E0039D" w14:textId="77777777" w:rsidR="00CA271E" w:rsidRDefault="00CA271E" w:rsidP="002B1262">
      <w:pPr>
        <w:spacing w:before="0"/>
        <w:ind w:left="720"/>
        <w:jc w:val="center"/>
        <w:rPr>
          <w:rFonts w:cs="Arial"/>
          <w:b/>
          <w:bCs/>
          <w:szCs w:val="26"/>
        </w:rPr>
      </w:pPr>
      <w:r>
        <w:br w:type="page"/>
      </w:r>
    </w:p>
    <w:bookmarkStart w:id="47" w:name="_Toc150469090" w:displacedByCustomXml="next"/>
    <w:sdt>
      <w:sdtPr>
        <w:rPr>
          <w:rFonts w:ascii="Arial" w:hAnsi="Arial" w:cs="Times New Roman"/>
          <w:b w:val="0"/>
          <w:bCs w:val="0"/>
          <w:kern w:val="0"/>
          <w:sz w:val="20"/>
          <w:szCs w:val="24"/>
        </w:rPr>
        <w:id w:val="463086800"/>
        <w:docPartObj>
          <w:docPartGallery w:val="Bibliographies"/>
          <w:docPartUnique/>
        </w:docPartObj>
      </w:sdtPr>
      <w:sdtContent>
        <w:p w14:paraId="67F79312" w14:textId="77777777" w:rsidR="007015B2" w:rsidRDefault="007015B2">
          <w:pPr>
            <w:pStyle w:val="Heading1"/>
          </w:pPr>
          <w:r>
            <w:t>References</w:t>
          </w:r>
          <w:bookmarkEnd w:id="47"/>
        </w:p>
        <w:sdt>
          <w:sdtPr>
            <w:id w:val="-573587230"/>
            <w:bibliography/>
          </w:sdtPr>
          <w:sdtContent>
            <w:p w14:paraId="1FD20F41" w14:textId="77777777" w:rsidR="007015B2" w:rsidRDefault="007015B2" w:rsidP="007015B2">
              <w:pPr>
                <w:pStyle w:val="Bibliography"/>
                <w:rPr>
                  <w:noProof/>
                  <w:sz w:val="24"/>
                </w:rPr>
              </w:pPr>
              <w:r>
                <w:fldChar w:fldCharType="begin"/>
              </w:r>
              <w:r>
                <w:instrText xml:space="preserve"> BIBLIOGRAPHY </w:instrText>
              </w:r>
              <w:r>
                <w:fldChar w:fldCharType="separate"/>
              </w:r>
              <w:r>
                <w:rPr>
                  <w:noProof/>
                </w:rPr>
                <w:t xml:space="preserve">Athanasopoulos, R. J. H. a. G., 2023. </w:t>
              </w:r>
              <w:r>
                <w:rPr>
                  <w:i/>
                  <w:iCs/>
                  <w:noProof/>
                </w:rPr>
                <w:t xml:space="preserve">Stationarity and differencing. </w:t>
              </w:r>
              <w:r>
                <w:rPr>
                  <w:noProof/>
                </w:rPr>
                <w:t xml:space="preserve">[Online] </w:t>
              </w:r>
              <w:r>
                <w:rPr>
                  <w:noProof/>
                </w:rPr>
                <w:br/>
                <w:t xml:space="preserve">Available at: </w:t>
              </w:r>
              <w:r>
                <w:rPr>
                  <w:noProof/>
                  <w:u w:val="single"/>
                </w:rPr>
                <w:t>https://otexts.com/fpp2/stationarity.html</w:t>
              </w:r>
              <w:r>
                <w:rPr>
                  <w:noProof/>
                </w:rPr>
                <w:br/>
                <w:t>[Accessed 11 08 2023].</w:t>
              </w:r>
            </w:p>
            <w:p w14:paraId="589FF1CD" w14:textId="77777777" w:rsidR="007015B2" w:rsidRDefault="007015B2" w:rsidP="007015B2">
              <w:pPr>
                <w:pStyle w:val="Bibliography"/>
                <w:rPr>
                  <w:noProof/>
                </w:rPr>
              </w:pPr>
              <w:r>
                <w:rPr>
                  <w:noProof/>
                </w:rPr>
                <w:t xml:space="preserve">Brownlee, J., 2020. </w:t>
              </w:r>
              <w:r>
                <w:rPr>
                  <w:i/>
                  <w:iCs/>
                  <w:noProof/>
                </w:rPr>
                <w:t xml:space="preserve">How to Remove Trends and Seasonality with a Difference Transform in Python. </w:t>
              </w:r>
              <w:r>
                <w:rPr>
                  <w:noProof/>
                </w:rPr>
                <w:t xml:space="preserve">[Online] </w:t>
              </w:r>
              <w:r>
                <w:rPr>
                  <w:noProof/>
                </w:rPr>
                <w:br/>
                <w:t xml:space="preserve">Available at: </w:t>
              </w:r>
              <w:r>
                <w:rPr>
                  <w:noProof/>
                  <w:u w:val="single"/>
                </w:rPr>
                <w:t>https://machinelearningmastery.com/remove-trends-seasonality-difference-transform-python/</w:t>
              </w:r>
              <w:r>
                <w:rPr>
                  <w:noProof/>
                </w:rPr>
                <w:br/>
                <w:t>[Accessed 09 11 2023].</w:t>
              </w:r>
            </w:p>
            <w:p w14:paraId="0B0C205D" w14:textId="77777777" w:rsidR="007015B2" w:rsidRDefault="007015B2" w:rsidP="007015B2">
              <w:pPr>
                <w:pStyle w:val="Bibliography"/>
                <w:rPr>
                  <w:noProof/>
                </w:rPr>
              </w:pPr>
              <w:r>
                <w:rPr>
                  <w:noProof/>
                </w:rPr>
                <w:t xml:space="preserve">Databricks, 2023. </w:t>
              </w:r>
              <w:r>
                <w:rPr>
                  <w:i/>
                  <w:iCs/>
                  <w:noProof/>
                </w:rPr>
                <w:t xml:space="preserve">Databricks. </w:t>
              </w:r>
              <w:r>
                <w:rPr>
                  <w:noProof/>
                </w:rPr>
                <w:t xml:space="preserve">[Online] </w:t>
              </w:r>
              <w:r>
                <w:rPr>
                  <w:noProof/>
                </w:rPr>
                <w:br/>
                <w:t xml:space="preserve">Available at: </w:t>
              </w:r>
              <w:r>
                <w:rPr>
                  <w:noProof/>
                  <w:u w:val="single"/>
                </w:rPr>
                <w:t>https://www.databricks.com/glossary/hadoop-distributed-file-system-hdfs</w:t>
              </w:r>
              <w:r>
                <w:rPr>
                  <w:noProof/>
                </w:rPr>
                <w:br/>
                <w:t>[Accessed 01 11 2023].</w:t>
              </w:r>
            </w:p>
            <w:p w14:paraId="6B424FEC" w14:textId="77777777" w:rsidR="007015B2" w:rsidRDefault="007015B2" w:rsidP="007015B2">
              <w:pPr>
                <w:pStyle w:val="Bibliography"/>
                <w:rPr>
                  <w:noProof/>
                </w:rPr>
              </w:pPr>
              <w:r>
                <w:rPr>
                  <w:noProof/>
                </w:rPr>
                <w:t xml:space="preserve">Datacamp, 2022. </w:t>
              </w:r>
              <w:r>
                <w:rPr>
                  <w:i/>
                  <w:iCs/>
                  <w:noProof/>
                </w:rPr>
                <w:t xml:space="preserve">Datacamp. </w:t>
              </w:r>
              <w:r>
                <w:rPr>
                  <w:noProof/>
                </w:rPr>
                <w:t xml:space="preserve">[Online] </w:t>
              </w:r>
              <w:r>
                <w:rPr>
                  <w:noProof/>
                </w:rPr>
                <w:br/>
                <w:t xml:space="preserve">Available at: </w:t>
              </w:r>
              <w:r>
                <w:rPr>
                  <w:noProof/>
                  <w:u w:val="single"/>
                </w:rPr>
                <w:t>Figure 2.3: Tweet Text Cleaning</w:t>
              </w:r>
              <w:r>
                <w:rPr>
                  <w:noProof/>
                </w:rPr>
                <w:br/>
                <w:t>[Accessed 01 11 2023].</w:t>
              </w:r>
            </w:p>
            <w:p w14:paraId="6A00FD27" w14:textId="77777777" w:rsidR="007015B2" w:rsidRDefault="007015B2" w:rsidP="007015B2">
              <w:pPr>
                <w:pStyle w:val="Bibliography"/>
                <w:rPr>
                  <w:noProof/>
                </w:rPr>
              </w:pPr>
              <w:r>
                <w:rPr>
                  <w:noProof/>
                </w:rPr>
                <w:t xml:space="preserve">Mahreen, J., 2022. </w:t>
              </w:r>
              <w:r>
                <w:rPr>
                  <w:i/>
                  <w:iCs/>
                  <w:noProof/>
                </w:rPr>
                <w:t xml:space="preserve">Sentiment Analysis Using VADER. </w:t>
              </w:r>
              <w:r>
                <w:rPr>
                  <w:noProof/>
                </w:rPr>
                <w:t xml:space="preserve">[Online] </w:t>
              </w:r>
              <w:r>
                <w:rPr>
                  <w:noProof/>
                </w:rPr>
                <w:br/>
                <w:t xml:space="preserve">Available at: </w:t>
              </w:r>
              <w:r>
                <w:rPr>
                  <w:noProof/>
                  <w:u w:val="single"/>
                </w:rPr>
                <w:t>https://www.analyticsvidhya.com/blog/2022/10/sentiment-analysis-using-vader/</w:t>
              </w:r>
              <w:r>
                <w:rPr>
                  <w:noProof/>
                </w:rPr>
                <w:br/>
                <w:t>[Accessed 06 11 2023].</w:t>
              </w:r>
            </w:p>
            <w:p w14:paraId="42FCBB14" w14:textId="77777777" w:rsidR="007015B2" w:rsidRDefault="007015B2" w:rsidP="007015B2">
              <w:pPr>
                <w:pStyle w:val="Bibliography"/>
                <w:rPr>
                  <w:noProof/>
                </w:rPr>
              </w:pPr>
              <w:r>
                <w:rPr>
                  <w:noProof/>
                </w:rPr>
                <w:t xml:space="preserve">Mehta, A., 2021. </w:t>
              </w:r>
              <w:r>
                <w:rPr>
                  <w:i/>
                  <w:iCs/>
                  <w:noProof/>
                </w:rPr>
                <w:t xml:space="preserve">Appinventiv. </w:t>
              </w:r>
              <w:r>
                <w:rPr>
                  <w:noProof/>
                </w:rPr>
                <w:t xml:space="preserve">[Online] </w:t>
              </w:r>
              <w:r>
                <w:rPr>
                  <w:noProof/>
                </w:rPr>
                <w:br/>
                <w:t xml:space="preserve">Available at: </w:t>
              </w:r>
              <w:r>
                <w:rPr>
                  <w:noProof/>
                  <w:u w:val="single"/>
                </w:rPr>
                <w:t>https://appinventiv.com/blog/hbase-vs-cassandra/</w:t>
              </w:r>
              <w:r>
                <w:rPr>
                  <w:noProof/>
                </w:rPr>
                <w:br/>
                <w:t>[Accessed 04 11 2023].</w:t>
              </w:r>
            </w:p>
            <w:p w14:paraId="74A1B60B" w14:textId="77777777" w:rsidR="007015B2" w:rsidRDefault="007015B2" w:rsidP="007015B2">
              <w:pPr>
                <w:pStyle w:val="Bibliography"/>
                <w:rPr>
                  <w:noProof/>
                </w:rPr>
              </w:pPr>
              <w:r>
                <w:rPr>
                  <w:noProof/>
                </w:rPr>
                <w:t xml:space="preserve">Naveen, 2022. </w:t>
              </w:r>
              <w:r>
                <w:rPr>
                  <w:i/>
                  <w:iCs/>
                  <w:noProof/>
                </w:rPr>
                <w:t xml:space="preserve">PySpark Tutorial. </w:t>
              </w:r>
              <w:r>
                <w:rPr>
                  <w:noProof/>
                </w:rPr>
                <w:t xml:space="preserve">[Online] </w:t>
              </w:r>
              <w:r>
                <w:rPr>
                  <w:noProof/>
                </w:rPr>
                <w:br/>
                <w:t xml:space="preserve">Available at: </w:t>
              </w:r>
              <w:r>
                <w:rPr>
                  <w:noProof/>
                  <w:u w:val="single"/>
                </w:rPr>
                <w:t>https://sparkbyexamples.com/pyspark/pyspark-find-count-of-null-none-nan-values/</w:t>
              </w:r>
              <w:r>
                <w:rPr>
                  <w:noProof/>
                </w:rPr>
                <w:br/>
                <w:t>[Accessed 01 11 2023].</w:t>
              </w:r>
            </w:p>
            <w:p w14:paraId="7AD1C4A5" w14:textId="77777777" w:rsidR="007015B2" w:rsidRDefault="007015B2" w:rsidP="007015B2">
              <w:pPr>
                <w:pStyle w:val="Bibliography"/>
                <w:rPr>
                  <w:noProof/>
                </w:rPr>
              </w:pPr>
              <w:r>
                <w:rPr>
                  <w:noProof/>
                </w:rPr>
                <w:t xml:space="preserve">Pandey, R., 2020. </w:t>
              </w:r>
              <w:r>
                <w:rPr>
                  <w:i/>
                  <w:iCs/>
                  <w:noProof/>
                </w:rPr>
                <w:t xml:space="preserve">Performance Benchmarking and Comparison of Cloud-Based Databases MongoDB (NoSQL) Vs MySQL (Relational) using YCSB. </w:t>
              </w:r>
              <w:r>
                <w:rPr>
                  <w:noProof/>
                </w:rPr>
                <w:t xml:space="preserve">[Online] </w:t>
              </w:r>
              <w:r>
                <w:rPr>
                  <w:noProof/>
                </w:rPr>
                <w:br/>
                <w:t xml:space="preserve">Available at: </w:t>
              </w:r>
              <w:r>
                <w:rPr>
                  <w:noProof/>
                  <w:u w:val="single"/>
                </w:rPr>
                <w:t>https://www.researchgate.net/publication/344047197_Performance_Benchmarking_and_Comparison_of_Cloud-Based_Databases_MongoDB_NoSQL_Vs_MySQL_Relational_using_YCSB</w:t>
              </w:r>
              <w:r>
                <w:rPr>
                  <w:noProof/>
                </w:rPr>
                <w:br/>
                <w:t>[Accessed 04 11 2023].</w:t>
              </w:r>
            </w:p>
            <w:p w14:paraId="5C71E97F" w14:textId="77777777" w:rsidR="007015B2" w:rsidRDefault="007015B2" w:rsidP="007015B2">
              <w:pPr>
                <w:pStyle w:val="Bibliography"/>
                <w:rPr>
                  <w:noProof/>
                </w:rPr>
              </w:pPr>
              <w:r>
                <w:rPr>
                  <w:noProof/>
                </w:rPr>
                <w:t xml:space="preserve">Radečić, D., 2021. </w:t>
              </w:r>
              <w:r>
                <w:rPr>
                  <w:i/>
                  <w:iCs/>
                  <w:noProof/>
                </w:rPr>
                <w:t xml:space="preserve">Time Series From Scratch — Decomposing Time Series Data. </w:t>
              </w:r>
              <w:r>
                <w:rPr>
                  <w:noProof/>
                </w:rPr>
                <w:t xml:space="preserve">[Online] </w:t>
              </w:r>
              <w:r>
                <w:rPr>
                  <w:noProof/>
                </w:rPr>
                <w:br/>
                <w:t xml:space="preserve">Available at: </w:t>
              </w:r>
              <w:r>
                <w:rPr>
                  <w:noProof/>
                  <w:u w:val="single"/>
                </w:rPr>
                <w:t>https://towardsdatascience.com/time-series-from-scratch-decomposing-time-series-data-7b7ad0c30fe7</w:t>
              </w:r>
              <w:r>
                <w:rPr>
                  <w:noProof/>
                </w:rPr>
                <w:br/>
                <w:t>[Accessed 08 11 2023].</w:t>
              </w:r>
            </w:p>
            <w:p w14:paraId="19179B36" w14:textId="77777777" w:rsidR="007015B2" w:rsidRDefault="007015B2" w:rsidP="007015B2">
              <w:pPr>
                <w:pStyle w:val="Bibliography"/>
                <w:rPr>
                  <w:noProof/>
                </w:rPr>
              </w:pPr>
              <w:r>
                <w:rPr>
                  <w:noProof/>
                </w:rPr>
                <w:t xml:space="preserve">Scylla, 2023. </w:t>
              </w:r>
              <w:r>
                <w:rPr>
                  <w:i/>
                  <w:iCs/>
                  <w:noProof/>
                </w:rPr>
                <w:t xml:space="preserve">Scylla. </w:t>
              </w:r>
              <w:r>
                <w:rPr>
                  <w:noProof/>
                </w:rPr>
                <w:t xml:space="preserve">[Online] </w:t>
              </w:r>
              <w:r>
                <w:rPr>
                  <w:noProof/>
                </w:rPr>
                <w:br/>
                <w:t xml:space="preserve">Available at: </w:t>
              </w:r>
              <w:r>
                <w:rPr>
                  <w:noProof/>
                  <w:u w:val="single"/>
                </w:rPr>
                <w:t>Wide Column Store Definition</w:t>
              </w:r>
              <w:r>
                <w:rPr>
                  <w:noProof/>
                </w:rPr>
                <w:br/>
                <w:t>[Accessed 04 11 2023].</w:t>
              </w:r>
            </w:p>
            <w:p w14:paraId="39AA1393" w14:textId="77777777" w:rsidR="007015B2" w:rsidRDefault="007015B2" w:rsidP="007015B2">
              <w:pPr>
                <w:pStyle w:val="Bibliography"/>
                <w:rPr>
                  <w:noProof/>
                </w:rPr>
              </w:pPr>
              <w:r>
                <w:rPr>
                  <w:noProof/>
                </w:rPr>
                <w:t xml:space="preserve">Spark, A., 2023. </w:t>
              </w:r>
              <w:r>
                <w:rPr>
                  <w:i/>
                  <w:iCs/>
                  <w:noProof/>
                </w:rPr>
                <w:t xml:space="preserve">API Reference. </w:t>
              </w:r>
              <w:r>
                <w:rPr>
                  <w:noProof/>
                </w:rPr>
                <w:t xml:space="preserve">[Online] </w:t>
              </w:r>
              <w:r>
                <w:rPr>
                  <w:noProof/>
                </w:rPr>
                <w:br/>
                <w:t xml:space="preserve">Available at: </w:t>
              </w:r>
              <w:r>
                <w:rPr>
                  <w:noProof/>
                  <w:u w:val="single"/>
                </w:rPr>
                <w:t>https://spark.apache.org/docs/latest/api/python/reference/pyspark.sql/api/pyspark.sql.DataFrame.withColumnRenamed.html</w:t>
              </w:r>
              <w:r>
                <w:rPr>
                  <w:noProof/>
                </w:rPr>
                <w:br/>
                <w:t>[Accessed 01 11 2023].</w:t>
              </w:r>
            </w:p>
            <w:p w14:paraId="4CBDC7A4" w14:textId="77777777" w:rsidR="007015B2" w:rsidRDefault="007015B2" w:rsidP="007015B2">
              <w:pPr>
                <w:pStyle w:val="Bibliography"/>
                <w:rPr>
                  <w:noProof/>
                </w:rPr>
              </w:pPr>
              <w:r>
                <w:rPr>
                  <w:noProof/>
                </w:rPr>
                <w:t xml:space="preserve">Yalçın, O. G., 2020. </w:t>
              </w:r>
              <w:r>
                <w:rPr>
                  <w:i/>
                  <w:iCs/>
                  <w:noProof/>
                </w:rPr>
                <w:t xml:space="preserve">Sentiment Analysis in 10 Minutes with BERT and TensorFlow. </w:t>
              </w:r>
              <w:r>
                <w:rPr>
                  <w:noProof/>
                </w:rPr>
                <w:t xml:space="preserve">[Online] </w:t>
              </w:r>
              <w:r>
                <w:rPr>
                  <w:noProof/>
                </w:rPr>
                <w:br/>
                <w:t xml:space="preserve">Available at: </w:t>
              </w:r>
              <w:r>
                <w:rPr>
                  <w:noProof/>
                  <w:u w:val="single"/>
                </w:rPr>
                <w:t>https://towardsdatascience.com/sentiment-analysis-in-10-minutes-with-bert-and-hugging-face-294e8a04b671</w:t>
              </w:r>
              <w:r>
                <w:rPr>
                  <w:noProof/>
                </w:rPr>
                <w:br/>
                <w:t>[Accessed 07 11 2023].</w:t>
              </w:r>
            </w:p>
            <w:p w14:paraId="27A0C53B" w14:textId="77777777" w:rsidR="007015B2" w:rsidRDefault="007015B2" w:rsidP="007015B2">
              <w:pPr>
                <w:pStyle w:val="Bibliography"/>
                <w:rPr>
                  <w:noProof/>
                </w:rPr>
              </w:pPr>
              <w:r>
                <w:rPr>
                  <w:noProof/>
                </w:rPr>
                <w:t xml:space="preserve">Zach, 2023. </w:t>
              </w:r>
              <w:r>
                <w:rPr>
                  <w:i/>
                  <w:iCs/>
                  <w:noProof/>
                </w:rPr>
                <w:t xml:space="preserve">Statology. </w:t>
              </w:r>
              <w:r>
                <w:rPr>
                  <w:noProof/>
                </w:rPr>
                <w:t xml:space="preserve">[Online] </w:t>
              </w:r>
              <w:r>
                <w:rPr>
                  <w:noProof/>
                </w:rPr>
                <w:br/>
                <w:t xml:space="preserve">Available at: </w:t>
              </w:r>
              <w:r>
                <w:rPr>
                  <w:noProof/>
                  <w:u w:val="single"/>
                </w:rPr>
                <w:t>https://www.statology.org/pyspark-remove-special-characters/</w:t>
              </w:r>
              <w:r>
                <w:rPr>
                  <w:noProof/>
                </w:rPr>
                <w:br/>
                <w:t>[Accessed 01 11 2023].</w:t>
              </w:r>
            </w:p>
            <w:p w14:paraId="5DBB3C6D" w14:textId="77777777" w:rsidR="007015B2" w:rsidRDefault="007015B2" w:rsidP="007015B2">
              <w:r>
                <w:rPr>
                  <w:b/>
                  <w:bCs/>
                  <w:noProof/>
                </w:rPr>
                <w:fldChar w:fldCharType="end"/>
              </w:r>
            </w:p>
          </w:sdtContent>
        </w:sdt>
      </w:sdtContent>
    </w:sdt>
    <w:p w14:paraId="730A1330" w14:textId="77777777" w:rsidR="00E307B7" w:rsidRDefault="00E307B7">
      <w:pPr>
        <w:spacing w:before="0"/>
        <w:rPr>
          <w:lang w:val="en-IE"/>
        </w:rPr>
      </w:pPr>
      <w:r>
        <w:rPr>
          <w:lang w:val="en-IE"/>
        </w:rPr>
        <w:br w:type="page"/>
      </w:r>
    </w:p>
    <w:p w14:paraId="648F005C" w14:textId="77777777" w:rsidR="003F2A11" w:rsidRDefault="00000000">
      <w:pPr>
        <w:pStyle w:val="Heading1"/>
        <w:numPr>
          <w:ilvl w:val="0"/>
          <w:numId w:val="0"/>
        </w:numPr>
        <w:ind w:left="851"/>
        <w:rPr>
          <w:lang w:val="en-IE"/>
        </w:rPr>
      </w:pPr>
      <w:bookmarkStart w:id="48" w:name="_Toc150469091"/>
      <w:r>
        <w:rPr>
          <w:lang w:val="en-IE"/>
        </w:rPr>
        <w:lastRenderedPageBreak/>
        <w:t>Annexture</w:t>
      </w:r>
      <w:bookmarkEnd w:id="48"/>
    </w:p>
    <w:p w14:paraId="5D0DC73A" w14:textId="77777777" w:rsidR="003F2A11" w:rsidRDefault="003F2A11">
      <w:pPr>
        <w:pStyle w:val="PMNormalIndent"/>
        <w:rPr>
          <w:rFonts w:ascii="Times New Roman" w:hAnsi="Times New Roman"/>
          <w:color w:val="000000" w:themeColor="text1"/>
          <w:sz w:val="24"/>
          <w:shd w:val="clear" w:color="auto" w:fill="FFFFFF"/>
        </w:rPr>
      </w:pPr>
    </w:p>
    <w:p w14:paraId="74A0D4EF"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25F16CDF">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49"/>
                    <a:stretch>
                      <a:fillRect/>
                    </a:stretch>
                  </pic:blipFill>
                  <pic:spPr bwMode="auto">
                    <a:xfrm>
                      <a:off x="0" y="0"/>
                      <a:ext cx="2467610" cy="2058035"/>
                    </a:xfrm>
                    <a:prstGeom prst="rect">
                      <a:avLst/>
                    </a:prstGeom>
                  </pic:spPr>
                </pic:pic>
              </a:graphicData>
            </a:graphic>
          </wp:inline>
        </w:drawing>
      </w:r>
    </w:p>
    <w:p w14:paraId="5915BEFF"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324D2550" w14:textId="77777777" w:rsidR="003F2A11" w:rsidRDefault="003F2A11">
      <w:pPr>
        <w:pStyle w:val="PMNormalIndent"/>
        <w:jc w:val="center"/>
        <w:rPr>
          <w:rFonts w:ascii="Times New Roman" w:hAnsi="Times New Roman"/>
          <w:color w:val="000000" w:themeColor="text1"/>
          <w:sz w:val="24"/>
          <w:shd w:val="clear" w:color="auto" w:fill="FFFFFF"/>
        </w:rPr>
      </w:pPr>
    </w:p>
    <w:p w14:paraId="549D3E62"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50"/>
      <w:footerReference w:type="default" r:id="rId51"/>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431D" w14:textId="77777777" w:rsidR="00CA619B" w:rsidRDefault="00CA619B">
      <w:pPr>
        <w:spacing w:before="0"/>
      </w:pPr>
      <w:r>
        <w:separator/>
      </w:r>
    </w:p>
  </w:endnote>
  <w:endnote w:type="continuationSeparator" w:id="0">
    <w:p w14:paraId="6DB3991A" w14:textId="77777777" w:rsidR="00CA619B" w:rsidRDefault="00CA61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5C9E" w14:textId="77777777" w:rsidR="003F2A11" w:rsidRDefault="003F2A11">
    <w:pPr>
      <w:pStyle w:val="Footer"/>
      <w:pBdr>
        <w:top w:val="single" w:sz="4" w:space="1" w:color="D9D9D9"/>
      </w:pBdr>
      <w:rPr>
        <w:b/>
        <w:bCs/>
      </w:rPr>
    </w:pPr>
  </w:p>
  <w:p w14:paraId="301A01B3"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13C98C76"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361E3534"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706E" w14:textId="77777777" w:rsidR="00CA619B" w:rsidRDefault="00CA619B">
      <w:pPr>
        <w:spacing w:before="0"/>
      </w:pPr>
      <w:r>
        <w:separator/>
      </w:r>
    </w:p>
  </w:footnote>
  <w:footnote w:type="continuationSeparator" w:id="0">
    <w:p w14:paraId="600E30B9" w14:textId="77777777" w:rsidR="00CA619B" w:rsidRDefault="00CA61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A588"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75A2FA94">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65AB"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AF14EA2"/>
    <w:multiLevelType w:val="multilevel"/>
    <w:tmpl w:val="C3F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B544D4"/>
    <w:multiLevelType w:val="multilevel"/>
    <w:tmpl w:val="8DE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372F9"/>
    <w:multiLevelType w:val="multilevel"/>
    <w:tmpl w:val="336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65624"/>
    <w:multiLevelType w:val="hybridMultilevel"/>
    <w:tmpl w:val="F56CEC76"/>
    <w:lvl w:ilvl="0" w:tplc="7BBC41B0">
      <w:start w:val="2"/>
      <w:numFmt w:val="bullet"/>
      <w:lvlText w:val="-"/>
      <w:lvlJc w:val="left"/>
      <w:pPr>
        <w:ind w:left="1931" w:hanging="360"/>
      </w:pPr>
      <w:rPr>
        <w:rFonts w:ascii="Arial" w:eastAsia="Times New Roman"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5"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6795B52"/>
    <w:multiLevelType w:val="hybridMultilevel"/>
    <w:tmpl w:val="2A24F0F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9"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72D04CB"/>
    <w:multiLevelType w:val="multilevel"/>
    <w:tmpl w:val="09E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5"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6"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B5270C"/>
    <w:multiLevelType w:val="hybridMultilevel"/>
    <w:tmpl w:val="E5720B94"/>
    <w:lvl w:ilvl="0" w:tplc="7BBC41B0">
      <w:start w:val="2"/>
      <w:numFmt w:val="bullet"/>
      <w:lvlText w:val="-"/>
      <w:lvlJc w:val="left"/>
      <w:pPr>
        <w:ind w:left="1571" w:hanging="360"/>
      </w:pPr>
      <w:rPr>
        <w:rFonts w:ascii="Arial" w:eastAsia="Times New Roman" w:hAnsi="Arial" w:cs="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20"/>
  </w:num>
  <w:num w:numId="2" w16cid:durableId="1506899668">
    <w:abstractNumId w:val="0"/>
  </w:num>
  <w:num w:numId="3" w16cid:durableId="1980916831">
    <w:abstractNumId w:val="25"/>
  </w:num>
  <w:num w:numId="4" w16cid:durableId="830678019">
    <w:abstractNumId w:val="26"/>
  </w:num>
  <w:num w:numId="5" w16cid:durableId="446435258">
    <w:abstractNumId w:val="21"/>
  </w:num>
  <w:num w:numId="6" w16cid:durableId="1537768419">
    <w:abstractNumId w:val="28"/>
  </w:num>
  <w:num w:numId="7" w16cid:durableId="1293556534">
    <w:abstractNumId w:val="9"/>
  </w:num>
  <w:num w:numId="8" w16cid:durableId="398527579">
    <w:abstractNumId w:val="16"/>
  </w:num>
  <w:num w:numId="9" w16cid:durableId="860246172">
    <w:abstractNumId w:val="5"/>
  </w:num>
  <w:num w:numId="10" w16cid:durableId="1620187074">
    <w:abstractNumId w:val="3"/>
  </w:num>
  <w:num w:numId="11" w16cid:durableId="1225213723">
    <w:abstractNumId w:val="22"/>
  </w:num>
  <w:num w:numId="12" w16cid:durableId="1441408903">
    <w:abstractNumId w:val="15"/>
  </w:num>
  <w:num w:numId="13" w16cid:durableId="1370110962">
    <w:abstractNumId w:val="13"/>
  </w:num>
  <w:num w:numId="14" w16cid:durableId="1079983049">
    <w:abstractNumId w:val="19"/>
  </w:num>
  <w:num w:numId="15" w16cid:durableId="1817598748">
    <w:abstractNumId w:val="4"/>
  </w:num>
  <w:num w:numId="16" w16cid:durableId="145173132">
    <w:abstractNumId w:val="1"/>
  </w:num>
  <w:num w:numId="17" w16cid:durableId="1432554488">
    <w:abstractNumId w:val="8"/>
  </w:num>
  <w:num w:numId="18" w16cid:durableId="231700209">
    <w:abstractNumId w:val="14"/>
  </w:num>
  <w:num w:numId="19" w16cid:durableId="1089737646">
    <w:abstractNumId w:val="18"/>
  </w:num>
  <w:num w:numId="20" w16cid:durableId="249774150">
    <w:abstractNumId w:val="6"/>
  </w:num>
  <w:num w:numId="21" w16cid:durableId="385959329">
    <w:abstractNumId w:val="2"/>
  </w:num>
  <w:num w:numId="22" w16cid:durableId="913783110">
    <w:abstractNumId w:val="29"/>
  </w:num>
  <w:num w:numId="23" w16cid:durableId="337464279">
    <w:abstractNumId w:val="20"/>
  </w:num>
  <w:num w:numId="24" w16cid:durableId="1176189473">
    <w:abstractNumId w:val="24"/>
  </w:num>
  <w:num w:numId="25" w16cid:durableId="830676708">
    <w:abstractNumId w:val="20"/>
  </w:num>
  <w:num w:numId="26" w16cid:durableId="169024603">
    <w:abstractNumId w:val="23"/>
  </w:num>
  <w:num w:numId="27" w16cid:durableId="1478448601">
    <w:abstractNumId w:val="20"/>
  </w:num>
  <w:num w:numId="28" w16cid:durableId="1164735106">
    <w:abstractNumId w:val="20"/>
  </w:num>
  <w:num w:numId="29" w16cid:durableId="1037120519">
    <w:abstractNumId w:val="10"/>
  </w:num>
  <w:num w:numId="30" w16cid:durableId="314377463">
    <w:abstractNumId w:val="12"/>
  </w:num>
  <w:num w:numId="31" w16cid:durableId="1134064469">
    <w:abstractNumId w:val="7"/>
  </w:num>
  <w:num w:numId="32" w16cid:durableId="411389495">
    <w:abstractNumId w:val="17"/>
  </w:num>
  <w:num w:numId="33" w16cid:durableId="568734182">
    <w:abstractNumId w:val="27"/>
  </w:num>
  <w:num w:numId="34" w16cid:durableId="1878348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75281"/>
    <w:rsid w:val="00087AC5"/>
    <w:rsid w:val="000B32B1"/>
    <w:rsid w:val="000C56F4"/>
    <w:rsid w:val="00100281"/>
    <w:rsid w:val="00112DA7"/>
    <w:rsid w:val="00127C0D"/>
    <w:rsid w:val="0014057E"/>
    <w:rsid w:val="00162CB3"/>
    <w:rsid w:val="00173932"/>
    <w:rsid w:val="0018142C"/>
    <w:rsid w:val="00183286"/>
    <w:rsid w:val="00187474"/>
    <w:rsid w:val="00187FB7"/>
    <w:rsid w:val="001A39FB"/>
    <w:rsid w:val="001D1422"/>
    <w:rsid w:val="001D5C91"/>
    <w:rsid w:val="001D5DBF"/>
    <w:rsid w:val="001D69B9"/>
    <w:rsid w:val="001E3357"/>
    <w:rsid w:val="001E6BA7"/>
    <w:rsid w:val="001F4C29"/>
    <w:rsid w:val="00255D0F"/>
    <w:rsid w:val="00287857"/>
    <w:rsid w:val="00291579"/>
    <w:rsid w:val="002B1262"/>
    <w:rsid w:val="002D359C"/>
    <w:rsid w:val="002F5EDF"/>
    <w:rsid w:val="00303F91"/>
    <w:rsid w:val="00310C4F"/>
    <w:rsid w:val="00311631"/>
    <w:rsid w:val="00326784"/>
    <w:rsid w:val="00356BB5"/>
    <w:rsid w:val="0035738E"/>
    <w:rsid w:val="00357C44"/>
    <w:rsid w:val="003672EC"/>
    <w:rsid w:val="00391BC0"/>
    <w:rsid w:val="00393783"/>
    <w:rsid w:val="00394054"/>
    <w:rsid w:val="00396370"/>
    <w:rsid w:val="003A65E0"/>
    <w:rsid w:val="003B4D5F"/>
    <w:rsid w:val="003C0FC7"/>
    <w:rsid w:val="003D131A"/>
    <w:rsid w:val="003D5D99"/>
    <w:rsid w:val="003F2A11"/>
    <w:rsid w:val="003F4E8B"/>
    <w:rsid w:val="004210D3"/>
    <w:rsid w:val="00422BDC"/>
    <w:rsid w:val="00431300"/>
    <w:rsid w:val="0044147F"/>
    <w:rsid w:val="00455BAE"/>
    <w:rsid w:val="0046544F"/>
    <w:rsid w:val="004A0EB3"/>
    <w:rsid w:val="004A140C"/>
    <w:rsid w:val="004D201C"/>
    <w:rsid w:val="004F01B3"/>
    <w:rsid w:val="004F3A9C"/>
    <w:rsid w:val="004F61E1"/>
    <w:rsid w:val="00510396"/>
    <w:rsid w:val="005154D5"/>
    <w:rsid w:val="00530742"/>
    <w:rsid w:val="00532A71"/>
    <w:rsid w:val="00585A1F"/>
    <w:rsid w:val="005D00C7"/>
    <w:rsid w:val="005D3CD4"/>
    <w:rsid w:val="005D4EA5"/>
    <w:rsid w:val="006016EA"/>
    <w:rsid w:val="0063758A"/>
    <w:rsid w:val="00640A97"/>
    <w:rsid w:val="00640AD2"/>
    <w:rsid w:val="00656CEA"/>
    <w:rsid w:val="006907FF"/>
    <w:rsid w:val="006925AB"/>
    <w:rsid w:val="006B7910"/>
    <w:rsid w:val="006C0050"/>
    <w:rsid w:val="007002F5"/>
    <w:rsid w:val="007015B2"/>
    <w:rsid w:val="007074D3"/>
    <w:rsid w:val="0070782D"/>
    <w:rsid w:val="00725BA5"/>
    <w:rsid w:val="007332A1"/>
    <w:rsid w:val="007548BA"/>
    <w:rsid w:val="00760C4C"/>
    <w:rsid w:val="007773AF"/>
    <w:rsid w:val="007A5D02"/>
    <w:rsid w:val="007D7D71"/>
    <w:rsid w:val="007E4D55"/>
    <w:rsid w:val="0080473A"/>
    <w:rsid w:val="0080662F"/>
    <w:rsid w:val="00824276"/>
    <w:rsid w:val="00841172"/>
    <w:rsid w:val="00860292"/>
    <w:rsid w:val="008B5FE3"/>
    <w:rsid w:val="008D3F99"/>
    <w:rsid w:val="008F4139"/>
    <w:rsid w:val="00902D19"/>
    <w:rsid w:val="00903CB2"/>
    <w:rsid w:val="00986189"/>
    <w:rsid w:val="0098677C"/>
    <w:rsid w:val="009A1AC2"/>
    <w:rsid w:val="009D7BC3"/>
    <w:rsid w:val="009E0BB5"/>
    <w:rsid w:val="009E1F3D"/>
    <w:rsid w:val="009F5E25"/>
    <w:rsid w:val="00A3442E"/>
    <w:rsid w:val="00A34B91"/>
    <w:rsid w:val="00A52DBF"/>
    <w:rsid w:val="00AC0E99"/>
    <w:rsid w:val="00AE147C"/>
    <w:rsid w:val="00AE2B0F"/>
    <w:rsid w:val="00AF4471"/>
    <w:rsid w:val="00B02348"/>
    <w:rsid w:val="00B04984"/>
    <w:rsid w:val="00B1030D"/>
    <w:rsid w:val="00B262C7"/>
    <w:rsid w:val="00B3534D"/>
    <w:rsid w:val="00B3554E"/>
    <w:rsid w:val="00B77EFA"/>
    <w:rsid w:val="00B8023F"/>
    <w:rsid w:val="00B97F85"/>
    <w:rsid w:val="00BA3911"/>
    <w:rsid w:val="00BA4A26"/>
    <w:rsid w:val="00BA7ED8"/>
    <w:rsid w:val="00BC64E3"/>
    <w:rsid w:val="00BD1FB5"/>
    <w:rsid w:val="00C20E4E"/>
    <w:rsid w:val="00C41F6F"/>
    <w:rsid w:val="00C51D27"/>
    <w:rsid w:val="00C76A86"/>
    <w:rsid w:val="00C86A76"/>
    <w:rsid w:val="00C9044E"/>
    <w:rsid w:val="00C94945"/>
    <w:rsid w:val="00C9607F"/>
    <w:rsid w:val="00CA271E"/>
    <w:rsid w:val="00CA2C9D"/>
    <w:rsid w:val="00CA619B"/>
    <w:rsid w:val="00CC69B4"/>
    <w:rsid w:val="00CD683D"/>
    <w:rsid w:val="00CE6347"/>
    <w:rsid w:val="00CF7145"/>
    <w:rsid w:val="00D068EA"/>
    <w:rsid w:val="00D11374"/>
    <w:rsid w:val="00D11677"/>
    <w:rsid w:val="00D14486"/>
    <w:rsid w:val="00D3065A"/>
    <w:rsid w:val="00D35282"/>
    <w:rsid w:val="00D37864"/>
    <w:rsid w:val="00D42A0F"/>
    <w:rsid w:val="00D75883"/>
    <w:rsid w:val="00D901E1"/>
    <w:rsid w:val="00DA4135"/>
    <w:rsid w:val="00DA499E"/>
    <w:rsid w:val="00DA5B59"/>
    <w:rsid w:val="00DB1747"/>
    <w:rsid w:val="00E307B7"/>
    <w:rsid w:val="00E538E8"/>
    <w:rsid w:val="00E91C97"/>
    <w:rsid w:val="00EA67A9"/>
    <w:rsid w:val="00EB5526"/>
    <w:rsid w:val="00ED2EF4"/>
    <w:rsid w:val="00ED53C0"/>
    <w:rsid w:val="00EF493F"/>
    <w:rsid w:val="00F118C9"/>
    <w:rsid w:val="00F27B81"/>
    <w:rsid w:val="00F308B8"/>
    <w:rsid w:val="00F35F96"/>
    <w:rsid w:val="00F77D80"/>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869F6"/>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57E"/>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Normal1">
    <w:name w:val="Normal_1"/>
    <w:basedOn w:val="Normal"/>
    <w:link w:val="Normal1Char"/>
    <w:qFormat/>
    <w:rsid w:val="00F35F96"/>
    <w:pPr>
      <w:suppressAutoHyphens w:val="0"/>
      <w:spacing w:before="240" w:after="240" w:line="360" w:lineRule="auto"/>
      <w:jc w:val="both"/>
    </w:pPr>
    <w:rPr>
      <w:rFonts w:asciiTheme="minorHAnsi" w:eastAsiaTheme="minorHAnsi" w:hAnsiTheme="minorHAnsi" w:cstheme="minorBidi"/>
      <w:sz w:val="22"/>
      <w:szCs w:val="22"/>
      <w:lang w:val="en-IE" w:eastAsia="en-US"/>
    </w:rPr>
  </w:style>
  <w:style w:type="character" w:customStyle="1" w:styleId="Normal1Char">
    <w:name w:val="Normal_1 Char"/>
    <w:basedOn w:val="DefaultParagraphFont"/>
    <w:link w:val="Normal1"/>
    <w:rsid w:val="00F35F96"/>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70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05346074">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311106024">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433402887">
      <w:bodyDiv w:val="1"/>
      <w:marLeft w:val="0"/>
      <w:marRight w:val="0"/>
      <w:marTop w:val="0"/>
      <w:marBottom w:val="0"/>
      <w:divBdr>
        <w:top w:val="none" w:sz="0" w:space="0" w:color="auto"/>
        <w:left w:val="none" w:sz="0" w:space="0" w:color="auto"/>
        <w:bottom w:val="none" w:sz="0" w:space="0" w:color="auto"/>
        <w:right w:val="none" w:sz="0" w:space="0" w:color="auto"/>
      </w:divBdr>
    </w:div>
    <w:div w:id="529999233">
      <w:bodyDiv w:val="1"/>
      <w:marLeft w:val="0"/>
      <w:marRight w:val="0"/>
      <w:marTop w:val="0"/>
      <w:marBottom w:val="0"/>
      <w:divBdr>
        <w:top w:val="none" w:sz="0" w:space="0" w:color="auto"/>
        <w:left w:val="none" w:sz="0" w:space="0" w:color="auto"/>
        <w:bottom w:val="none" w:sz="0" w:space="0" w:color="auto"/>
        <w:right w:val="none" w:sz="0" w:space="0" w:color="auto"/>
      </w:divBdr>
    </w:div>
    <w:div w:id="664475521">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061752730">
      <w:bodyDiv w:val="1"/>
      <w:marLeft w:val="0"/>
      <w:marRight w:val="0"/>
      <w:marTop w:val="0"/>
      <w:marBottom w:val="0"/>
      <w:divBdr>
        <w:top w:val="none" w:sz="0" w:space="0" w:color="auto"/>
        <w:left w:val="none" w:sz="0" w:space="0" w:color="auto"/>
        <w:bottom w:val="none" w:sz="0" w:space="0" w:color="auto"/>
        <w:right w:val="none" w:sz="0" w:space="0" w:color="auto"/>
      </w:divBdr>
    </w:div>
    <w:div w:id="1108235190">
      <w:bodyDiv w:val="1"/>
      <w:marLeft w:val="0"/>
      <w:marRight w:val="0"/>
      <w:marTop w:val="0"/>
      <w:marBottom w:val="0"/>
      <w:divBdr>
        <w:top w:val="none" w:sz="0" w:space="0" w:color="auto"/>
        <w:left w:val="none" w:sz="0" w:space="0" w:color="auto"/>
        <w:bottom w:val="none" w:sz="0" w:space="0" w:color="auto"/>
        <w:right w:val="none" w:sz="0" w:space="0" w:color="auto"/>
      </w:divBdr>
    </w:div>
    <w:div w:id="1251087847">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376925174">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788312895">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060278662">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4EA3"/>
    <w:rsid w:val="00055E5B"/>
    <w:rsid w:val="000D2353"/>
    <w:rsid w:val="0010301E"/>
    <w:rsid w:val="00126F95"/>
    <w:rsid w:val="001625E0"/>
    <w:rsid w:val="0017436D"/>
    <w:rsid w:val="001E391A"/>
    <w:rsid w:val="00215B01"/>
    <w:rsid w:val="002307AF"/>
    <w:rsid w:val="002515AB"/>
    <w:rsid w:val="0026211E"/>
    <w:rsid w:val="0030448F"/>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8A223A"/>
    <w:rsid w:val="009748D9"/>
    <w:rsid w:val="009E6C07"/>
    <w:rsid w:val="00A0150C"/>
    <w:rsid w:val="00A57D2E"/>
    <w:rsid w:val="00A93A43"/>
    <w:rsid w:val="00A9620C"/>
    <w:rsid w:val="00AA333B"/>
    <w:rsid w:val="00AE2F64"/>
    <w:rsid w:val="00B0764C"/>
    <w:rsid w:val="00B80AAD"/>
    <w:rsid w:val="00B914E0"/>
    <w:rsid w:val="00BC2611"/>
    <w:rsid w:val="00BF3A24"/>
    <w:rsid w:val="00C525D7"/>
    <w:rsid w:val="00C60987"/>
    <w:rsid w:val="00C650F5"/>
    <w:rsid w:val="00C67AE6"/>
    <w:rsid w:val="00C76D70"/>
    <w:rsid w:val="00C80AD3"/>
    <w:rsid w:val="00C82071"/>
    <w:rsid w:val="00CE3FF8"/>
    <w:rsid w:val="00D101EA"/>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
    <b:Tag>Juv22</b:Tag>
    <b:SourceType>InternetSite</b:SourceType>
    <b:Guid>{EC456A2D-E8ED-4BC9-AE6A-003784BE544E}</b:Guid>
    <b:Author>
      <b:Author>
        <b:NameList>
          <b:Person>
            <b:Last>Mahreen</b:Last>
            <b:First>Juveriya</b:First>
          </b:Person>
        </b:NameList>
      </b:Author>
    </b:Author>
    <b:Title>Sentiment Analysis Using VADER</b:Title>
    <b:Year>2022</b:Year>
    <b:YearAccessed>2023</b:YearAccessed>
    <b:MonthAccessed>11</b:MonthAccessed>
    <b:DayAccessed>06</b:DayAccessed>
    <b:URL>https://www.analyticsvidhya.com/blog/2022/10/sentiment-analysis-using-vader/</b:URL>
    <b:RefOrder>9</b:RefOrder>
  </b:Source>
  <b:Source>
    <b:Tag>Orh20</b:Tag>
    <b:SourceType>InternetSite</b:SourceType>
    <b:Guid>{45596750-E91F-420C-99D7-26715D148DDA}</b:Guid>
    <b:Author>
      <b:Author>
        <b:NameList>
          <b:Person>
            <b:Last>Yalçın</b:Last>
            <b:First>Orhan</b:First>
            <b:Middle>G.</b:Middle>
          </b:Person>
        </b:NameList>
      </b:Author>
    </b:Author>
    <b:Title>Sentiment Analysis in 10 Minutes with BERT and TensorFlow</b:Title>
    <b:Year>2020</b:Year>
    <b:YearAccessed>2023</b:YearAccessed>
    <b:MonthAccessed>11</b:MonthAccessed>
    <b:DayAccessed>07</b:DayAccessed>
    <b:URL>https://towardsdatascience.com/sentiment-analysis-in-10-minutes-with-bert-and-hugging-face-294e8a04b671</b:URL>
    <b:RefOrder>10</b:RefOrder>
  </b:Source>
  <b:Source>
    <b:Tag>Dar21</b:Tag>
    <b:SourceType>InternetSite</b:SourceType>
    <b:Guid>{FED96945-CFCF-45A5-A27E-EDEC6167F345}</b:Guid>
    <b:Author>
      <b:Author>
        <b:NameList>
          <b:Person>
            <b:Last>Radečić</b:Last>
            <b:First>Dario</b:First>
          </b:Person>
        </b:NameList>
      </b:Author>
    </b:Author>
    <b:Title>Time Series From Scratch — Decomposing Time Series Data</b:Title>
    <b:Year>2021</b:Year>
    <b:YearAccessed>2023</b:YearAccessed>
    <b:MonthAccessed>11</b:MonthAccessed>
    <b:DayAccessed>08</b:DayAccessed>
    <b:URL>https://towardsdatascience.com/time-series-from-scratch-decomposing-time-series-data-7b7ad0c30fe7</b:URL>
    <b:RefOrder>11</b:RefOrder>
  </b:Source>
  <b:Source>
    <b:Tag>Rob23</b:Tag>
    <b:SourceType>InternetSite</b:SourceType>
    <b:Guid>{BBCECC05-9A53-49BB-BE00-C05C9439D734}</b:Guid>
    <b:Author>
      <b:Author>
        <b:NameList>
          <b:Person>
            <b:Last>Athanasopoulos</b:Last>
            <b:First>Rob</b:First>
            <b:Middle>J Hyndman and George</b:Middle>
          </b:Person>
        </b:NameList>
      </b:Author>
    </b:Author>
    <b:Title>Stationarity and differencing</b:Title>
    <b:Year>2023</b:Year>
    <b:YearAccessed>2023</b:YearAccessed>
    <b:MonthAccessed>08</b:MonthAccessed>
    <b:DayAccessed>11</b:DayAccessed>
    <b:URL>https://otexts.com/fpp2/stationarity.html</b:URL>
    <b:RefOrder>12</b:RefOrder>
  </b:Source>
  <b:Source>
    <b:Tag>Jas20</b:Tag>
    <b:SourceType>InternetSite</b:SourceType>
    <b:Guid>{0D5BB17A-D217-4138-B640-5D418A2CABE5}</b:Guid>
    <b:Author>
      <b:Author>
        <b:NameList>
          <b:Person>
            <b:Last>Brownlee</b:Last>
            <b:First>Jason</b:First>
          </b:Person>
        </b:NameList>
      </b:Author>
    </b:Author>
    <b:Title>How to Remove Trends and Seasonality with a Difference Transform in Python</b:Title>
    <b:Year>2020</b:Year>
    <b:YearAccessed>2023</b:YearAccessed>
    <b:MonthAccessed>11</b:MonthAccessed>
    <b:DayAccessed>09</b:DayAccessed>
    <b:URL>https://machinelearningmastery.com/remove-trends-seasonality-difference-transform-python/</b:URL>
    <b:RefOrder>13</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1027AC36-EB49-4D49-A741-16F323B9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5</TotalTime>
  <Pages>20</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66</cp:revision>
  <cp:lastPrinted>2023-11-05T12:32:00Z</cp:lastPrinted>
  <dcterms:created xsi:type="dcterms:W3CDTF">2023-03-19T08:18:00Z</dcterms:created>
  <dcterms:modified xsi:type="dcterms:W3CDTF">2023-11-10T00:38:00Z</dcterms:modified>
  <dc:language>en-IE</dc:language>
</cp:coreProperties>
</file>